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09779B45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5E5B90">
              <w:rPr>
                <w:b w:val="0"/>
                <w:sz w:val="44"/>
              </w:rPr>
              <w:t>2</w:t>
            </w:r>
            <w:r w:rsidR="000F0734">
              <w:rPr>
                <w:b w:val="0"/>
                <w:sz w:val="44"/>
              </w:rPr>
              <w:t>3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CF262E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59740401" w:rsidR="0046337B" w:rsidRPr="00DA7659" w:rsidRDefault="00F253C7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4</w:t>
            </w:r>
          </w:p>
          <w:p w14:paraId="43489B39" w14:textId="09F55E93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10DE0730" w:rsidR="0046337B" w:rsidRPr="00DA7659" w:rsidRDefault="05C88CAE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</w:t>
            </w:r>
            <w:r w:rsidR="00C27623">
              <w:rPr>
                <w:rFonts w:ascii="Arial" w:hAnsi="Arial" w:cs="Arial"/>
                <w:sz w:val="24"/>
              </w:rPr>
              <w:t>Due Date</w:t>
            </w:r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</w:t>
            </w:r>
            <w:r w:rsidR="00031DC3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C27623">
              <w:rPr>
                <w:rStyle w:val="Char1"/>
                <w:rFonts w:ascii="Arial" w:hAnsi="Arial" w:cs="Arial"/>
                <w:b w:val="0"/>
                <w:sz w:val="28"/>
              </w:rPr>
              <w:t>3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06.</w:t>
            </w:r>
            <w:r w:rsidR="005D6DF8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C27623"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C8DF8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ABFBA9A" w14:textId="77777777" w:rsidR="005E5B90" w:rsidRPr="00DA7659" w:rsidRDefault="005E5B90" w:rsidP="005E5B90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8667526" w14:textId="6A4CA1B9" w:rsidR="005E5B90" w:rsidRPr="00DA7659" w:rsidRDefault="005E5B90" w:rsidP="005E5B90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220149">
              <w:rPr>
                <w:rFonts w:ascii="Arial" w:hAnsi="Arial" w:cs="Arial"/>
                <w:sz w:val="24"/>
              </w:rPr>
              <w:t>2018112007</w:t>
            </w:r>
          </w:p>
          <w:p w14:paraId="2DA8E60F" w14:textId="1B39DCFD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220149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이승현</w:t>
            </w:r>
          </w:p>
          <w:p w14:paraId="438E8A37" w14:textId="77777777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C145B75" w14:textId="2BD153E5" w:rsidR="00D34DA5" w:rsidRPr="00CE564B" w:rsidRDefault="008968F6" w:rsidP="004A789C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E564B">
        <w:rPr>
          <w:rFonts w:eastAsia="바탕" w:hint="eastAsia"/>
          <w:iCs/>
          <w:color w:val="0F0D29" w:themeColor="text1"/>
          <w:szCs w:val="28"/>
          <w:lang w:eastAsia="ko-KR"/>
        </w:rPr>
        <w:lastRenderedPageBreak/>
        <w:t xml:space="preserve">1. </w:t>
      </w:r>
      <w:r w:rsidR="0009375C" w:rsidRPr="00CE564B">
        <w:rPr>
          <w:rFonts w:eastAsia="바탕"/>
          <w:iCs/>
          <w:color w:val="0F0D29" w:themeColor="text1"/>
          <w:szCs w:val="28"/>
          <w:lang w:eastAsia="ko-KR"/>
        </w:rPr>
        <w:t xml:space="preserve">What is the </w:t>
      </w:r>
      <w:r w:rsidR="0009375C" w:rsidRPr="00CE564B">
        <w:rPr>
          <w:rFonts w:eastAsia="바탕"/>
          <w:i/>
          <w:iCs/>
          <w:color w:val="0F0D29" w:themeColor="text1"/>
          <w:szCs w:val="28"/>
          <w:lang w:eastAsia="ko-KR"/>
        </w:rPr>
        <w:t>Adam</w:t>
      </w:r>
      <w:r w:rsidR="0009375C" w:rsidRPr="00CE564B">
        <w:rPr>
          <w:rFonts w:eastAsia="바탕"/>
          <w:iCs/>
          <w:color w:val="0F0D29" w:themeColor="text1"/>
          <w:szCs w:val="28"/>
          <w:lang w:eastAsia="ko-KR"/>
        </w:rPr>
        <w:t xml:space="preserve"> optimization algorithm? </w:t>
      </w:r>
      <w:r w:rsidR="00D34DA5" w:rsidRPr="00CE564B">
        <w:rPr>
          <w:rFonts w:eastAsia="바탕"/>
          <w:iCs/>
          <w:color w:val="0F0D29" w:themeColor="text1"/>
          <w:szCs w:val="28"/>
          <w:lang w:eastAsia="ko-KR"/>
        </w:rPr>
        <w:t xml:space="preserve">Explain </w:t>
      </w:r>
      <w:r w:rsidR="0009375C" w:rsidRPr="00CE564B">
        <w:rPr>
          <w:rFonts w:eastAsia="바탕"/>
          <w:iCs/>
          <w:color w:val="0F0D29" w:themeColor="text1"/>
          <w:szCs w:val="28"/>
          <w:lang w:eastAsia="ko-KR"/>
        </w:rPr>
        <w:t>how it is different from the normal Stochastic Gradient Descent.</w:t>
      </w:r>
      <w:r w:rsidR="001B0986" w:rsidRPr="00CE564B">
        <w:rPr>
          <w:rFonts w:eastAsia="바탕"/>
          <w:iCs/>
          <w:color w:val="auto"/>
          <w:szCs w:val="28"/>
          <w:lang w:eastAsia="ko-KR"/>
        </w:rPr>
        <w:t xml:space="preserve"> </w:t>
      </w:r>
      <w:r w:rsidR="0038434A" w:rsidRPr="00CE564B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CE7911" w:rsidRPr="00CE564B">
        <w:rPr>
          <w:rFonts w:eastAsia="바탕"/>
          <w:iCs/>
          <w:color w:val="FF0000"/>
          <w:szCs w:val="28"/>
          <w:lang w:eastAsia="ko-KR"/>
        </w:rPr>
        <w:t>10</w:t>
      </w:r>
      <w:r w:rsidR="00531515">
        <w:rPr>
          <w:rFonts w:eastAsia="바탕"/>
          <w:iCs/>
          <w:color w:val="FF0000"/>
          <w:szCs w:val="28"/>
          <w:lang w:eastAsia="ko-KR"/>
        </w:rPr>
        <w:t xml:space="preserve"> </w:t>
      </w:r>
      <w:r w:rsidR="0038434A" w:rsidRPr="00CE564B">
        <w:rPr>
          <w:rFonts w:eastAsia="바탕"/>
          <w:iCs/>
          <w:color w:val="FF0000"/>
          <w:szCs w:val="28"/>
          <w:lang w:eastAsia="ko-KR"/>
        </w:rPr>
        <w:t>pts</w:t>
      </w:r>
      <w:r w:rsidR="0038434A" w:rsidRPr="00CE564B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D34DA5" w:rsidRPr="00CE564B" w14:paraId="7FC3E3A9" w14:textId="77777777" w:rsidTr="00771D2C">
        <w:tc>
          <w:tcPr>
            <w:tcW w:w="9926" w:type="dxa"/>
            <w:shd w:val="clear" w:color="auto" w:fill="ACA7E3" w:themeFill="text1" w:themeFillTint="40"/>
          </w:tcPr>
          <w:p w14:paraId="5E7D160D" w14:textId="77777777" w:rsidR="00D34DA5" w:rsidRPr="00CE564B" w:rsidRDefault="00D34DA5" w:rsidP="00771D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E564B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D34DA5" w:rsidRPr="00CE564B" w14:paraId="72AF7961" w14:textId="77777777" w:rsidTr="00771D2C">
        <w:tc>
          <w:tcPr>
            <w:tcW w:w="9926" w:type="dxa"/>
          </w:tcPr>
          <w:p w14:paraId="3B63C890" w14:textId="12051ED9" w:rsidR="00222161" w:rsidRPr="00DD6776" w:rsidRDefault="00222161" w:rsidP="00A2191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Adam 최적화 알고리즘은 </w:t>
            </w:r>
            <w:r w:rsidR="002D2D63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 xml:space="preserve">모멘텀과 </w:t>
            </w:r>
            <w:r w:rsidR="002D2D63" w:rsidRPr="00DD677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RMSprop</w:t>
            </w:r>
            <w:r w:rsidR="002D2D63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을 섞어</w:t>
            </w:r>
            <w:r w:rsidR="00DD6776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2D2D63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 xml:space="preserve">놓은 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최적화 알고리즘</w:t>
            </w:r>
            <w:r w:rsidR="00DD6776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으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로, 딥러닝에서 널리 사용되는 알고리즘</w:t>
            </w:r>
            <w:r w:rsidR="001C4E7A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다. Adam은 "Adaptive Moment Estimation"의 약자로, adaptive learning rate</w:t>
            </w:r>
            <w:r w:rsidR="002A5A73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를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사용하여 Gradient Descent의 성능을 향상시키는 방법</w:t>
            </w:r>
            <w:r w:rsidR="001C4E7A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다.</w:t>
            </w:r>
          </w:p>
          <w:p w14:paraId="3796D57A" w14:textId="77777777" w:rsidR="00C5239E" w:rsidRPr="00222161" w:rsidRDefault="00C5239E" w:rsidP="00A2191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7E12194C" w14:textId="2E20BDF3" w:rsidR="00222161" w:rsidRPr="00DD6776" w:rsidRDefault="00222161" w:rsidP="00A2191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Adam 알고리즘은 </w:t>
            </w:r>
            <w:r w:rsidR="002A5A73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radient Desc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의 단점 중 하나인 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learning rate</w:t>
            </w:r>
            <w:r w:rsidR="00C54D0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를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정하는 것에 대한 어려움을 해결하기 위해 개발되었다. 기존의 </w:t>
            </w:r>
            <w:r w:rsidR="002A5A73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radient Desc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에서는 모든 가중치에 동일한 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learning rate</w:t>
            </w:r>
            <w:r w:rsidR="00C54D0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를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적용하는 반면, Adam은 가중치마다 다른 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learning rate</w:t>
            </w:r>
            <w:r w:rsidR="00C54D0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를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적용하여 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learning rate</w:t>
            </w:r>
            <w:r w:rsidR="00C54D0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를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개별적으로 조절</w:t>
            </w:r>
            <w:r w:rsidR="002A5A73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다.</w:t>
            </w:r>
          </w:p>
          <w:p w14:paraId="002AECED" w14:textId="77777777" w:rsidR="00C5239E" w:rsidRPr="00222161" w:rsidRDefault="00C5239E" w:rsidP="00A2191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0E091BE8" w14:textId="27516089" w:rsidR="00222161" w:rsidRPr="00DD6776" w:rsidRDefault="00222161" w:rsidP="00A2191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Adam 알고리즘의 주요 아이디어는 두 가지 추정치, 즉 일차 모멘트 추정(First Moment Estimation)과 이차 모멘트 추정(Second Moment Estimation)을 유지하면서 가중치 업데이트를 수행하는 것</w:t>
            </w:r>
            <w:r w:rsidR="002A5A73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다. 이러한 추정치는 이전의 gradient 정보를 사용하여 계산</w:t>
            </w:r>
            <w:r w:rsidR="002A5A73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된다</w:t>
            </w:r>
            <w:r w:rsidR="00477DDB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.</w:t>
            </w:r>
            <w:r w:rsidR="00477DDB" w:rsidRPr="00DD677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일차 모멘트 추정은 </w:t>
            </w:r>
            <w:r w:rsidR="00F460CC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radi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의 지수 이동 평균(Exponential Moving Average)을 계산하여 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radi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의 평균을 추정</w:t>
            </w:r>
            <w:r w:rsidR="00A2191C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하고,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이차 모멘트 추정은 </w:t>
            </w:r>
            <w:r w:rsidR="00F460CC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radi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제곱의 지수 이동 평균을 계산하여 </w:t>
            </w:r>
            <w:r w:rsidR="00F460CC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radi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의 분산을 추정</w:t>
            </w:r>
            <w:r w:rsidR="00A2191C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.</w:t>
            </w:r>
          </w:p>
          <w:p w14:paraId="18F69EA1" w14:textId="77777777" w:rsidR="00C63F3D" w:rsidRPr="00222161" w:rsidRDefault="00C63F3D" w:rsidP="00A2191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0E804AE2" w14:textId="0B96E104" w:rsidR="00222161" w:rsidRPr="00222161" w:rsidRDefault="00222161" w:rsidP="00A2191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Adam은 이러한 추정치를 사용하여 가중치를 업데이트합니다. 각 가중치에 대해 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learning rate</w:t>
            </w:r>
            <w:r w:rsidR="00C54D0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를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개별적으로 조정하고, 모멘트 추정치를 사용하여 </w:t>
            </w:r>
            <w:r w:rsidR="00C54D06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radi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의 크기와 방향을 결정</w:t>
            </w:r>
            <w:r w:rsidR="00A2191C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. 따라서 Adam은 </w:t>
            </w:r>
            <w:r w:rsidR="00A2191C"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Gradient Descent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에 비해 빠르고 효율적인 학습을 할 수 있</w:t>
            </w:r>
            <w:r w:rsidR="00A2191C" w:rsidRPr="00DD677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다</w:t>
            </w:r>
            <w:r w:rsidRPr="0022216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.</w:t>
            </w:r>
          </w:p>
          <w:p w14:paraId="1901BCAA" w14:textId="32DBE26B" w:rsidR="00D34DA5" w:rsidRPr="00222161" w:rsidRDefault="00D34DA5" w:rsidP="00714CED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Cs w:val="28"/>
                <w:lang w:eastAsia="ko-KR"/>
              </w:rPr>
            </w:pPr>
          </w:p>
        </w:tc>
      </w:tr>
    </w:tbl>
    <w:p w14:paraId="00AA67EC" w14:textId="12A777A0" w:rsidR="00AE2782" w:rsidRPr="00531515" w:rsidRDefault="00AE2782" w:rsidP="004A789C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3DA4F0C5" w14:textId="77777777" w:rsidR="009B7374" w:rsidRPr="00531515" w:rsidRDefault="009B7374" w:rsidP="004A789C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6E24A256" w14:textId="126C5B93" w:rsidR="009B7374" w:rsidRPr="00CE564B" w:rsidRDefault="009B7374" w:rsidP="009B7374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E564B">
        <w:rPr>
          <w:rFonts w:eastAsia="바탕"/>
          <w:iCs/>
          <w:color w:val="0F0D29" w:themeColor="text1"/>
          <w:szCs w:val="28"/>
          <w:lang w:eastAsia="ko-KR"/>
        </w:rPr>
        <w:t>2</w:t>
      </w:r>
      <w:r w:rsidRPr="00CE564B">
        <w:rPr>
          <w:rFonts w:eastAsia="바탕" w:hint="eastAsia"/>
          <w:iCs/>
          <w:color w:val="0F0D29" w:themeColor="text1"/>
          <w:szCs w:val="28"/>
          <w:lang w:eastAsia="ko-KR"/>
        </w:rPr>
        <w:t xml:space="preserve">. </w:t>
      </w:r>
      <w:r w:rsidR="0009375C" w:rsidRPr="00CE564B">
        <w:rPr>
          <w:rFonts w:eastAsia="바탕"/>
          <w:iCs/>
          <w:color w:val="0F0D29" w:themeColor="text1"/>
          <w:szCs w:val="28"/>
          <w:lang w:eastAsia="ko-KR"/>
        </w:rPr>
        <w:t>Describe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09375C" w:rsidRPr="00CE564B">
        <w:rPr>
          <w:rFonts w:eastAsia="바탕"/>
          <w:iCs/>
          <w:color w:val="0F0D29" w:themeColor="text1"/>
          <w:szCs w:val="28"/>
          <w:lang w:eastAsia="ko-KR"/>
        </w:rPr>
        <w:t xml:space="preserve">following activation functions and their characteristics: </w:t>
      </w:r>
      <w:r w:rsidR="0009375C" w:rsidRPr="00CE564B">
        <w:rPr>
          <w:rFonts w:eastAsia="바탕"/>
          <w:i/>
          <w:iCs/>
          <w:color w:val="0F0D29" w:themeColor="text1"/>
          <w:szCs w:val="28"/>
          <w:lang w:eastAsia="ko-KR"/>
        </w:rPr>
        <w:t xml:space="preserve">sigmoid, tanh, </w:t>
      </w:r>
      <w:r w:rsidR="009A4371" w:rsidRPr="00CE564B">
        <w:rPr>
          <w:rFonts w:eastAsia="바탕"/>
          <w:i/>
          <w:iCs/>
          <w:color w:val="0F0D29" w:themeColor="text1"/>
          <w:szCs w:val="28"/>
          <w:lang w:eastAsia="ko-KR"/>
        </w:rPr>
        <w:t>R</w:t>
      </w:r>
      <w:r w:rsidR="0009375C" w:rsidRPr="00CE564B">
        <w:rPr>
          <w:rFonts w:eastAsia="바탕"/>
          <w:i/>
          <w:iCs/>
          <w:color w:val="0F0D29" w:themeColor="text1"/>
          <w:szCs w:val="28"/>
          <w:lang w:eastAsia="ko-KR"/>
        </w:rPr>
        <w:t>eLU, Leaky ReLU, ELU</w:t>
      </w:r>
      <w:r w:rsidR="009A4371" w:rsidRPr="00CE564B">
        <w:rPr>
          <w:rFonts w:eastAsia="바탕"/>
          <w:iCs/>
          <w:color w:val="0F0D29" w:themeColor="text1"/>
          <w:szCs w:val="28"/>
          <w:lang w:eastAsia="ko-KR"/>
        </w:rPr>
        <w:t>. Refer to the TensorFlow API and show how it is defined</w:t>
      </w:r>
      <w:r w:rsidR="00531515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>(</w:t>
      </w:r>
      <w:r w:rsidRPr="00CE564B">
        <w:rPr>
          <w:rFonts w:eastAsia="바탕"/>
          <w:iCs/>
          <w:color w:val="FF0000"/>
          <w:szCs w:val="28"/>
          <w:lang w:eastAsia="ko-KR"/>
        </w:rPr>
        <w:t>10</w:t>
      </w:r>
      <w:r w:rsidR="00531515">
        <w:rPr>
          <w:rFonts w:eastAsia="바탕"/>
          <w:iCs/>
          <w:color w:val="FF0000"/>
          <w:szCs w:val="28"/>
          <w:lang w:eastAsia="ko-KR"/>
        </w:rPr>
        <w:t xml:space="preserve"> </w:t>
      </w:r>
      <w:r w:rsidRPr="00CE564B">
        <w:rPr>
          <w:rFonts w:eastAsia="바탕"/>
          <w:iCs/>
          <w:color w:val="FF0000"/>
          <w:szCs w:val="28"/>
          <w:lang w:eastAsia="ko-KR"/>
        </w:rPr>
        <w:t>pts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B7374" w:rsidRPr="00CE564B" w14:paraId="2F555302" w14:textId="77777777" w:rsidTr="00FC2D07">
        <w:tc>
          <w:tcPr>
            <w:tcW w:w="9926" w:type="dxa"/>
            <w:shd w:val="clear" w:color="auto" w:fill="ACA7E3" w:themeFill="text1" w:themeFillTint="40"/>
          </w:tcPr>
          <w:p w14:paraId="0E74BBCD" w14:textId="77777777" w:rsidR="009B7374" w:rsidRPr="00CE564B" w:rsidRDefault="009B7374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E564B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9B7374" w:rsidRPr="00CE564B" w14:paraId="75238441" w14:textId="77777777" w:rsidTr="00FC2D07">
        <w:tc>
          <w:tcPr>
            <w:tcW w:w="9926" w:type="dxa"/>
          </w:tcPr>
          <w:p w14:paraId="11FF064D" w14:textId="3EEF4F37" w:rsidR="00605816" w:rsidRPr="00605816" w:rsidRDefault="00B46280" w:rsidP="00762397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s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igmoid</w:t>
            </w:r>
          </w:p>
          <w:p w14:paraId="7FA1727D" w14:textId="6CD51394" w:rsidR="00605816" w:rsidRPr="00605816" w:rsidRDefault="00273013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sigmoid 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함수는 입력값을 0과 1 사이의 값으로 압축하는 S 모양의 곡선</w:t>
            </w:r>
            <w:r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다.</w:t>
            </w:r>
          </w:p>
          <w:p w14:paraId="6FB2204A" w14:textId="36BD6DEE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입력값이 크게 양수이면 1에 가까운 값을 출력하고, 크게 음수이면 0에 가까운 값을 출력</w:t>
            </w:r>
            <w:r w:rsidR="00B46280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1F8DB2E4" w14:textId="55E4682D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이진 분류 문제에서 출력층의 활성화 함수로 자주 사용</w:t>
            </w:r>
            <w:r w:rsidR="00B46280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된다.</w:t>
            </w:r>
          </w:p>
          <w:p w14:paraId="1A149FFC" w14:textId="13E242A2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TensorFlow에서의 </w:t>
            </w:r>
            <w:r w:rsidR="0027301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sigmoid</w:t>
            </w:r>
            <w:r w:rsidR="00273013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함수 정의:</w:t>
            </w:r>
          </w:p>
          <w:p w14:paraId="4FB1DD91" w14:textId="342EEB2C" w:rsidR="00605816" w:rsidRPr="00D359AD" w:rsidRDefault="001C2111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f.</w:t>
            </w:r>
            <w:r w:rsidR="00290307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math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.sigmoid(x, name=None) </w:t>
            </w:r>
          </w:p>
          <w:p w14:paraId="3D49BA2A" w14:textId="77777777" w:rsidR="001C2111" w:rsidRPr="00605816" w:rsidRDefault="001C2111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758DD532" w14:textId="2114C78B" w:rsidR="00605816" w:rsidRPr="00605816" w:rsidRDefault="00B46280" w:rsidP="00762397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t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anh</w:t>
            </w:r>
          </w:p>
          <w:p w14:paraId="5D38D0FB" w14:textId="290057D2" w:rsidR="00605816" w:rsidRPr="00605816" w:rsidRDefault="00B46280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t</w:t>
            </w:r>
            <w:r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anh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함수는 입력값을 -1과 1 사이의 값으로 압축</w:t>
            </w:r>
            <w:r w:rsidR="002062E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67B603B9" w14:textId="3B66E332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입력값이 양수일 때는 1에 가까운 값을, 음수일 때는 -1에 가까운 값을 출력</w:t>
            </w:r>
            <w:r w:rsidR="002062E6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4CB9C88B" w14:textId="728F830F" w:rsidR="00605816" w:rsidRPr="00605816" w:rsidRDefault="002062E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lastRenderedPageBreak/>
              <w:t xml:space="preserve">sigmoid 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함수와 마찬가지로 비선형 함수이며, 중심이 0인 대칭 함수</w:t>
            </w:r>
            <w:r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다.</w:t>
            </w:r>
          </w:p>
          <w:p w14:paraId="0E4F4B66" w14:textId="3AC8F376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TensorFlow에서의 </w:t>
            </w:r>
            <w:r w:rsidR="00F460CC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t</w:t>
            </w:r>
            <w:r w:rsidR="00F460CC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anh</w:t>
            </w: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함수 정의:</w:t>
            </w:r>
          </w:p>
          <w:p w14:paraId="58DE705C" w14:textId="1D45696A" w:rsidR="00605816" w:rsidRPr="00D359AD" w:rsidRDefault="001C2111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f.</w:t>
            </w:r>
            <w:r w:rsidR="00290307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m</w:t>
            </w:r>
            <w:r w:rsidR="00290307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ath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.tanh(x, name=None) </w:t>
            </w:r>
          </w:p>
          <w:p w14:paraId="21621E1B" w14:textId="77777777" w:rsidR="00D359AD" w:rsidRPr="00605816" w:rsidRDefault="00D359AD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68895DAC" w14:textId="1C4B7570" w:rsidR="00605816" w:rsidRPr="00605816" w:rsidRDefault="00605816" w:rsidP="00762397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ReLU</w:t>
            </w:r>
          </w:p>
          <w:p w14:paraId="78DB9108" w14:textId="74C49242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ReLU 함수는 입력값이 0보다 작으면 0을 출력하고, 0보다 크면 입력값을 그대로 출력</w:t>
            </w:r>
            <w:r w:rsidR="000D4468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1A57E249" w14:textId="799AFE87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음수 입력값에 대해 비선형적으로 대응하며, 계산 비용이 낮고 효과적으로 작동하는 특징이 있</w:t>
            </w:r>
            <w:r w:rsidR="000D4468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다.</w:t>
            </w:r>
          </w:p>
          <w:p w14:paraId="3890C018" w14:textId="5EA19EBF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ReLU 함수는 다층 신경망에서 가장 많이 사용되는 활성화 함수 중 하나</w:t>
            </w:r>
            <w:r w:rsidR="000D4468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다.</w:t>
            </w:r>
          </w:p>
          <w:p w14:paraId="24262DB1" w14:textId="77777777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ensorFlow에서의 ReLU 함수 정의:</w:t>
            </w:r>
          </w:p>
          <w:p w14:paraId="6EF5EF41" w14:textId="0446D4C3" w:rsidR="00605816" w:rsidRPr="00D359AD" w:rsidRDefault="00D359AD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tf.nn.relu(features, name=None) </w:t>
            </w:r>
          </w:p>
          <w:p w14:paraId="01996657" w14:textId="77777777" w:rsidR="00D359AD" w:rsidRPr="00605816" w:rsidRDefault="00D359AD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6BE89336" w14:textId="113AB31C" w:rsidR="00605816" w:rsidRPr="00605816" w:rsidRDefault="00605816" w:rsidP="00762397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Leaky ReLU</w:t>
            </w:r>
          </w:p>
          <w:p w14:paraId="54646F89" w14:textId="4CFF55E4" w:rsidR="00605816" w:rsidRPr="00605816" w:rsidRDefault="000D4468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eaky ReLU </w:t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함수는 ReLU 함수의 변형</w:t>
            </w:r>
            <w:r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다.</w:t>
            </w:r>
          </w:p>
          <w:p w14:paraId="2C17AA6B" w14:textId="0FC7C3CB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입력값이 0보다 작을 때 일정한 작은 기울기를 가진 선형 함수를 적용하여, 음수 영역에서도 작은 값이 흐를 수 있도록 </w:t>
            </w:r>
            <w:r w:rsidR="000D4468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22F1A7EF" w14:textId="39F75A55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이로 인해 ReLU의 dead neuron 문제를 완화하고, 음수 영역에서도 정보를 전달할 수 있</w:t>
            </w:r>
            <w:r w:rsidR="000D4468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다.</w:t>
            </w:r>
          </w:p>
          <w:p w14:paraId="2BC4463B" w14:textId="7B77305F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TensorFlow에서의 </w:t>
            </w:r>
            <w:r w:rsidR="000D4468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L</w:t>
            </w:r>
            <w:r w:rsidR="000D4468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eaky ReLU</w:t>
            </w:r>
            <w:r w:rsidR="000D4468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함수 정의:</w:t>
            </w:r>
          </w:p>
          <w:p w14:paraId="25671BE0" w14:textId="6B044CFD" w:rsidR="00605816" w:rsidRPr="00D359AD" w:rsidRDefault="00D359AD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tf.nn.leaky_relu(features, alpha=0.2, name=None) </w:t>
            </w:r>
          </w:p>
          <w:p w14:paraId="71B0D950" w14:textId="77777777" w:rsidR="00D359AD" w:rsidRPr="00605816" w:rsidRDefault="00D359AD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7FA52E26" w14:textId="5B341D1B" w:rsidR="00605816" w:rsidRPr="00605816" w:rsidRDefault="00605816" w:rsidP="00762397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ELU</w:t>
            </w:r>
          </w:p>
          <w:p w14:paraId="7EE85678" w14:textId="3811C764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ELU 함수는 입력값이 양수일 경우는 그대로 출력하고, 음수일 경우 지수 함수를 사용하여 출력값을 조정</w:t>
            </w:r>
            <w:r w:rsidR="0051269E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324A44BD" w14:textId="6BB65D3F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음수 영역에서도 작은 값을 출력하기 때문에 ReLU의 </w:t>
            </w:r>
            <w:r w:rsidR="0051269E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dead neuron </w:t>
            </w: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문제를 완화하고, 더 강한 표현력을 가질 수 있</w:t>
            </w:r>
            <w:r w:rsidR="0051269E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다.</w:t>
            </w:r>
          </w:p>
          <w:p w14:paraId="663BC5F9" w14:textId="1CDA6528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ELU 함수는 음수 영역에서 ReLU보다 부드럽게 변화하므로, </w:t>
            </w:r>
            <w:r w:rsidR="0051269E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g</w:t>
            </w:r>
            <w:r w:rsidR="0051269E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radient </w:t>
            </w: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소실 문제를 완화하는 효과</w:t>
            </w:r>
            <w:r w:rsidR="002E50F7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가</w:t>
            </w: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있</w:t>
            </w:r>
            <w:r w:rsidR="0051269E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다.</w:t>
            </w:r>
          </w:p>
          <w:p w14:paraId="51B7E414" w14:textId="5C1BBEFF" w:rsidR="00605816" w:rsidRPr="00605816" w:rsidRDefault="00605816" w:rsidP="00762397">
            <w:pPr>
              <w:numPr>
                <w:ilvl w:val="1"/>
                <w:numId w:val="10"/>
              </w:num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ensorFlow에서의 ELU 함수 정의:</w:t>
            </w:r>
          </w:p>
          <w:p w14:paraId="775E3BA8" w14:textId="68875EDB" w:rsidR="009B7374" w:rsidRPr="00605816" w:rsidRDefault="00D359AD" w:rsidP="00762397">
            <w:pPr>
              <w:shd w:val="clear" w:color="auto" w:fill="FFFFFF"/>
              <w:jc w:val="both"/>
              <w:rPr>
                <w:rFonts w:ascii="Arial" w:eastAsia="굴림" w:hAnsi="Arial" w:cs="Arial"/>
                <w:b w:val="0"/>
                <w:color w:val="111111"/>
                <w:szCs w:val="28"/>
                <w:lang w:eastAsia="ko-KR"/>
              </w:rPr>
            </w:pP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Pr="00D359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ab/>
            </w:r>
            <w:r w:rsidR="00605816" w:rsidRPr="00605816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f.nn.elu(features, name=None)</w:t>
            </w:r>
          </w:p>
        </w:tc>
      </w:tr>
    </w:tbl>
    <w:p w14:paraId="4AEF48E5" w14:textId="77777777" w:rsidR="003444D1" w:rsidRPr="00531515" w:rsidRDefault="003444D1" w:rsidP="004A789C">
      <w:pPr>
        <w:pStyle w:val="Content"/>
        <w:jc w:val="both"/>
        <w:rPr>
          <w:rFonts w:eastAsia="바탕" w:hint="eastAsia"/>
          <w:iCs/>
          <w:color w:val="0F0D29" w:themeColor="text1"/>
          <w:szCs w:val="28"/>
          <w:lang w:eastAsia="ko-KR"/>
        </w:rPr>
      </w:pPr>
    </w:p>
    <w:p w14:paraId="656BFB00" w14:textId="5887E15C" w:rsidR="005D6DF8" w:rsidRPr="00CE564B" w:rsidRDefault="005D6DF8" w:rsidP="005D6DF8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E564B">
        <w:rPr>
          <w:rFonts w:eastAsia="바탕"/>
          <w:iCs/>
          <w:color w:val="0F0D29" w:themeColor="text1"/>
          <w:szCs w:val="28"/>
          <w:lang w:eastAsia="ko-KR"/>
        </w:rPr>
        <w:t>3</w:t>
      </w:r>
      <w:r w:rsidRPr="00CE564B">
        <w:rPr>
          <w:rFonts w:eastAsia="바탕" w:hint="eastAsia"/>
          <w:iCs/>
          <w:color w:val="0F0D29" w:themeColor="text1"/>
          <w:szCs w:val="28"/>
          <w:lang w:eastAsia="ko-KR"/>
        </w:rPr>
        <w:t xml:space="preserve">. </w:t>
      </w:r>
      <w:r w:rsidR="009A4371" w:rsidRPr="00CE564B">
        <w:rPr>
          <w:rFonts w:eastAsia="바탕"/>
          <w:iCs/>
          <w:color w:val="0F0D29" w:themeColor="text1"/>
          <w:szCs w:val="28"/>
          <w:lang w:eastAsia="ko-KR"/>
        </w:rPr>
        <w:t xml:space="preserve">Describe following losses and where they are used: </w:t>
      </w:r>
      <w:r w:rsidR="009A4371" w:rsidRPr="00CE564B">
        <w:rPr>
          <w:rFonts w:eastAsia="바탕"/>
          <w:i/>
          <w:iCs/>
          <w:color w:val="0F0D29" w:themeColor="text1"/>
          <w:szCs w:val="28"/>
          <w:lang w:eastAsia="ko-KR"/>
        </w:rPr>
        <w:t>Mean Squared Error, Categorcal Cross Entropy, Hinge</w:t>
      </w:r>
      <w:r w:rsidR="009A4371" w:rsidRPr="00CE564B">
        <w:rPr>
          <w:rFonts w:eastAsia="바탕"/>
          <w:iCs/>
          <w:color w:val="0F0D29" w:themeColor="text1"/>
          <w:szCs w:val="28"/>
          <w:lang w:eastAsia="ko-KR"/>
        </w:rPr>
        <w:t>. Refer to the TensorFlow API and show how it is defined.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Pr="00CE564B">
        <w:rPr>
          <w:rFonts w:eastAsia="바탕"/>
          <w:iCs/>
          <w:color w:val="FF0000"/>
          <w:szCs w:val="28"/>
          <w:lang w:eastAsia="ko-KR"/>
        </w:rPr>
        <w:t>10</w:t>
      </w:r>
      <w:r w:rsidR="00531515">
        <w:rPr>
          <w:rFonts w:eastAsia="바탕"/>
          <w:iCs/>
          <w:color w:val="FF0000"/>
          <w:szCs w:val="28"/>
          <w:lang w:eastAsia="ko-KR"/>
        </w:rPr>
        <w:t xml:space="preserve"> </w:t>
      </w:r>
      <w:r w:rsidRPr="00CE564B">
        <w:rPr>
          <w:rFonts w:eastAsia="바탕"/>
          <w:iCs/>
          <w:color w:val="FF0000"/>
          <w:szCs w:val="28"/>
          <w:lang w:eastAsia="ko-KR"/>
        </w:rPr>
        <w:t>pts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5D6DF8" w:rsidRPr="00CE564B" w14:paraId="7A9A1E6F" w14:textId="77777777" w:rsidTr="00F41D4C">
        <w:tc>
          <w:tcPr>
            <w:tcW w:w="9926" w:type="dxa"/>
            <w:shd w:val="clear" w:color="auto" w:fill="ACA7E3" w:themeFill="text1" w:themeFillTint="40"/>
          </w:tcPr>
          <w:p w14:paraId="7A892695" w14:textId="77777777" w:rsidR="005D6DF8" w:rsidRPr="00CE564B" w:rsidRDefault="005D6DF8" w:rsidP="00F41D4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E564B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5D6DF8" w:rsidRPr="00CE564B" w14:paraId="4452A03E" w14:textId="77777777" w:rsidTr="00F41D4C">
        <w:tc>
          <w:tcPr>
            <w:tcW w:w="9926" w:type="dxa"/>
          </w:tcPr>
          <w:p w14:paraId="2DB60EAC" w14:textId="41A4BD55" w:rsidR="00BA033E" w:rsidRPr="003444D1" w:rsidRDefault="001544C8" w:rsidP="003444D1">
            <w:pPr>
              <w:pStyle w:val="af"/>
              <w:numPr>
                <w:ilvl w:val="0"/>
                <w:numId w:val="16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Mean Squared Error</w:t>
            </w:r>
          </w:p>
          <w:p w14:paraId="206F1AFF" w14:textId="32D3CBFD" w:rsidR="001544C8" w:rsidRPr="003444D1" w:rsidRDefault="00762397" w:rsidP="003444D1">
            <w:pPr>
              <w:pStyle w:val="af"/>
              <w:numPr>
                <w:ilvl w:val="0"/>
                <w:numId w:val="17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Mean Squared Error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는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예측값과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실제값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이의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제곱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오차를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계산하고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,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를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평균화한</w:t>
            </w:r>
            <w:r w:rsidR="001544C8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값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다.</w:t>
            </w:r>
          </w:p>
          <w:p w14:paraId="616B6CBF" w14:textId="55081166" w:rsidR="001544C8" w:rsidRPr="003444D1" w:rsidRDefault="001544C8" w:rsidP="003444D1">
            <w:pPr>
              <w:pStyle w:val="af"/>
              <w:numPr>
                <w:ilvl w:val="0"/>
                <w:numId w:val="17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lastRenderedPageBreak/>
              <w:t>회귀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(Regression)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문제에서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주로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용되며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,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예측값과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실제값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이의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거리를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제곱하여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오차를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계산</w:t>
            </w:r>
            <w:r w:rsidR="001A07EC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7137B97E" w14:textId="463EAD54" w:rsidR="001544C8" w:rsidRPr="003444D1" w:rsidRDefault="001544C8" w:rsidP="003444D1">
            <w:pPr>
              <w:pStyle w:val="af"/>
              <w:numPr>
                <w:ilvl w:val="0"/>
                <w:numId w:val="17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예측값과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실제값의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차이가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클수록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오차가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커지므로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,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모델이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정확한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예측을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하도록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학습</w:t>
            </w:r>
            <w:r w:rsidR="001A07EC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된다.</w:t>
            </w:r>
          </w:p>
          <w:p w14:paraId="41513D42" w14:textId="41D07337" w:rsidR="001544C8" w:rsidRPr="008E6AAD" w:rsidRDefault="001544C8" w:rsidP="008E6AAD">
            <w:pPr>
              <w:pStyle w:val="af"/>
              <w:numPr>
                <w:ilvl w:val="0"/>
                <w:numId w:val="17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ensorFlow</w:t>
            </w:r>
            <w:r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에서의</w:t>
            </w: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FF75E4" w:rsidRPr="003444D1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Mean Squared Error</w:t>
            </w:r>
            <w:r w:rsidR="00FF75E4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의</w:t>
            </w: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FF75E4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l</w:t>
            </w:r>
            <w:r w:rsidR="00FF75E4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oss</w:t>
            </w: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함수</w:t>
            </w: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정의</w:t>
            </w: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:</w:t>
            </w:r>
          </w:p>
          <w:p w14:paraId="64A7D129" w14:textId="1EED46A2" w:rsidR="001544C8" w:rsidRPr="003444D1" w:rsidRDefault="001544C8" w:rsidP="001A07EC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</w:pP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>tf.</w:t>
            </w:r>
            <w:r w:rsidR="00CE34F5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16"/>
                <w:szCs w:val="16"/>
                <w:lang w:eastAsia="ko-KR"/>
              </w:rPr>
              <w:t>compat.v1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>.mean_squared_error(labels,</w:t>
            </w:r>
            <w:r w:rsidR="00747415"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>predictions,</w:t>
            </w:r>
            <w:r w:rsidR="00747415"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>weights=1.0,</w:t>
            </w:r>
            <w:r w:rsidR="00747415"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>scope=None,</w:t>
            </w:r>
            <w:r w:rsidR="00747415"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 xml:space="preserve"> 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>loss_collection=</w:t>
            </w:r>
            <w:r w:rsidR="00FC1CFC" w:rsidRPr="003444D1">
              <w:rPr>
                <w:rFonts w:ascii="맑은 고딕" w:eastAsia="맑은 고딕" w:hAnsi="맑은 고딕" w:cs="Arial" w:hint="eastAsia"/>
                <w:b w:val="0"/>
                <w:color w:val="111111"/>
                <w:sz w:val="16"/>
                <w:szCs w:val="16"/>
                <w:lang w:eastAsia="ko-KR"/>
              </w:rPr>
              <w:t>ops</w:t>
            </w:r>
            <w:r w:rsidRPr="003444D1">
              <w:rPr>
                <w:rFonts w:ascii="맑은 고딕" w:eastAsia="맑은 고딕" w:hAnsi="맑은 고딕" w:cs="Arial"/>
                <w:b w:val="0"/>
                <w:color w:val="111111"/>
                <w:sz w:val="16"/>
                <w:szCs w:val="16"/>
                <w:lang w:eastAsia="ko-KR"/>
              </w:rPr>
              <w:t>.GraphKeys.LOSSES, reduction=Reduction.SUM_BY_NONZERO_WEIGHTS)</w:t>
            </w:r>
          </w:p>
          <w:p w14:paraId="23F501DE" w14:textId="77777777" w:rsidR="001544C8" w:rsidRPr="00762397" w:rsidRDefault="001544C8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4AD0E4E2" w14:textId="77777777" w:rsidR="008E6AAD" w:rsidRDefault="001544C8" w:rsidP="008E6AAD">
            <w:pPr>
              <w:pStyle w:val="af"/>
              <w:numPr>
                <w:ilvl w:val="0"/>
                <w:numId w:val="16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Categorical Cross Entropy</w:t>
            </w:r>
          </w:p>
          <w:p w14:paraId="296AB69C" w14:textId="2557DCF0" w:rsidR="00396753" w:rsidRDefault="00FC1CFC" w:rsidP="00762397">
            <w:pPr>
              <w:pStyle w:val="af"/>
              <w:numPr>
                <w:ilvl w:val="0"/>
                <w:numId w:val="19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Categorical Cross Entropy</w:t>
            </w:r>
            <w:r w:rsidR="001544C8"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는</w:t>
            </w:r>
            <w:r w:rsidR="001544C8"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Multi-class Classification </w:t>
            </w:r>
            <w:r w:rsidR="001544C8"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문제에서</w:t>
            </w:r>
            <w:r w:rsidR="001544C8"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용되는</w:t>
            </w:r>
            <w:r w:rsidR="001544C8"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손실</w:t>
            </w:r>
            <w:r w:rsidR="001544C8"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함수</w:t>
            </w:r>
            <w:r w:rsidRPr="008E6AAD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다</w:t>
            </w:r>
            <w:r w:rsidR="001544C8"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.</w:t>
            </w:r>
          </w:p>
          <w:p w14:paraId="6E045D62" w14:textId="77777777" w:rsidR="00396753" w:rsidRDefault="001544C8" w:rsidP="00762397">
            <w:pPr>
              <w:pStyle w:val="af"/>
              <w:numPr>
                <w:ilvl w:val="0"/>
                <w:numId w:val="19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실제값과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예측값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이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차이를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측정하기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위해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정보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론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개념인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엔트로피를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활용</w:t>
            </w:r>
            <w:r w:rsidR="00FC1CFC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</w:t>
            </w:r>
            <w:r w:rsid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.</w:t>
            </w:r>
          </w:p>
          <w:p w14:paraId="1D4C9FE9" w14:textId="77777777" w:rsidR="00396753" w:rsidRDefault="001544C8" w:rsidP="00762397">
            <w:pPr>
              <w:pStyle w:val="af"/>
              <w:numPr>
                <w:ilvl w:val="0"/>
                <w:numId w:val="19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정답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클래스에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대한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예측값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확률을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최대화하도록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모델을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학습</w:t>
            </w:r>
            <w:r w:rsidR="00FC1CFC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.</w:t>
            </w:r>
          </w:p>
          <w:p w14:paraId="2AA0D432" w14:textId="0FE44D9B" w:rsidR="001544C8" w:rsidRPr="00396753" w:rsidRDefault="001544C8" w:rsidP="00762397">
            <w:pPr>
              <w:pStyle w:val="af"/>
              <w:numPr>
                <w:ilvl w:val="0"/>
                <w:numId w:val="19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ensorFlow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에서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FF75E4" w:rsidRPr="008E6AAD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Categorical Cross Entropy</w:t>
            </w:r>
            <w:r w:rsidR="00FF75E4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FF75E4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l</w:t>
            </w:r>
            <w:r w:rsidR="00FF75E4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oss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함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정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:</w:t>
            </w:r>
          </w:p>
          <w:p w14:paraId="385014BC" w14:textId="1F9F695D" w:rsidR="001544C8" w:rsidRPr="00396753" w:rsidRDefault="00CE69B2" w:rsidP="00747415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color w:val="111111"/>
                <w:sz w:val="18"/>
                <w:szCs w:val="18"/>
              </w:rPr>
            </w:pPr>
            <w:r w:rsidRPr="00396753">
              <w:rPr>
                <w:rFonts w:ascii="맑은 고딕" w:eastAsia="맑은 고딕" w:hAnsi="맑은 고딕" w:cs="Arial"/>
                <w:b w:val="0"/>
                <w:bCs/>
                <w:color w:val="111111"/>
                <w:sz w:val="18"/>
                <w:szCs w:val="18"/>
              </w:rPr>
              <w:t>tf.keras.metrics.categorical_crossentropy(y_true, y_pred, from_logits=False, label_smoothing=0.0, axis=-1</w:t>
            </w:r>
            <w:r w:rsidRPr="00396753">
              <w:rPr>
                <w:rFonts w:ascii="맑은 고딕" w:eastAsia="맑은 고딕" w:hAnsi="맑은 고딕" w:cs="Arial"/>
                <w:color w:val="111111"/>
                <w:sz w:val="18"/>
                <w:szCs w:val="18"/>
              </w:rPr>
              <w:t>)</w:t>
            </w:r>
          </w:p>
          <w:p w14:paraId="733852C0" w14:textId="77777777" w:rsidR="001544C8" w:rsidRPr="00762397" w:rsidRDefault="001544C8" w:rsidP="00762397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</w:p>
          <w:p w14:paraId="7E6AA677" w14:textId="77777777" w:rsidR="00396753" w:rsidRDefault="001544C8" w:rsidP="00396753">
            <w:pPr>
              <w:pStyle w:val="af"/>
              <w:numPr>
                <w:ilvl w:val="0"/>
                <w:numId w:val="16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Hinge</w:t>
            </w:r>
          </w:p>
          <w:p w14:paraId="4C082D93" w14:textId="77777777" w:rsidR="00396753" w:rsidRDefault="009C251B" w:rsidP="00762397">
            <w:pPr>
              <w:pStyle w:val="af"/>
              <w:numPr>
                <w:ilvl w:val="0"/>
                <w:numId w:val="20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Hinge</w:t>
            </w:r>
            <w:r w:rsidR="001544C8"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loss는</w:t>
            </w:r>
            <w:r w:rsidR="001544C8"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진</w:t>
            </w:r>
            <w:r w:rsidR="001544C8"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분류</w:t>
            </w:r>
            <w:r w:rsidR="001544C8"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(Binary Classification) </w:t>
            </w:r>
            <w:r w:rsidR="001544C8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문제에서</w:t>
            </w:r>
            <w:r w:rsidR="001544C8"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용되는</w:t>
            </w:r>
            <w:r w:rsidR="001544C8"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손실</w:t>
            </w:r>
            <w:r w:rsidR="001544C8"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1544C8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함수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다.</w:t>
            </w:r>
          </w:p>
          <w:p w14:paraId="6E767CE4" w14:textId="77777777" w:rsidR="00396753" w:rsidRDefault="001544C8" w:rsidP="00762397">
            <w:pPr>
              <w:pStyle w:val="af"/>
              <w:numPr>
                <w:ilvl w:val="0"/>
                <w:numId w:val="20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서포트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벡터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머신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(Support Vector Machine)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에서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용되며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,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분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경계선과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마진을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최대화하는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것을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목표로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9C251B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한다.</w:t>
            </w:r>
          </w:p>
          <w:p w14:paraId="5109DD96" w14:textId="77777777" w:rsidR="00396753" w:rsidRDefault="001544C8" w:rsidP="00762397">
            <w:pPr>
              <w:pStyle w:val="af"/>
              <w:numPr>
                <w:ilvl w:val="0"/>
                <w:numId w:val="20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실제값과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예측값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사이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차이가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일정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값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상이면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오차가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발생하며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,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그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이하는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오차가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발생하지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않</w:t>
            </w:r>
            <w:r w:rsidR="009C251B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는다.</w:t>
            </w:r>
          </w:p>
          <w:p w14:paraId="6C8C4C22" w14:textId="7E3E3067" w:rsidR="00396753" w:rsidRDefault="001544C8" w:rsidP="00396753">
            <w:pPr>
              <w:pStyle w:val="af"/>
              <w:numPr>
                <w:ilvl w:val="0"/>
                <w:numId w:val="20"/>
              </w:numPr>
              <w:shd w:val="clear" w:color="auto" w:fill="FFFFFF"/>
              <w:ind w:leftChars="0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ensorFlow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에서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FF75E4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Hinge</w:t>
            </w:r>
            <w:r w:rsidR="00FF75E4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="00FF75E4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l</w:t>
            </w:r>
            <w:r w:rsidR="00FF75E4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oss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함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 xml:space="preserve"> </w:t>
            </w:r>
            <w:r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정의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:</w:t>
            </w:r>
          </w:p>
          <w:p w14:paraId="59600057" w14:textId="0C712B06" w:rsidR="001544C8" w:rsidRPr="00396753" w:rsidRDefault="001544C8" w:rsidP="00396753">
            <w:pPr>
              <w:shd w:val="clear" w:color="auto" w:fill="FFFFFF"/>
              <w:jc w:val="both"/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</w:pP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tf.</w:t>
            </w:r>
            <w:r w:rsidR="003323AA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compat.v1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.hinge_loss(labels, logits, weights=1.0, scope=None, loss_collection=</w:t>
            </w:r>
            <w:r w:rsidR="003323AA" w:rsidRPr="00396753">
              <w:rPr>
                <w:rFonts w:ascii="맑은 고딕" w:eastAsia="맑은 고딕" w:hAnsi="맑은 고딕" w:cs="Arial" w:hint="eastAsia"/>
                <w:b w:val="0"/>
                <w:color w:val="111111"/>
                <w:sz w:val="20"/>
                <w:szCs w:val="20"/>
                <w:lang w:eastAsia="ko-KR"/>
              </w:rPr>
              <w:t>ops</w:t>
            </w:r>
            <w:r w:rsidRPr="00396753">
              <w:rPr>
                <w:rFonts w:ascii="맑은 고딕" w:eastAsia="맑은 고딕" w:hAnsi="맑은 고딕" w:cs="Arial"/>
                <w:b w:val="0"/>
                <w:color w:val="111111"/>
                <w:sz w:val="20"/>
                <w:szCs w:val="20"/>
                <w:lang w:eastAsia="ko-KR"/>
              </w:rPr>
              <w:t>.GraphKeys.LOSSES, reduction=Reduction.SUM_BY_NONZERO_WEIGHTS)</w:t>
            </w:r>
          </w:p>
          <w:p w14:paraId="058E6F5B" w14:textId="465BF7A0" w:rsidR="005D6DF8" w:rsidRPr="00CE564B" w:rsidRDefault="005D6DF8" w:rsidP="00762397">
            <w:pPr>
              <w:shd w:val="clear" w:color="auto" w:fill="FFFFFF"/>
              <w:jc w:val="both"/>
              <w:rPr>
                <w:rFonts w:ascii="Arial" w:eastAsia="굴림" w:hAnsi="Arial" w:cs="Arial"/>
                <w:b w:val="0"/>
                <w:color w:val="111111"/>
                <w:szCs w:val="28"/>
                <w:lang w:eastAsia="ko-KR"/>
              </w:rPr>
            </w:pPr>
          </w:p>
        </w:tc>
      </w:tr>
    </w:tbl>
    <w:p w14:paraId="30DA4E7B" w14:textId="77777777" w:rsidR="005D6DF8" w:rsidRPr="00531515" w:rsidRDefault="005D6DF8" w:rsidP="005D6DF8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00023472" w14:textId="77777777" w:rsidR="003E4D6D" w:rsidRPr="00531515" w:rsidRDefault="003E4D6D" w:rsidP="005D6DF8">
      <w:pPr>
        <w:pStyle w:val="Content"/>
        <w:jc w:val="both"/>
        <w:rPr>
          <w:rFonts w:eastAsia="바탕" w:hint="eastAsia"/>
          <w:iCs/>
          <w:color w:val="0F0D29" w:themeColor="text1"/>
          <w:szCs w:val="28"/>
          <w:lang w:eastAsia="ko-KR"/>
        </w:rPr>
      </w:pPr>
    </w:p>
    <w:p w14:paraId="46592CFE" w14:textId="6887B6F6" w:rsidR="00CE7911" w:rsidRDefault="00936F44" w:rsidP="00CE7911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4</w:t>
      </w:r>
      <w:r w:rsidR="00CE7911" w:rsidRPr="00531515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CE7911" w:rsidRPr="00531515">
        <w:rPr>
          <w:rFonts w:eastAsia="바탕"/>
          <w:iCs/>
          <w:color w:val="auto"/>
          <w:szCs w:val="28"/>
          <w:lang w:eastAsia="ko-KR"/>
        </w:rPr>
        <w:t xml:space="preserve"> </w:t>
      </w:r>
      <w:r w:rsidR="00923630" w:rsidRPr="00531515">
        <w:rPr>
          <w:rFonts w:eastAsia="바탕"/>
          <w:iCs/>
          <w:color w:val="auto"/>
          <w:szCs w:val="28"/>
          <w:lang w:eastAsia="ko-KR"/>
        </w:rPr>
        <w:t>Compute the total number of parameters in CNN with following architecture</w:t>
      </w:r>
      <w:r>
        <w:rPr>
          <w:rFonts w:eastAsia="바탕"/>
          <w:iCs/>
          <w:color w:val="auto"/>
          <w:szCs w:val="28"/>
          <w:lang w:eastAsia="ko-KR"/>
        </w:rPr>
        <w:t xml:space="preserve"> for </w:t>
      </w:r>
      <w:r w:rsidRPr="00531515">
        <w:rPr>
          <w:rFonts w:eastAsia="바탕"/>
          <w:iCs/>
          <w:color w:val="auto"/>
          <w:szCs w:val="28"/>
          <w:lang w:eastAsia="ko-KR"/>
        </w:rPr>
        <w:t>100 x 100 x 3 image</w:t>
      </w:r>
      <w:r>
        <w:rPr>
          <w:rFonts w:eastAsia="바탕"/>
          <w:iCs/>
          <w:color w:val="auto"/>
          <w:szCs w:val="28"/>
          <w:lang w:eastAsia="ko-KR"/>
        </w:rPr>
        <w:t xml:space="preserve"> input. S</w:t>
      </w:r>
      <w:r w:rsidR="00A05295" w:rsidRPr="00531515">
        <w:rPr>
          <w:rFonts w:eastAsia="바탕"/>
          <w:iCs/>
          <w:color w:val="auto"/>
          <w:szCs w:val="28"/>
          <w:lang w:eastAsia="ko-KR"/>
        </w:rPr>
        <w:t xml:space="preserve">tride=1, no padding. Show </w:t>
      </w:r>
      <w:r w:rsidR="00014DD0" w:rsidRPr="00531515">
        <w:rPr>
          <w:rFonts w:eastAsia="바탕"/>
          <w:iCs/>
          <w:color w:val="auto"/>
          <w:szCs w:val="28"/>
          <w:lang w:eastAsia="ko-KR"/>
        </w:rPr>
        <w:t>each layer’s output shape and # of parameters. Show how you calculate them</w:t>
      </w:r>
      <w:r w:rsidR="00A05295" w:rsidRPr="00531515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5945C8" w:rsidRPr="0053151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E7911" w:rsidRPr="00531515">
        <w:rPr>
          <w:rFonts w:eastAsia="바탕"/>
          <w:iCs/>
          <w:color w:val="0F0D29" w:themeColor="text1"/>
          <w:szCs w:val="28"/>
          <w:lang w:eastAsia="ko-KR"/>
        </w:rPr>
        <w:t>(</w:t>
      </w:r>
      <w:r>
        <w:rPr>
          <w:rFonts w:eastAsia="바탕"/>
          <w:iCs/>
          <w:color w:val="FF0000"/>
          <w:szCs w:val="28"/>
          <w:lang w:eastAsia="ko-KR"/>
        </w:rPr>
        <w:t>1</w:t>
      </w:r>
      <w:r w:rsidR="00CE7911" w:rsidRPr="00531515">
        <w:rPr>
          <w:rFonts w:eastAsia="바탕"/>
          <w:iCs/>
          <w:color w:val="FF0000"/>
          <w:szCs w:val="28"/>
          <w:lang w:eastAsia="ko-KR"/>
        </w:rPr>
        <w:t>0</w:t>
      </w:r>
      <w:r w:rsidR="00531515">
        <w:rPr>
          <w:rFonts w:eastAsia="바탕"/>
          <w:iCs/>
          <w:color w:val="FF0000"/>
          <w:szCs w:val="28"/>
          <w:lang w:eastAsia="ko-KR"/>
        </w:rPr>
        <w:t xml:space="preserve"> </w:t>
      </w:r>
      <w:r w:rsidR="00CE7911" w:rsidRPr="00531515">
        <w:rPr>
          <w:rFonts w:eastAsia="바탕"/>
          <w:iCs/>
          <w:color w:val="FF0000"/>
          <w:szCs w:val="28"/>
          <w:lang w:eastAsia="ko-KR"/>
        </w:rPr>
        <w:t>pts</w:t>
      </w:r>
      <w:r w:rsidR="00CE7911" w:rsidRPr="0053151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7A393DC9" w14:textId="2D3DB747" w:rsidR="00923630" w:rsidRPr="00531515" w:rsidRDefault="00923630" w:rsidP="00E278EF">
      <w:pPr>
        <w:pStyle w:val="Content"/>
        <w:ind w:firstLineChars="150" w:firstLine="420"/>
        <w:jc w:val="both"/>
        <w:rPr>
          <w:rFonts w:eastAsia="바탕"/>
          <w:iCs/>
          <w:color w:val="auto"/>
          <w:szCs w:val="28"/>
          <w:lang w:eastAsia="ko-KR"/>
        </w:rPr>
      </w:pPr>
      <w:r w:rsidRPr="00531515">
        <w:rPr>
          <w:rFonts w:eastAsia="바탕"/>
          <w:iCs/>
          <w:color w:val="auto"/>
          <w:szCs w:val="28"/>
          <w:lang w:eastAsia="ko-KR"/>
        </w:rPr>
        <w:t xml:space="preserve">- conv layer 1: </w:t>
      </w:r>
      <w:r w:rsidR="00EF10B0" w:rsidRPr="00531515">
        <w:rPr>
          <w:rFonts w:eastAsia="바탕"/>
          <w:iCs/>
          <w:color w:val="auto"/>
          <w:szCs w:val="28"/>
          <w:lang w:eastAsia="ko-KR"/>
        </w:rPr>
        <w:t>16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 filters of </w:t>
      </w:r>
      <w:r w:rsidR="00014DD0" w:rsidRPr="00531515">
        <w:rPr>
          <w:rFonts w:eastAsia="바탕"/>
          <w:iCs/>
          <w:color w:val="auto"/>
          <w:szCs w:val="28"/>
          <w:lang w:eastAsia="ko-KR"/>
        </w:rPr>
        <w:t>5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 x </w:t>
      </w:r>
      <w:r w:rsidR="00014DD0" w:rsidRPr="00531515">
        <w:rPr>
          <w:rFonts w:eastAsia="바탕"/>
          <w:iCs/>
          <w:color w:val="auto"/>
          <w:szCs w:val="28"/>
          <w:lang w:eastAsia="ko-KR"/>
        </w:rPr>
        <w:t>5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 size </w:t>
      </w:r>
      <w:r w:rsidRPr="00531515">
        <w:rPr>
          <w:rFonts w:eastAsia="바탕" w:hint="eastAsia"/>
          <w:iCs/>
          <w:color w:val="auto"/>
          <w:szCs w:val="28"/>
          <w:lang w:eastAsia="ko-KR"/>
        </w:rPr>
        <w:t xml:space="preserve">+ 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2 x 2 max </w:t>
      </w:r>
      <w:r w:rsidRPr="00531515">
        <w:rPr>
          <w:rFonts w:eastAsia="바탕" w:hint="eastAsia"/>
          <w:iCs/>
          <w:color w:val="auto"/>
          <w:szCs w:val="28"/>
          <w:lang w:eastAsia="ko-KR"/>
        </w:rPr>
        <w:t>pooling</w:t>
      </w:r>
    </w:p>
    <w:p w14:paraId="27F03270" w14:textId="0991DEF5" w:rsidR="00923630" w:rsidRPr="00531515" w:rsidRDefault="00923630" w:rsidP="00E278EF">
      <w:pPr>
        <w:pStyle w:val="Content"/>
        <w:ind w:firstLineChars="150" w:firstLine="420"/>
        <w:jc w:val="both"/>
        <w:rPr>
          <w:rFonts w:eastAsia="바탕"/>
          <w:iCs/>
          <w:color w:val="auto"/>
          <w:szCs w:val="28"/>
          <w:lang w:eastAsia="ko-KR"/>
        </w:rPr>
      </w:pPr>
      <w:r w:rsidRPr="00531515">
        <w:rPr>
          <w:rFonts w:eastAsia="바탕"/>
          <w:iCs/>
          <w:color w:val="auto"/>
          <w:szCs w:val="28"/>
          <w:lang w:eastAsia="ko-KR"/>
        </w:rPr>
        <w:t xml:space="preserve">- conv layer 2: </w:t>
      </w:r>
      <w:r w:rsidR="00EF10B0" w:rsidRPr="00531515">
        <w:rPr>
          <w:rFonts w:eastAsia="바탕"/>
          <w:iCs/>
          <w:color w:val="auto"/>
          <w:szCs w:val="28"/>
          <w:lang w:eastAsia="ko-KR"/>
        </w:rPr>
        <w:t>32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 filters of 3 x 3 size </w:t>
      </w:r>
      <w:r w:rsidRPr="00531515">
        <w:rPr>
          <w:rFonts w:eastAsia="바탕" w:hint="eastAsia"/>
          <w:iCs/>
          <w:color w:val="auto"/>
          <w:szCs w:val="28"/>
          <w:lang w:eastAsia="ko-KR"/>
        </w:rPr>
        <w:t xml:space="preserve">+ 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2 x 2 max </w:t>
      </w:r>
      <w:r w:rsidRPr="00531515">
        <w:rPr>
          <w:rFonts w:eastAsia="바탕" w:hint="eastAsia"/>
          <w:iCs/>
          <w:color w:val="auto"/>
          <w:szCs w:val="28"/>
          <w:lang w:eastAsia="ko-KR"/>
        </w:rPr>
        <w:t>pooling</w:t>
      </w:r>
    </w:p>
    <w:p w14:paraId="3A598101" w14:textId="26577AC7" w:rsidR="00F7590D" w:rsidRPr="00531515" w:rsidRDefault="00923630" w:rsidP="009B7374">
      <w:pPr>
        <w:pStyle w:val="Content"/>
        <w:ind w:firstLineChars="150" w:firstLine="420"/>
        <w:jc w:val="both"/>
        <w:rPr>
          <w:rFonts w:eastAsia="바탕"/>
          <w:iCs/>
          <w:color w:val="auto"/>
          <w:szCs w:val="28"/>
          <w:lang w:eastAsia="ko-KR"/>
        </w:rPr>
      </w:pPr>
      <w:r w:rsidRPr="00531515">
        <w:rPr>
          <w:rFonts w:eastAsia="바탕"/>
          <w:iCs/>
          <w:color w:val="auto"/>
          <w:szCs w:val="28"/>
          <w:lang w:eastAsia="ko-KR"/>
        </w:rPr>
        <w:t xml:space="preserve">- dense layer: </w:t>
      </w:r>
      <w:r w:rsidR="00014DD0" w:rsidRPr="00531515">
        <w:rPr>
          <w:rFonts w:eastAsia="바탕"/>
          <w:iCs/>
          <w:color w:val="auto"/>
          <w:szCs w:val="28"/>
          <w:lang w:eastAsia="ko-KR"/>
        </w:rPr>
        <w:t>256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 outputs</w:t>
      </w:r>
    </w:p>
    <w:p w14:paraId="6620B21A" w14:textId="44AFDE0B" w:rsidR="00014DD0" w:rsidRPr="00531515" w:rsidRDefault="00014DD0" w:rsidP="00014DD0">
      <w:pPr>
        <w:pStyle w:val="Content"/>
        <w:ind w:firstLineChars="150" w:firstLine="420"/>
        <w:jc w:val="both"/>
        <w:rPr>
          <w:rFonts w:eastAsia="바탕"/>
          <w:iCs/>
          <w:color w:val="auto"/>
          <w:szCs w:val="28"/>
          <w:lang w:eastAsia="ko-KR"/>
        </w:rPr>
      </w:pPr>
      <w:r w:rsidRPr="00531515">
        <w:rPr>
          <w:rFonts w:eastAsia="바탕"/>
          <w:iCs/>
          <w:color w:val="auto"/>
          <w:szCs w:val="28"/>
          <w:lang w:eastAsia="ko-KR"/>
        </w:rPr>
        <w:t>- dense layer: 10 outputs</w:t>
      </w:r>
    </w:p>
    <w:p w14:paraId="2F7A502E" w14:textId="77777777" w:rsidR="00014DD0" w:rsidRPr="00531515" w:rsidRDefault="00014DD0" w:rsidP="009B7374">
      <w:pPr>
        <w:pStyle w:val="Content"/>
        <w:ind w:firstLineChars="150" w:firstLine="420"/>
        <w:jc w:val="both"/>
        <w:rPr>
          <w:rFonts w:eastAsia="바탕"/>
          <w:iCs/>
          <w:color w:val="auto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F7590D" w:rsidRPr="00531515" w14:paraId="56C5E468" w14:textId="77777777" w:rsidTr="004C1AA9">
        <w:tc>
          <w:tcPr>
            <w:tcW w:w="9926" w:type="dxa"/>
            <w:shd w:val="clear" w:color="auto" w:fill="ACA7E3" w:themeFill="text1" w:themeFillTint="40"/>
          </w:tcPr>
          <w:p w14:paraId="25235022" w14:textId="77777777" w:rsidR="00F7590D" w:rsidRPr="00531515" w:rsidRDefault="00F7590D" w:rsidP="004C1AA9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53151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F7590D" w:rsidRPr="00531515" w14:paraId="042406D9" w14:textId="77777777" w:rsidTr="004C1AA9">
        <w:tc>
          <w:tcPr>
            <w:tcW w:w="9926" w:type="dxa"/>
          </w:tcPr>
          <w:p w14:paraId="426F4F05" w14:textId="64731538" w:rsidR="00FA63CC" w:rsidRPr="00FA63CC" w:rsidRDefault="002A6C0D" w:rsidP="00FA63CC">
            <w:pPr>
              <w:pStyle w:val="Content"/>
              <w:numPr>
                <w:ilvl w:val="0"/>
                <w:numId w:val="22"/>
              </w:numPr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>Convolutional Layer 1</w:t>
            </w:r>
          </w:p>
          <w:p w14:paraId="16DA1067" w14:textId="27FABB16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이미지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100 x 100 x 3</w:t>
            </w:r>
          </w:p>
          <w:p w14:paraId="46B3F8E3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16</w:t>
            </w:r>
          </w:p>
          <w:p w14:paraId="01600285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5 x 5</w:t>
            </w:r>
          </w:p>
          <w:p w14:paraId="5B4D6AED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) /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스트라이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 = (100 - 5) / 1 + 1 = 96 x 96 x 16</w:t>
            </w:r>
          </w:p>
          <w:p w14:paraId="440BF24C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x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채널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) x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(5 x 5 x 3 + 1) x 16 = 1216</w:t>
            </w:r>
          </w:p>
          <w:p w14:paraId="195B17A4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6A6B3BC" w14:textId="5CC09DD0" w:rsidR="002A6C0D" w:rsidRPr="002A6C0D" w:rsidRDefault="002A6C0D" w:rsidP="00855D6B">
            <w:pPr>
              <w:pStyle w:val="Content"/>
              <w:ind w:firstLineChars="200" w:firstLine="400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Max Pooling</w:t>
            </w:r>
          </w:p>
          <w:p w14:paraId="544A263C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96 x 96 x 16</w:t>
            </w:r>
          </w:p>
          <w:p w14:paraId="3BA9BE10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2 x 2</w:t>
            </w:r>
          </w:p>
          <w:p w14:paraId="79ED45B9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) /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스트라이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 = (96 - 2) / 2 + 1 = 48 x 48 x 16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채널마다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됨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)</w:t>
            </w:r>
          </w:p>
          <w:p w14:paraId="1E98C936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0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레이어는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학습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가능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가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없음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)</w:t>
            </w:r>
          </w:p>
          <w:p w14:paraId="666BF1F5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8D2DAC2" w14:textId="02D5BD02" w:rsidR="00FA63CC" w:rsidRPr="00FA63CC" w:rsidRDefault="002A6C0D" w:rsidP="00FA63CC">
            <w:pPr>
              <w:pStyle w:val="Content"/>
              <w:numPr>
                <w:ilvl w:val="0"/>
                <w:numId w:val="22"/>
              </w:numPr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Convolutional Layer 2</w:t>
            </w:r>
          </w:p>
          <w:p w14:paraId="47579E4C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48 x 48 x 16</w:t>
            </w:r>
          </w:p>
          <w:p w14:paraId="0760A7B9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32</w:t>
            </w:r>
          </w:p>
          <w:p w14:paraId="220F1D14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3 x 3</w:t>
            </w:r>
          </w:p>
          <w:p w14:paraId="38DB5CEF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) /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스트라이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 = (48 - 3) / 1 + 1 = 46 x 46 x 32</w:t>
            </w:r>
          </w:p>
          <w:p w14:paraId="52892067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x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채널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) x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필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(3 x 3 x 16 + 1) x 32 = 4640</w:t>
            </w:r>
          </w:p>
          <w:p w14:paraId="566A9464" w14:textId="77777777" w:rsidR="00855D6B" w:rsidRDefault="00855D6B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3CAA024" w14:textId="7A11401E" w:rsidR="002A6C0D" w:rsidRPr="002A6C0D" w:rsidRDefault="002A6C0D" w:rsidP="00F06341">
            <w:pPr>
              <w:pStyle w:val="Content"/>
              <w:ind w:firstLineChars="200" w:firstLine="400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Max Pooling</w:t>
            </w:r>
          </w:p>
          <w:p w14:paraId="5F6E375A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46 x 46 x 32</w:t>
            </w:r>
          </w:p>
          <w:p w14:paraId="224E7354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2 x 2</w:t>
            </w:r>
          </w:p>
          <w:p w14:paraId="36AB2C1E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) /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스트라이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 = (46 - 2) / 2 + 1 = 23 x 23 x 32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채널마다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됨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)</w:t>
            </w:r>
          </w:p>
          <w:p w14:paraId="5FC84321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0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풀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레이어는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학습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가능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가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없음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)</w:t>
            </w:r>
          </w:p>
          <w:p w14:paraId="20C426BA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77D7F899" w14:textId="2C043471" w:rsidR="00FA63CC" w:rsidRPr="00FA63CC" w:rsidRDefault="002A6C0D" w:rsidP="00FA63CC">
            <w:pPr>
              <w:pStyle w:val="Content"/>
              <w:numPr>
                <w:ilvl w:val="0"/>
                <w:numId w:val="22"/>
              </w:numPr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Dense Layer 1</w:t>
            </w:r>
          </w:p>
          <w:p w14:paraId="6403EBA4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형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23 x 23 x 32 = 16928 (1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차원으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펼쳐짐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)</w:t>
            </w:r>
          </w:p>
          <w:p w14:paraId="71617A67" w14:textId="12E23662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256</w:t>
            </w:r>
          </w:p>
          <w:p w14:paraId="43A1B6FB" w14:textId="2FCAF238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) x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(16928 + 1) x 256 = 433</w:t>
            </w:r>
            <w:r w:rsidR="0047257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382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4</w:t>
            </w:r>
          </w:p>
          <w:p w14:paraId="2DF594E0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4C08B902" w14:textId="11C41FCA" w:rsidR="00FA63CC" w:rsidRPr="00FA63CC" w:rsidRDefault="002A6C0D" w:rsidP="00FA63CC">
            <w:pPr>
              <w:pStyle w:val="Content"/>
              <w:numPr>
                <w:ilvl w:val="0"/>
                <w:numId w:val="22"/>
              </w:numPr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Dense Layer 2</w:t>
            </w:r>
          </w:p>
          <w:p w14:paraId="2B9928CE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256</w:t>
            </w:r>
          </w:p>
          <w:p w14:paraId="2DBF3450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10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클래스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수에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따라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다름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)</w:t>
            </w:r>
          </w:p>
          <w:p w14:paraId="1B46B3DC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: (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1) x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(256 + 1) x 10 = 2570</w:t>
            </w:r>
          </w:p>
          <w:p w14:paraId="026ECDC0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FD7F585" w14:textId="2872D438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>따라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주어진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CNN </w:t>
            </w:r>
            <w:r w:rsidR="002C356B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모델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총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는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각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레이어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수를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합산한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값</w:t>
            </w:r>
            <w:r w:rsidR="006465CB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이다.</w:t>
            </w:r>
          </w:p>
          <w:p w14:paraId="4AF2E70E" w14:textId="43F668E2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1216 + 4640 + 433</w:t>
            </w:r>
            <w:r w:rsidR="0047257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38</w:t>
            </w:r>
            <w:r w:rsidR="00F92B2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24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+ 2570 = 434</w:t>
            </w:r>
            <w:r w:rsidR="00F92B2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225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0</w:t>
            </w:r>
          </w:p>
          <w:p w14:paraId="6396D8AE" w14:textId="77777777" w:rsidR="002A6C0D" w:rsidRPr="002A6C0D" w:rsidRDefault="002A6C0D" w:rsidP="002A6C0D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0D846E2" w14:textId="5AACEA4F" w:rsidR="000A5DBE" w:rsidRPr="000A5DBE" w:rsidRDefault="002A6C0D" w:rsidP="002A6C0D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Cs w:val="28"/>
                <w:lang w:eastAsia="ko-KR"/>
              </w:rPr>
            </w:pP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이와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같이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총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F92B2E"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434</w:t>
            </w:r>
            <w:r w:rsidR="00F92B2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225</w:t>
            </w:r>
            <w:r w:rsidR="00F92B2E"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0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개의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2A6C0D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파라미터가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CNN</w:t>
            </w:r>
            <w:r w:rsidR="006465CB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모델에 존재한다.</w:t>
            </w:r>
            <w:r w:rsidRPr="002A6C0D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.</w:t>
            </w:r>
          </w:p>
        </w:tc>
      </w:tr>
    </w:tbl>
    <w:p w14:paraId="50C9645D" w14:textId="77231F79" w:rsidR="00376E9F" w:rsidRDefault="00376E9F" w:rsidP="00CE7911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302E7D38" w14:textId="1C466958" w:rsidR="00936F44" w:rsidRDefault="00936F44" w:rsidP="00CE7911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76B747D2" w14:textId="422CBFD9" w:rsidR="00936F44" w:rsidRPr="00531515" w:rsidRDefault="00936F44" w:rsidP="00936F44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5</w:t>
      </w:r>
      <w:r w:rsidRPr="00531515">
        <w:rPr>
          <w:rFonts w:eastAsia="바탕" w:hint="eastAsia"/>
          <w:iCs/>
          <w:color w:val="0F0D29" w:themeColor="text1"/>
          <w:szCs w:val="28"/>
          <w:lang w:eastAsia="ko-KR"/>
        </w:rPr>
        <w:t xml:space="preserve">. </w:t>
      </w:r>
      <w:r w:rsidRPr="00531515">
        <w:rPr>
          <w:rFonts w:eastAsia="바탕"/>
          <w:iCs/>
          <w:color w:val="0F0D29" w:themeColor="text1"/>
          <w:szCs w:val="28"/>
          <w:lang w:eastAsia="ko-KR"/>
        </w:rPr>
        <w:t xml:space="preserve">Briefly suggest a deep learning model for the machine translation. </w:t>
      </w:r>
      <w:r w:rsidRPr="00531515">
        <w:rPr>
          <w:rFonts w:eastAsia="바탕"/>
          <w:iCs/>
          <w:color w:val="auto"/>
          <w:szCs w:val="28"/>
          <w:lang w:eastAsia="ko-KR"/>
        </w:rPr>
        <w:t xml:space="preserve">Describe how you can train the model. </w:t>
      </w:r>
      <w:r w:rsidRPr="00531515">
        <w:rPr>
          <w:rFonts w:eastAsia="바탕"/>
          <w:iCs/>
          <w:color w:val="0F0D29" w:themeColor="text1"/>
          <w:szCs w:val="28"/>
          <w:lang w:eastAsia="ko-KR"/>
        </w:rPr>
        <w:t>(</w:t>
      </w:r>
      <w:r w:rsidRPr="00531515">
        <w:rPr>
          <w:rFonts w:eastAsia="바탕"/>
          <w:iCs/>
          <w:color w:val="FF0000"/>
          <w:szCs w:val="28"/>
          <w:lang w:eastAsia="ko-KR"/>
        </w:rPr>
        <w:t>10</w:t>
      </w:r>
      <w:r>
        <w:rPr>
          <w:rFonts w:eastAsia="바탕"/>
          <w:iCs/>
          <w:color w:val="FF0000"/>
          <w:szCs w:val="28"/>
          <w:lang w:eastAsia="ko-KR"/>
        </w:rPr>
        <w:t xml:space="preserve"> </w:t>
      </w:r>
      <w:r w:rsidRPr="00531515">
        <w:rPr>
          <w:rFonts w:eastAsia="바탕"/>
          <w:iCs/>
          <w:color w:val="FF0000"/>
          <w:szCs w:val="28"/>
          <w:lang w:eastAsia="ko-KR"/>
        </w:rPr>
        <w:t>pts</w:t>
      </w:r>
      <w:r w:rsidRPr="00531515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36F44" w:rsidRPr="00531515" w14:paraId="0EEDF29D" w14:textId="77777777" w:rsidTr="00B44C27">
        <w:tc>
          <w:tcPr>
            <w:tcW w:w="9926" w:type="dxa"/>
            <w:shd w:val="clear" w:color="auto" w:fill="ACA7E3" w:themeFill="text1" w:themeFillTint="40"/>
          </w:tcPr>
          <w:p w14:paraId="704B2C43" w14:textId="77777777" w:rsidR="00936F44" w:rsidRPr="00531515" w:rsidRDefault="00936F44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53151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936F44" w:rsidRPr="00531515" w14:paraId="4D1A27F7" w14:textId="77777777" w:rsidTr="00B44C27">
        <w:tc>
          <w:tcPr>
            <w:tcW w:w="9926" w:type="dxa"/>
          </w:tcPr>
          <w:p w14:paraId="4DD70255" w14:textId="4EE58639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기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위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간단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딥러닝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모델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. LSTM (Long Short-Term Memory)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기반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인코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-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디코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모델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4C8155D0" w14:textId="241D43F0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1.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인코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(Encoder)</w:t>
            </w:r>
          </w:p>
          <w:p w14:paraId="18C5EBB9" w14:textId="2D25985D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고정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길이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벡터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표현으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변환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7BF0E5E8" w14:textId="4018BEEB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다층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LSTM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레이어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시퀀스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처리하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마지막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스텝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은닉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상태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63B0DCFB" w14:textId="77777777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31A7203" w14:textId="101C2DFF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2.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디코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(Decoder)</w:t>
            </w:r>
          </w:p>
          <w:p w14:paraId="789494FC" w14:textId="54AB58DC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인코더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벡터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으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받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생성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772474B7" w14:textId="72827BED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다층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LSTM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레이어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단어씩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생성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4C9E8358" w14:textId="293EBC0C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</w:t>
            </w:r>
            <w:r w:rsidR="00AA1AD0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초기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으로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시작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토큰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하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이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스텝에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예측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단어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현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스텝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으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7821B256" w14:textId="7ED4F42A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끝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나타내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종료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토큰이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생성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때까지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반복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3FC3989C" w14:textId="77777777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4DC26CD1" w14:textId="5A412458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3.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훈련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(Training)</w:t>
            </w:r>
          </w:p>
          <w:p w14:paraId="36D56717" w14:textId="2E95BC2A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훈련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데이터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해당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쌍으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구성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된다.</w:t>
            </w:r>
          </w:p>
          <w:p w14:paraId="33E0BD0A" w14:textId="12F53E16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인코더에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주어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인코더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벡터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얻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는다.</w:t>
            </w:r>
          </w:p>
          <w:p w14:paraId="4FC100BF" w14:textId="4FC53233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디코더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초기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은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시작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토큰이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실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디코더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목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으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3A46909B" w14:textId="0BFD1453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디코더는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목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다음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단어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예측하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손실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함수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통해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예측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실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값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비교하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오차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계산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40264F65" w14:textId="4233475B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="004C53E8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b</w:t>
            </w:r>
            <w:r w:rsidR="004C53E8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ack propagation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알고리즘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오차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역전파하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g</w:t>
            </w:r>
            <w:r w:rsidR="00AA1AD0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r</w:t>
            </w:r>
            <w:r w:rsidR="004C53E8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adient descent</w:t>
            </w:r>
            <w:r w:rsidR="004C53E8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통해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모델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가중치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조정</w:t>
            </w:r>
            <w:r w:rsidR="00AA1AD0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18C09B4D" w14:textId="77777777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3012A8FF" w14:textId="13FC89DA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4.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추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(Inference)</w:t>
            </w:r>
          </w:p>
          <w:p w14:paraId="56EA182D" w14:textId="0CF9952A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훈련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모델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실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수행</w:t>
            </w:r>
            <w:r w:rsidR="004C53E8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6DAE5282" w14:textId="718D35EB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인코더에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주어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인코더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출력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벡터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얻</w:t>
            </w:r>
            <w:r w:rsidR="004C53E8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는다.</w:t>
            </w:r>
          </w:p>
          <w:p w14:paraId="53A02F19" w14:textId="535BC863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디코더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초기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은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시작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토큰이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디코더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통해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다음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단어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예측</w:t>
            </w:r>
            <w:r w:rsidR="004C53E8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433BC53F" w14:textId="74263CD4" w:rsidR="00F8701E" w:rsidRPr="00F8701E" w:rsidRDefault="00F8701E" w:rsidP="00F8701E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예측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단어를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다음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입력으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사용하여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번역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문장을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점진적으로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생성</w:t>
            </w:r>
            <w:r w:rsidR="004C53E8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  <w:p w14:paraId="598136A4" w14:textId="5B2C539A" w:rsidR="00936F44" w:rsidRPr="00F8701E" w:rsidRDefault="00F8701E" w:rsidP="00AB19B7">
            <w:pPr>
              <w:pStyle w:val="Content"/>
              <w:jc w:val="both"/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  -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종료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토큰이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생성되거나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최대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길이에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도달할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때까지</w:t>
            </w:r>
            <w:r w:rsidRPr="00F8701E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F8701E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반복</w:t>
            </w:r>
            <w:r w:rsidR="004C53E8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한다.</w:t>
            </w:r>
          </w:p>
        </w:tc>
      </w:tr>
    </w:tbl>
    <w:p w14:paraId="2C825D11" w14:textId="77777777" w:rsidR="00AB19B7" w:rsidRDefault="00AB19B7" w:rsidP="00CE7911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0BC3D9CB" w14:textId="7B9B017A" w:rsidR="00936F44" w:rsidRDefault="00936F44" w:rsidP="00936F44">
      <w:pPr>
        <w:pStyle w:val="Content"/>
        <w:ind w:left="140" w:hangingChars="50" w:hanging="14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lastRenderedPageBreak/>
        <w:t>6</w:t>
      </w:r>
      <w:r w:rsidRPr="00CE564B">
        <w:rPr>
          <w:rFonts w:eastAsia="바탕" w:hint="eastAsia"/>
          <w:iCs/>
          <w:color w:val="0F0D29" w:themeColor="text1"/>
          <w:szCs w:val="28"/>
          <w:lang w:eastAsia="ko-KR"/>
        </w:rPr>
        <w:t xml:space="preserve">. 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 xml:space="preserve">Represent following equations as a computational graph, and compute </w:t>
      </w:r>
      <m:oMath>
        <m:f>
          <m:f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Cs w:val="28"/>
              </w:rPr>
              <m:t>∂</m:t>
            </m:r>
            <m:r>
              <w:rPr>
                <w:rFonts w:ascii="Cambria Math" w:eastAsia="바탕" w:hAnsi="Cambria Math"/>
                <w:color w:val="0F0D29" w:themeColor="text1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Cs w:val="28"/>
              </w:rPr>
              <m:t>∂</m:t>
            </m:r>
            <m:sSub>
              <m:sSubPr>
                <m:ctrlPr>
                  <w:rPr>
                    <w:rFonts w:ascii="Cambria Math" w:eastAsia="바탕" w:hAnsi="Cambria Math"/>
                    <w:iCs/>
                    <w:color w:val="0F0D29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Cs w:val="28"/>
                  </w:rPr>
                  <m:t>1</m:t>
                </m:r>
              </m:sub>
            </m:sSub>
          </m:den>
        </m:f>
      </m:oMath>
      <w:r w:rsidRPr="00CE564B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                  </w:t>
      </w:r>
      <w:r w:rsidRPr="00CE564B">
        <w:rPr>
          <w:rFonts w:eastAsia="바탕" w:hint="eastAsia"/>
          <w:iCs/>
          <w:color w:val="0F0D29" w:themeColor="text1"/>
          <w:szCs w:val="28"/>
          <w:lang w:eastAsia="ko-KR"/>
        </w:rPr>
        <w:t xml:space="preserve">for 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lang w:eastAsia="ko-KR"/>
        </w:rPr>
        <w:t>x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vertAlign w:val="subscript"/>
          <w:lang w:eastAsia="ko-KR"/>
        </w:rPr>
        <w:t>1</w:t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 = 2, 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lang w:eastAsia="ko-KR"/>
        </w:rPr>
        <w:t>x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vertAlign w:val="subscript"/>
          <w:lang w:eastAsia="ko-KR"/>
        </w:rPr>
        <w:t>2</w:t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 = 3, 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lang w:eastAsia="ko-KR"/>
        </w:rPr>
        <w:t>w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vertAlign w:val="subscript"/>
          <w:lang w:eastAsia="ko-KR"/>
        </w:rPr>
        <w:t>1</w:t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 = 0.4, 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lang w:eastAsia="ko-KR"/>
        </w:rPr>
        <w:t>w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vertAlign w:val="subscript"/>
          <w:lang w:eastAsia="ko-KR"/>
        </w:rPr>
        <w:t>2</w:t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 = -</w:t>
      </w:r>
      <w:r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 </w:t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0.2, </w:t>
      </w:r>
      <w:r w:rsidRPr="00CE564B">
        <w:rPr>
          <w:rFonts w:ascii="Times New Roman" w:eastAsia="바탕" w:hAnsi="Times New Roman" w:cs="Times New Roman"/>
          <w:i/>
          <w:iCs/>
          <w:color w:val="0F0D29" w:themeColor="text1"/>
          <w:szCs w:val="28"/>
          <w:lang w:eastAsia="ko-KR"/>
        </w:rPr>
        <w:t>t</w:t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 = 1</w:t>
      </w:r>
      <w:r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>,</w:t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 xml:space="preserve">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as automatic differentiation does. </w:t>
      </w:r>
    </w:p>
    <w:p w14:paraId="7386F378" w14:textId="77777777" w:rsidR="00936F44" w:rsidRPr="00CE564B" w:rsidRDefault="00936F44" w:rsidP="00936F44">
      <w:pPr>
        <w:pStyle w:val="Content"/>
        <w:ind w:leftChars="50" w:left="141"/>
        <w:jc w:val="both"/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Regard sigmoid as one operation and u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 xml:space="preserve">se </w:t>
      </w:r>
      <m:oMath>
        <m:f>
          <m:f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Cs w:val="28"/>
              </w:rPr>
              <m:t>∂</m:t>
            </m:r>
            <m:r>
              <w:rPr>
                <w:rFonts w:ascii="Cambria Math" w:eastAsia="바탕" w:hAnsi="Cambria Math"/>
                <w:color w:val="0F0D29" w:themeColor="text1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Cs w:val="28"/>
              </w:rPr>
              <m:t>∂z</m:t>
            </m:r>
          </m:den>
        </m:f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=y(1-y)</m:t>
        </m:r>
      </m:oMath>
      <w:r w:rsidRPr="00CE564B">
        <w:rPr>
          <w:rFonts w:eastAsia="바탕"/>
          <w:iCs/>
          <w:color w:val="0F0D29" w:themeColor="text1"/>
          <w:szCs w:val="28"/>
          <w:lang w:eastAsia="ko-KR"/>
        </w:rPr>
        <w:t>.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>(</w:t>
      </w:r>
      <w:r>
        <w:rPr>
          <w:rFonts w:eastAsia="바탕"/>
          <w:iCs/>
          <w:color w:val="FF0000"/>
          <w:szCs w:val="28"/>
          <w:lang w:eastAsia="ko-KR"/>
        </w:rPr>
        <w:t xml:space="preserve">20 </w:t>
      </w:r>
      <w:r w:rsidRPr="00CE564B">
        <w:rPr>
          <w:rFonts w:eastAsia="바탕"/>
          <w:iCs/>
          <w:color w:val="FF0000"/>
          <w:szCs w:val="28"/>
          <w:lang w:eastAsia="ko-KR"/>
        </w:rPr>
        <w:t>pts</w:t>
      </w:r>
      <w:r w:rsidRPr="00CE564B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1B3741AD" w14:textId="77777777" w:rsidR="00936F44" w:rsidRPr="00CE564B" w:rsidRDefault="00936F44" w:rsidP="00936F44">
      <w:pPr>
        <w:pStyle w:val="Content"/>
        <w:jc w:val="both"/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</w:pPr>
    </w:p>
    <w:p w14:paraId="31DF3FB9" w14:textId="77777777" w:rsidR="00936F44" w:rsidRPr="00CE564B" w:rsidRDefault="00936F44" w:rsidP="00936F44">
      <w:pPr>
        <w:pStyle w:val="Content"/>
        <w:jc w:val="both"/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</w:pP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ab/>
      </w:r>
      <w:r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ab/>
      </w:r>
      <m:oMath>
        <m: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z</m:t>
        </m:r>
        <m:r>
          <m:rPr>
            <m:sty m:val="p"/>
          </m:rP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=</m:t>
        </m:r>
        <m:sSub>
          <m:sSubPr>
            <m:ctrlPr>
              <w:rPr>
                <w:rFonts w:ascii="Cambria Math" w:eastAsia="바탕" w:hAnsi="Cambria Math" w:cs="Times New Roman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x</m:t>
            </m:r>
          </m:e>
          <m:sub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바탕" w:hAnsi="Cambria Math" w:cs="Times New Roman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w</m:t>
            </m:r>
          </m:e>
          <m:sub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+</m:t>
        </m:r>
        <m:sSub>
          <m:sSubPr>
            <m:ctrlPr>
              <w:rPr>
                <w:rFonts w:ascii="Cambria Math" w:eastAsia="바탕" w:hAnsi="Cambria Math" w:cs="Times New Roman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x</m:t>
            </m:r>
          </m:e>
          <m:sub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2</m:t>
            </m:r>
          </m:sub>
        </m:sSub>
        <m:sSub>
          <m:sSubPr>
            <m:ctrlPr>
              <w:rPr>
                <w:rFonts w:ascii="Cambria Math" w:eastAsia="바탕" w:hAnsi="Cambria Math" w:cs="Times New Roman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w</m:t>
            </m:r>
          </m:e>
          <m:sub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2</m:t>
            </m:r>
          </m:sub>
        </m:sSub>
      </m:oMath>
    </w:p>
    <w:p w14:paraId="5C9C66AF" w14:textId="77777777" w:rsidR="00936F44" w:rsidRPr="00CE564B" w:rsidRDefault="00936F44" w:rsidP="00936F44">
      <w:pPr>
        <w:pStyle w:val="Content"/>
        <w:jc w:val="both"/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ab/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ab/>
      </w:r>
      <m:oMath>
        <m: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y</m:t>
        </m:r>
        <m:r>
          <m:rPr>
            <m:sty m:val="p"/>
          </m:rP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=</m:t>
        </m:r>
        <m: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sigmoid</m:t>
        </m:r>
        <m:r>
          <m:rPr>
            <m:sty m:val="p"/>
          </m:rP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(</m:t>
        </m:r>
        <m: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z</m:t>
        </m:r>
        <m:r>
          <m:rPr>
            <m:sty m:val="p"/>
          </m:rP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)</m:t>
        </m:r>
      </m:oMath>
    </w:p>
    <w:p w14:paraId="771C368A" w14:textId="77777777" w:rsidR="00936F44" w:rsidRDefault="00936F44" w:rsidP="00936F44">
      <w:pPr>
        <w:pStyle w:val="Content"/>
        <w:jc w:val="both"/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</w:pPr>
      <w:r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ab/>
      </w:r>
      <w:r w:rsidRPr="00CE564B"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  <w:tab/>
      </w:r>
      <m:oMath>
        <m: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f</m:t>
        </m:r>
        <m:r>
          <m:rPr>
            <m:sty m:val="p"/>
          </m:rPr>
          <w:rPr>
            <w:rFonts w:ascii="Cambria Math" w:eastAsia="바탕" w:hAnsi="Cambria Math" w:cs="Times New Roman"/>
            <w:color w:val="0F0D29" w:themeColor="text1"/>
            <w:szCs w:val="28"/>
            <w:lang w:eastAsia="ko-KR"/>
          </w:rPr>
          <m:t>=</m:t>
        </m:r>
        <m:sSup>
          <m:sSupPr>
            <m:ctrlPr>
              <w:rPr>
                <w:rFonts w:ascii="Cambria Math" w:eastAsia="바탕" w:hAnsi="Cambria Math" w:cs="Times New Roman"/>
                <w:iCs/>
                <w:color w:val="0F0D29" w:themeColor="text1"/>
                <w:szCs w:val="28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(</m:t>
            </m:r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y</m:t>
            </m:r>
            <m:r>
              <m:rPr>
                <m:sty m:val="p"/>
              </m:rP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-</m:t>
            </m:r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t</m:t>
            </m:r>
            <m:r>
              <m:rPr>
                <m:sty m:val="p"/>
              </m:rP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)</m:t>
            </m:r>
          </m:e>
          <m:sup>
            <m:r>
              <w:rPr>
                <w:rFonts w:ascii="Cambria Math" w:eastAsia="바탕" w:hAnsi="Cambria Math" w:cs="Times New Roman"/>
                <w:color w:val="0F0D29" w:themeColor="text1"/>
                <w:szCs w:val="28"/>
                <w:lang w:eastAsia="ko-KR"/>
              </w:rPr>
              <m:t>2</m:t>
            </m:r>
          </m:sup>
        </m:sSup>
      </m:oMath>
    </w:p>
    <w:p w14:paraId="10654CB7" w14:textId="77777777" w:rsidR="00936F44" w:rsidRPr="00531515" w:rsidRDefault="00936F44" w:rsidP="00936F44">
      <w:pPr>
        <w:pStyle w:val="Content"/>
        <w:jc w:val="both"/>
        <w:rPr>
          <w:rFonts w:ascii="Times New Roman" w:eastAsia="바탕" w:hAnsi="Times New Roman" w:cs="Times New Roman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36F44" w:rsidRPr="00CE564B" w14:paraId="48430BDA" w14:textId="77777777" w:rsidTr="00CD273C">
        <w:tc>
          <w:tcPr>
            <w:tcW w:w="9646" w:type="dxa"/>
            <w:shd w:val="clear" w:color="auto" w:fill="ACA7E3" w:themeFill="text1" w:themeFillTint="40"/>
          </w:tcPr>
          <w:p w14:paraId="193CB045" w14:textId="77777777" w:rsidR="00936F44" w:rsidRPr="00CE564B" w:rsidRDefault="00936F44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E564B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936F44" w:rsidRPr="00CE564B" w14:paraId="2BA26FC1" w14:textId="77777777" w:rsidTr="00CD273C">
        <w:tc>
          <w:tcPr>
            <w:tcW w:w="9646" w:type="dxa"/>
          </w:tcPr>
          <w:p w14:paraId="01C8922A" w14:textId="17020F51" w:rsidR="00394082" w:rsidRDefault="00C201DB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Arial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2D2DDEE2" wp14:editId="332BF439">
                  <wp:extent cx="5838825" cy="3281032"/>
                  <wp:effectExtent l="0" t="0" r="0" b="0"/>
                  <wp:docPr id="298984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034" cy="32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35B0E" w14:textId="77777777" w:rsidR="00394082" w:rsidRDefault="00394082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92ACE27" w14:textId="77777777" w:rsidR="00936F44" w:rsidRPr="00EA25AF" w:rsidRDefault="007C7C77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EA25AF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>P = x1 * w1</w:t>
            </w:r>
          </w:p>
          <w:p w14:paraId="0B3DDEB7" w14:textId="77777777" w:rsidR="007C7C77" w:rsidRPr="00EA25AF" w:rsidRDefault="007C7C77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q</w:t>
            </w:r>
            <w:r w:rsidRPr="00EA25AF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x2 * w2</w:t>
            </w:r>
          </w:p>
          <w:p w14:paraId="70A3B217" w14:textId="77777777" w:rsidR="007C7C77" w:rsidRPr="00EA25AF" w:rsidRDefault="007C7C77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z</w:t>
            </w:r>
            <w:r w:rsidRPr="00EA25AF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p + q</w:t>
            </w:r>
          </w:p>
          <w:p w14:paraId="342F6248" w14:textId="77777777" w:rsidR="007C7C77" w:rsidRPr="00EA25AF" w:rsidRDefault="007C7C77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y</w:t>
            </w:r>
            <w:r w:rsidRPr="00EA25AF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sigmoid(z)</w:t>
            </w:r>
          </w:p>
          <w:p w14:paraId="2D7E3392" w14:textId="0FC33F4D" w:rsidR="007C7C77" w:rsidRPr="00EA25AF" w:rsidRDefault="00CD273C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r</w:t>
            </w:r>
            <w:r w:rsidRPr="00EA25AF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y – t</w:t>
            </w:r>
          </w:p>
          <w:p w14:paraId="134EA901" w14:textId="77777777" w:rsidR="00135C1D" w:rsidRPr="00EA25AF" w:rsidRDefault="00CD273C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f</w:t>
            </w:r>
            <w:r w:rsidRPr="00EA25AF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= r ^ 2</w:t>
            </w:r>
          </w:p>
          <w:p w14:paraId="45019BC0" w14:textId="77777777" w:rsidR="00EA25AF" w:rsidRPr="00EA25AF" w:rsidRDefault="00EA25AF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345E562D" w14:textId="19DD844C" w:rsidR="00EA25AF" w:rsidRPr="00EA25AF" w:rsidRDefault="006F74FF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m:oMath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Cs/>
                          <w:color w:val="0F0D29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 xml:space="preserve">= 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r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p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Cs/>
                          <w:color w:val="0F0D29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</w:p>
          <w:p w14:paraId="784C3BB7" w14:textId="622919C5" w:rsidR="00135C1D" w:rsidRPr="00EA25AF" w:rsidRDefault="006F74FF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m:oMath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r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1*2*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  <w:lang w:eastAsia="ko-KR"/>
                    </w:rPr>
                    <m:t>-0.4502</m:t>
                  </m:r>
                </m:e>
              </m:d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 -0.9004</m:t>
              </m:r>
            </m:oMath>
            <w:r w:rsid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</w:p>
          <w:p w14:paraId="5D86072E" w14:textId="5DCE8351" w:rsidR="00AE5DD9" w:rsidRPr="00EA25AF" w:rsidRDefault="006F74FF" w:rsidP="00AE5DD9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m:oMath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r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 -0.9004*1= -0.9004</m:t>
              </m:r>
            </m:oMath>
            <w:r w:rsid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</w:p>
          <w:p w14:paraId="7EFCD401" w14:textId="569091B7" w:rsidR="00FF0E91" w:rsidRPr="00EA25AF" w:rsidRDefault="006F74FF" w:rsidP="00FF0E91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m:oMath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 -0.9004*0.5498*(1-0.5498)= -0.2229</m:t>
              </m:r>
            </m:oMath>
            <w:r w:rsid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</w:p>
          <w:p w14:paraId="2E9FBD22" w14:textId="03330AC7" w:rsidR="009E3492" w:rsidRPr="00EA25AF" w:rsidRDefault="006F74FF" w:rsidP="009E3492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m:oMath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p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p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 -0.2229*1= -0.2229</m:t>
              </m:r>
            </m:oMath>
            <w:r w:rsid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</w:p>
          <w:p w14:paraId="19942A64" w14:textId="583119FB" w:rsidR="005924D1" w:rsidRPr="00EA25AF" w:rsidRDefault="006F74FF" w:rsidP="005924D1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m:oMath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Cs/>
                          <w:color w:val="0F0D29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p</m:t>
                  </m:r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*</m:t>
              </m:r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p</m:t>
                  </m:r>
                </m:num>
                <m:den>
                  <m:sSub>
                    <m:sSubPr>
                      <m:ctrlPr>
                        <w:rPr>
                          <w:rFonts w:ascii="Cambria Math" w:eastAsia="맑은 고딕" w:hAnsi="Cambria Math"/>
                          <w:iCs/>
                          <w:color w:val="0F0D29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 -0.2229*2= -0.4458</m:t>
              </m:r>
            </m:oMath>
            <w:r w:rsid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</w:p>
          <w:p w14:paraId="4F2A7A4B" w14:textId="460F5E3C" w:rsidR="00AE5DD9" w:rsidRPr="00EA25AF" w:rsidRDefault="00EA25AF" w:rsidP="004B446C">
            <w:pPr>
              <w:pStyle w:val="Content"/>
              <w:jc w:val="both"/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EA25AF">
              <w:rPr>
                <w:rFonts w:ascii="맑은 고딕" w:eastAsia="맑은 고딕" w:hAnsi="맑은 고딕" w:cs="Arial" w:hint="eastAsia"/>
                <w:iCs/>
                <w:color w:val="0F0D29" w:themeColor="text1"/>
                <w:sz w:val="20"/>
                <w:szCs w:val="20"/>
                <w:lang w:eastAsia="ko-KR"/>
              </w:rPr>
              <w:t>따라서,</w:t>
            </w:r>
            <w:r w:rsidRPr="00EA25AF">
              <w:rPr>
                <w:rFonts w:ascii="맑은 고딕" w:eastAsia="맑은 고딕" w:hAnsi="맑은 고딕" w:cs="Arial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맑은 고딕" w:hAnsi="Cambria Math"/>
                      <w:iCs/>
                      <w:color w:val="0F0D29" w:themeColor="text1"/>
                      <w:sz w:val="20"/>
                      <w:szCs w:val="20"/>
                      <w:lang w:eastAsia="ko-K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F0D29" w:themeColor="text1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Cs/>
                          <w:color w:val="0F0D29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맑은 고딕" w:hAnsi="Cambria Math"/>
                  <w:color w:val="0F0D29" w:themeColor="text1"/>
                  <w:sz w:val="20"/>
                  <w:szCs w:val="20"/>
                  <w:lang w:eastAsia="ko-KR"/>
                </w:rPr>
                <m:t>= -0.4458</m:t>
              </m:r>
            </m:oMath>
            <w:r w:rsidRPr="00EA25AF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이다.</w:t>
            </w:r>
          </w:p>
        </w:tc>
      </w:tr>
    </w:tbl>
    <w:p w14:paraId="11A61728" w14:textId="77777777" w:rsidR="00936F44" w:rsidRPr="00531515" w:rsidRDefault="00936F44" w:rsidP="00936F44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6E386A79" w14:textId="4B0DCB3A" w:rsidR="00E278EF" w:rsidRDefault="00E278EF" w:rsidP="00CE7911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4E815E04" w14:textId="364DB37C" w:rsidR="00531515" w:rsidRPr="00531515" w:rsidRDefault="00531515" w:rsidP="0053151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531515">
        <w:rPr>
          <w:rFonts w:eastAsia="바탕"/>
          <w:iCs/>
          <w:color w:val="0F0D29" w:themeColor="text1"/>
          <w:szCs w:val="28"/>
          <w:lang w:eastAsia="ko-KR"/>
        </w:rPr>
        <w:t>7</w:t>
      </w:r>
      <w:r w:rsidRPr="00531515">
        <w:rPr>
          <w:rFonts w:eastAsia="바탕" w:hint="eastAsia"/>
          <w:iCs/>
          <w:color w:val="0F0D29" w:themeColor="text1"/>
          <w:szCs w:val="28"/>
          <w:lang w:eastAsia="ko-KR"/>
        </w:rPr>
        <w:t xml:space="preserve">. </w:t>
      </w:r>
      <w:r w:rsidR="00E41FB3">
        <w:rPr>
          <w:rFonts w:eastAsia="바탕"/>
          <w:iCs/>
          <w:color w:val="0F0D29" w:themeColor="text1"/>
          <w:szCs w:val="28"/>
          <w:lang w:eastAsia="ko-KR"/>
        </w:rPr>
        <w:t>Design</w:t>
      </w:r>
      <w:r w:rsidR="00E41FB3" w:rsidRPr="0053151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E41FB3">
        <w:rPr>
          <w:rFonts w:eastAsia="바탕"/>
          <w:iCs/>
          <w:color w:val="0F0D29" w:themeColor="text1"/>
          <w:szCs w:val="28"/>
          <w:lang w:eastAsia="ko-KR"/>
        </w:rPr>
        <w:t>a</w:t>
      </w:r>
      <w:r w:rsidR="00E41FB3" w:rsidRPr="00531515">
        <w:rPr>
          <w:rFonts w:eastAsia="바탕"/>
          <w:iCs/>
          <w:color w:val="0F0D29" w:themeColor="text1"/>
          <w:szCs w:val="28"/>
          <w:lang w:eastAsia="ko-KR"/>
        </w:rPr>
        <w:t xml:space="preserve"> CNN model </w:t>
      </w:r>
      <w:r w:rsidR="00E41FB3">
        <w:rPr>
          <w:rFonts w:eastAsia="바탕"/>
          <w:iCs/>
          <w:color w:val="0F0D29" w:themeColor="text1"/>
          <w:szCs w:val="28"/>
          <w:lang w:eastAsia="ko-KR"/>
        </w:rPr>
        <w:t xml:space="preserve">for image classification on </w:t>
      </w:r>
      <w:r w:rsidR="00E91EA9" w:rsidRPr="00E91EA9">
        <w:rPr>
          <w:rFonts w:eastAsia="바탕"/>
          <w:iCs/>
          <w:color w:val="0F0D29" w:themeColor="text1"/>
          <w:szCs w:val="28"/>
          <w:lang w:eastAsia="ko-KR"/>
        </w:rPr>
        <w:t xml:space="preserve">Olivetti Faces Dataset to identify persons from images.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Y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 xml:space="preserve">ou may design your own model with arbitrary </w:t>
      </w:r>
      <w:r w:rsidR="008656A2">
        <w:rPr>
          <w:rFonts w:eastAsia="바탕" w:hint="eastAsia"/>
          <w:iCs/>
          <w:color w:val="0F0D29" w:themeColor="text1"/>
          <w:szCs w:val="28"/>
          <w:lang w:eastAsia="ko-KR"/>
        </w:rPr>
        <w:t xml:space="preserve">number 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 xml:space="preserve">of layers and filters. </w:t>
      </w:r>
      <w:r w:rsidR="00E91EA9">
        <w:rPr>
          <w:rFonts w:eastAsia="바탕"/>
          <w:iCs/>
          <w:color w:val="0F0D29" w:themeColor="text1"/>
          <w:szCs w:val="28"/>
          <w:lang w:eastAsia="ko-KR"/>
        </w:rPr>
        <w:t xml:space="preserve">Train your model with </w:t>
      </w:r>
      <w:r w:rsidR="00E41FB3">
        <w:rPr>
          <w:rFonts w:eastAsia="바탕"/>
          <w:iCs/>
          <w:color w:val="0F0D29" w:themeColor="text1"/>
          <w:szCs w:val="28"/>
          <w:lang w:eastAsia="ko-KR"/>
        </w:rPr>
        <w:t>6</w:t>
      </w:r>
      <w:r w:rsidR="00E91EA9">
        <w:rPr>
          <w:rFonts w:eastAsia="바탕"/>
          <w:iCs/>
          <w:color w:val="0F0D29" w:themeColor="text1"/>
          <w:szCs w:val="28"/>
          <w:lang w:eastAsia="ko-KR"/>
        </w:rPr>
        <w:t xml:space="preserve">0% of the data, and check the accuracy on the </w:t>
      </w:r>
      <w:r w:rsidR="001F1DC0">
        <w:rPr>
          <w:rFonts w:eastAsia="바탕"/>
          <w:iCs/>
          <w:color w:val="0F0D29" w:themeColor="text1"/>
          <w:szCs w:val="28"/>
          <w:lang w:eastAsia="ko-KR"/>
        </w:rPr>
        <w:t xml:space="preserve">remaining 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>4</w:t>
      </w:r>
      <w:r w:rsidR="00E91EA9">
        <w:rPr>
          <w:rFonts w:eastAsia="바탕"/>
          <w:iCs/>
          <w:color w:val="0F0D29" w:themeColor="text1"/>
          <w:szCs w:val="28"/>
          <w:lang w:eastAsia="ko-KR"/>
        </w:rPr>
        <w:t xml:space="preserve">0% data. </w:t>
      </w:r>
      <w:r w:rsidR="00E91EA9" w:rsidRPr="00E91EA9">
        <w:rPr>
          <w:rFonts w:eastAsia="바탕"/>
          <w:iCs/>
          <w:color w:val="0F0D29" w:themeColor="text1"/>
          <w:szCs w:val="28"/>
          <w:lang w:eastAsia="ko-KR"/>
        </w:rPr>
        <w:t>Describe the learned model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,</w:t>
      </w:r>
      <w:r w:rsidR="001F1DC0">
        <w:rPr>
          <w:rFonts w:eastAsia="바탕"/>
          <w:iCs/>
          <w:color w:val="0F0D29" w:themeColor="text1"/>
          <w:szCs w:val="28"/>
          <w:lang w:eastAsia="ko-KR"/>
        </w:rPr>
        <w:t xml:space="preserve"> show 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>the model accuracy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 xml:space="preserve">and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 xml:space="preserve">show examples of correct and incorrect classification </w:t>
      </w:r>
      <w:r w:rsidR="001F1DC0">
        <w:rPr>
          <w:rFonts w:eastAsia="바탕" w:hint="eastAsia"/>
          <w:iCs/>
          <w:color w:val="0F0D29" w:themeColor="text1"/>
          <w:szCs w:val="28"/>
          <w:lang w:eastAsia="ko-KR"/>
        </w:rPr>
        <w:t>results</w:t>
      </w:r>
      <w:r w:rsidR="00E91EA9" w:rsidRPr="00E91EA9">
        <w:rPr>
          <w:rFonts w:eastAsia="바탕"/>
          <w:iCs/>
          <w:color w:val="0F0D29" w:themeColor="text1"/>
          <w:szCs w:val="28"/>
          <w:lang w:eastAsia="ko-KR"/>
        </w:rPr>
        <w:t>.</w:t>
      </w:r>
      <w:r w:rsidRPr="00531515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E41FB3">
        <w:rPr>
          <w:rFonts w:eastAsia="바탕"/>
          <w:iCs/>
          <w:color w:val="FF0000"/>
          <w:szCs w:val="28"/>
          <w:lang w:eastAsia="ko-KR"/>
        </w:rPr>
        <w:t>3</w:t>
      </w:r>
      <w:r w:rsidRPr="00531515">
        <w:rPr>
          <w:rFonts w:eastAsia="바탕"/>
          <w:iCs/>
          <w:color w:val="FF0000"/>
          <w:szCs w:val="28"/>
          <w:lang w:eastAsia="ko-KR"/>
        </w:rPr>
        <w:t>0</w:t>
      </w:r>
      <w:r w:rsidR="00E91EA9">
        <w:rPr>
          <w:rFonts w:eastAsia="바탕"/>
          <w:iCs/>
          <w:color w:val="FF0000"/>
          <w:szCs w:val="28"/>
          <w:lang w:eastAsia="ko-KR"/>
        </w:rPr>
        <w:t xml:space="preserve"> </w:t>
      </w:r>
      <w:r w:rsidRPr="00531515">
        <w:rPr>
          <w:rFonts w:eastAsia="바탕"/>
          <w:iCs/>
          <w:color w:val="FF0000"/>
          <w:szCs w:val="28"/>
          <w:lang w:eastAsia="ko-KR"/>
        </w:rPr>
        <w:t>pts</w:t>
      </w:r>
      <w:r w:rsidRPr="0053151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4872B3F2" w14:textId="532C515A" w:rsidR="00E91EA9" w:rsidRDefault="00E91EA9" w:rsidP="00E91EA9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6639BFA3" w14:textId="44A08AB1" w:rsidR="008656A2" w:rsidRPr="00676028" w:rsidRDefault="008656A2" w:rsidP="00E91EA9">
      <w:pPr>
        <w:pStyle w:val="Content"/>
        <w:numPr>
          <w:ilvl w:val="0"/>
          <w:numId w:val="8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Sample model architecture</w:t>
      </w:r>
      <w:r w:rsidRPr="00E91EA9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676028">
        <w:rPr>
          <w:rFonts w:eastAsia="바탕" w:hint="eastAsia"/>
          <w:iCs/>
          <w:color w:val="0F0D29" w:themeColor="text1"/>
          <w:szCs w:val="28"/>
          <w:lang w:eastAsia="ko-KR"/>
        </w:rPr>
        <w:t>:</w:t>
      </w:r>
    </w:p>
    <w:p w14:paraId="29FAB2AC" w14:textId="79C63DB0" w:rsidR="008656A2" w:rsidRDefault="008656A2" w:rsidP="008656A2">
      <w:pPr>
        <w:pStyle w:val="Content"/>
        <w:ind w:left="720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 w:hint="eastAsia"/>
          <w:iCs/>
          <w:color w:val="0F0D29" w:themeColor="text1"/>
          <w:szCs w:val="28"/>
          <w:lang w:eastAsia="ko-KR"/>
        </w:rPr>
        <w:t xml:space="preserve">3 convolution layers with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32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filters of size (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3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3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),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64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filters of size (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3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3</w:t>
      </w:r>
      <w:r>
        <w:rPr>
          <w:rFonts w:eastAsia="바탕"/>
          <w:iCs/>
          <w:color w:val="0F0D29" w:themeColor="text1"/>
          <w:szCs w:val="28"/>
          <w:lang w:eastAsia="ko-KR"/>
        </w:rPr>
        <w:t>),</w:t>
      </w:r>
    </w:p>
    <w:p w14:paraId="1D845C96" w14:textId="2CD03780" w:rsidR="008656A2" w:rsidRDefault="00676028" w:rsidP="00E413A1">
      <w:pPr>
        <w:pStyle w:val="Content"/>
        <w:ind w:left="760" w:firstLineChars="100" w:firstLine="280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64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 xml:space="preserve"> filters of size (</w:t>
      </w:r>
      <w:r>
        <w:rPr>
          <w:rFonts w:eastAsia="바탕"/>
          <w:iCs/>
          <w:color w:val="0F0D29" w:themeColor="text1"/>
          <w:szCs w:val="28"/>
          <w:lang w:eastAsia="ko-KR"/>
        </w:rPr>
        <w:t>3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>
        <w:rPr>
          <w:rFonts w:eastAsia="바탕"/>
          <w:iCs/>
          <w:color w:val="0F0D29" w:themeColor="text1"/>
          <w:szCs w:val="28"/>
          <w:lang w:eastAsia="ko-KR"/>
        </w:rPr>
        <w:t>3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>) each.</w:t>
      </w:r>
      <w:r w:rsidR="00E413A1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 xml:space="preserve">Max pooling with size (2, 2) </w:t>
      </w:r>
      <w:r>
        <w:rPr>
          <w:rFonts w:eastAsia="바탕"/>
          <w:iCs/>
          <w:color w:val="0F0D29" w:themeColor="text1"/>
          <w:szCs w:val="28"/>
          <w:lang w:eastAsia="ko-KR"/>
        </w:rPr>
        <w:t>after 1</w:t>
      </w:r>
      <w:r w:rsidRPr="00676028">
        <w:rPr>
          <w:rFonts w:eastAsia="바탕"/>
          <w:iCs/>
          <w:color w:val="0F0D29" w:themeColor="text1"/>
          <w:szCs w:val="28"/>
          <w:vertAlign w:val="superscript"/>
          <w:lang w:eastAsia="ko-KR"/>
        </w:rPr>
        <w:t>st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and 3</w:t>
      </w:r>
      <w:r>
        <w:rPr>
          <w:rFonts w:eastAsia="바탕"/>
          <w:iCs/>
          <w:color w:val="0F0D29" w:themeColor="text1"/>
          <w:szCs w:val="28"/>
          <w:vertAlign w:val="superscript"/>
          <w:lang w:eastAsia="ko-KR"/>
        </w:rPr>
        <w:t>rd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8656A2">
        <w:rPr>
          <w:rFonts w:eastAsia="바탕"/>
          <w:iCs/>
          <w:color w:val="0F0D29" w:themeColor="text1"/>
          <w:szCs w:val="28"/>
          <w:lang w:eastAsia="ko-KR"/>
        </w:rPr>
        <w:t>layer</w:t>
      </w:r>
      <w:r w:rsidR="00E413A1">
        <w:rPr>
          <w:rFonts w:eastAsia="바탕"/>
          <w:iCs/>
          <w:color w:val="0F0D29" w:themeColor="text1"/>
          <w:szCs w:val="28"/>
          <w:lang w:eastAsia="ko-KR"/>
        </w:rPr>
        <w:t>.</w:t>
      </w:r>
    </w:p>
    <w:p w14:paraId="066F4AC3" w14:textId="30D82513" w:rsidR="008656A2" w:rsidRDefault="008656A2" w:rsidP="008656A2">
      <w:pPr>
        <w:pStyle w:val="Content"/>
        <w:ind w:left="760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 xml:space="preserve">2 fully connected layers with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512</w:t>
      </w:r>
      <w:r>
        <w:rPr>
          <w:rFonts w:eastAsia="바탕"/>
          <w:iCs/>
          <w:color w:val="0F0D29" w:themeColor="text1"/>
          <w:szCs w:val="28"/>
          <w:lang w:eastAsia="ko-KR"/>
        </w:rPr>
        <w:t>, 40 outputs each</w:t>
      </w:r>
      <w:r w:rsidR="00E413A1">
        <w:rPr>
          <w:rFonts w:eastAsia="바탕"/>
          <w:iCs/>
          <w:color w:val="0F0D29" w:themeColor="text1"/>
          <w:szCs w:val="28"/>
          <w:lang w:eastAsia="ko-KR"/>
        </w:rPr>
        <w:t>.</w:t>
      </w:r>
    </w:p>
    <w:p w14:paraId="2455154B" w14:textId="7E45B8DA" w:rsidR="00E413A1" w:rsidRDefault="00E413A1" w:rsidP="008656A2">
      <w:pPr>
        <w:pStyle w:val="Content"/>
        <w:ind w:left="760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Use dropout for some layers.</w:t>
      </w:r>
    </w:p>
    <w:p w14:paraId="563D0AEE" w14:textId="77777777" w:rsidR="008656A2" w:rsidRPr="008656A2" w:rsidRDefault="008656A2" w:rsidP="008656A2">
      <w:pPr>
        <w:pStyle w:val="Content"/>
        <w:ind w:left="760"/>
        <w:rPr>
          <w:rFonts w:eastAsia="바탕"/>
          <w:iCs/>
          <w:color w:val="0F0D29" w:themeColor="text1"/>
          <w:szCs w:val="28"/>
          <w:lang w:eastAsia="ko-KR"/>
        </w:rPr>
      </w:pPr>
    </w:p>
    <w:p w14:paraId="736E1876" w14:textId="070262BE" w:rsidR="00E91EA9" w:rsidRPr="00E91EA9" w:rsidRDefault="00E91EA9" w:rsidP="00E91EA9">
      <w:pPr>
        <w:pStyle w:val="Content"/>
        <w:numPr>
          <w:ilvl w:val="0"/>
          <w:numId w:val="8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E91EA9">
        <w:rPr>
          <w:rFonts w:eastAsia="바탕"/>
          <w:iCs/>
          <w:color w:val="0F0D29" w:themeColor="text1"/>
          <w:szCs w:val="28"/>
          <w:lang w:eastAsia="ko-KR"/>
        </w:rPr>
        <w:t xml:space="preserve">Dataset </w:t>
      </w:r>
      <w:r w:rsidR="00676028">
        <w:rPr>
          <w:rFonts w:eastAsia="바탕"/>
          <w:iCs/>
          <w:color w:val="0F0D29" w:themeColor="text1"/>
          <w:szCs w:val="28"/>
          <w:lang w:eastAsia="ko-KR"/>
        </w:rPr>
        <w:t>:</w:t>
      </w:r>
    </w:p>
    <w:p w14:paraId="61AD66FE" w14:textId="50FE09C0" w:rsidR="00E91EA9" w:rsidRPr="00E91EA9" w:rsidRDefault="006F74FF" w:rsidP="00E91EA9">
      <w:pPr>
        <w:pStyle w:val="Content"/>
        <w:ind w:leftChars="152" w:left="427"/>
        <w:rPr>
          <w:rStyle w:val="ac"/>
          <w:sz w:val="24"/>
          <w:szCs w:val="24"/>
        </w:rPr>
      </w:pPr>
      <w:hyperlink r:id="rId12" w:history="1">
        <w:r w:rsidR="00E91EA9" w:rsidRPr="00E91EA9">
          <w:rPr>
            <w:rStyle w:val="ac"/>
            <w:sz w:val="24"/>
            <w:szCs w:val="24"/>
          </w:rPr>
          <w:t>https://scikit-learn.org/stable/modules/generated/sklearn.datasets.fetch_olivetti_faces.html</w:t>
        </w:r>
      </w:hyperlink>
    </w:p>
    <w:p w14:paraId="54550F7D" w14:textId="77777777" w:rsidR="00E91EA9" w:rsidRPr="00E91EA9" w:rsidRDefault="00E91EA9" w:rsidP="00E91EA9">
      <w:pPr>
        <w:pStyle w:val="Content"/>
        <w:ind w:leftChars="152" w:left="427"/>
        <w:rPr>
          <w:color w:val="auto"/>
        </w:rPr>
      </w:pPr>
    </w:p>
    <w:p w14:paraId="6D971F0D" w14:textId="19C65129" w:rsidR="00E91EA9" w:rsidRDefault="00E91EA9" w:rsidP="00E413A1">
      <w:pPr>
        <w:pStyle w:val="Content"/>
        <w:ind w:leftChars="152" w:left="427"/>
        <w:rPr>
          <w:rFonts w:eastAsia="바탕"/>
          <w:iCs/>
          <w:color w:val="auto"/>
          <w:szCs w:val="28"/>
          <w:lang w:eastAsia="ko-KR"/>
        </w:rPr>
      </w:pPr>
      <w:r w:rsidRPr="00E91EA9">
        <w:rPr>
          <w:rFonts w:eastAsia="바탕" w:hint="eastAsia"/>
          <w:iCs/>
          <w:color w:val="auto"/>
          <w:szCs w:val="28"/>
          <w:lang w:eastAsia="ko-KR"/>
        </w:rPr>
        <w:t>T</w:t>
      </w:r>
      <w:r w:rsidRPr="00E91EA9">
        <w:rPr>
          <w:rFonts w:eastAsia="바탕"/>
          <w:iCs/>
          <w:color w:val="auto"/>
          <w:szCs w:val="28"/>
          <w:lang w:eastAsia="ko-KR"/>
        </w:rPr>
        <w:t>he Olivetti Faces dataset contains a set of face images taken at AT&amp;T Laboratories Cambridge. The sklearn.datasets.fetch_olivetti_faces is the data fetching function that downloads the data.</w:t>
      </w:r>
      <w:r>
        <w:rPr>
          <w:rFonts w:eastAsia="바탕"/>
          <w:iCs/>
          <w:color w:val="auto"/>
          <w:szCs w:val="28"/>
          <w:lang w:eastAsia="ko-KR"/>
        </w:rPr>
        <w:t xml:space="preserve"> </w:t>
      </w:r>
      <w:r w:rsidRPr="00E91EA9">
        <w:rPr>
          <w:rFonts w:eastAsia="바탕"/>
          <w:iCs/>
          <w:color w:val="auto"/>
          <w:szCs w:val="28"/>
          <w:lang w:eastAsia="ko-KR"/>
        </w:rPr>
        <w:t xml:space="preserve">There are </w:t>
      </w:r>
      <w:r w:rsidRPr="00676028">
        <w:rPr>
          <w:rFonts w:eastAsia="바탕"/>
          <w:iCs/>
          <w:color w:val="auto"/>
          <w:szCs w:val="28"/>
          <w:u w:val="single"/>
          <w:lang w:eastAsia="ko-KR"/>
        </w:rPr>
        <w:t>10 different images</w:t>
      </w:r>
      <w:r w:rsidRPr="00E91EA9">
        <w:rPr>
          <w:rFonts w:eastAsia="바탕"/>
          <w:iCs/>
          <w:color w:val="auto"/>
          <w:szCs w:val="28"/>
          <w:lang w:eastAsia="ko-KR"/>
        </w:rPr>
        <w:t xml:space="preserve"> of each of </w:t>
      </w:r>
      <w:r w:rsidRPr="00E91EA9">
        <w:rPr>
          <w:rFonts w:eastAsia="바탕"/>
          <w:iCs/>
          <w:color w:val="auto"/>
          <w:szCs w:val="28"/>
          <w:u w:val="single"/>
          <w:lang w:eastAsia="ko-KR"/>
        </w:rPr>
        <w:t>40 distinct persons</w:t>
      </w:r>
      <w:r w:rsidRPr="00E91EA9">
        <w:rPr>
          <w:rFonts w:eastAsia="바탕"/>
          <w:iCs/>
          <w:color w:val="auto"/>
          <w:szCs w:val="28"/>
          <w:lang w:eastAsia="ko-KR"/>
        </w:rPr>
        <w:t>. For some persons, the images were taken at different times, varying the lighting, facial expressions (open / closed eyes, smiling / not smiling) and facial details (glasses / no glasses).</w:t>
      </w:r>
      <w:r>
        <w:rPr>
          <w:rFonts w:eastAsia="바탕"/>
          <w:iCs/>
          <w:color w:val="auto"/>
          <w:szCs w:val="28"/>
          <w:lang w:eastAsia="ko-KR"/>
        </w:rPr>
        <w:t xml:space="preserve"> </w:t>
      </w:r>
      <w:r w:rsidRPr="00E91EA9">
        <w:rPr>
          <w:rFonts w:eastAsia="바탕"/>
          <w:iCs/>
          <w:color w:val="auto"/>
          <w:szCs w:val="28"/>
          <w:lang w:eastAsia="ko-KR"/>
        </w:rPr>
        <w:t xml:space="preserve">The </w:t>
      </w:r>
      <w:r w:rsidRPr="00E91EA9">
        <w:rPr>
          <w:rFonts w:eastAsia="바탕"/>
          <w:iCs/>
          <w:color w:val="auto"/>
          <w:szCs w:val="28"/>
          <w:u w:val="single"/>
          <w:lang w:eastAsia="ko-KR"/>
        </w:rPr>
        <w:t>64x64 pixels</w:t>
      </w:r>
      <w:r w:rsidRPr="00E91EA9">
        <w:rPr>
          <w:rFonts w:eastAsia="바탕"/>
          <w:iCs/>
          <w:color w:val="auto"/>
          <w:szCs w:val="28"/>
          <w:lang w:eastAsia="ko-KR"/>
        </w:rPr>
        <w:t xml:space="preserve"> image is quantized to 256 grey levels and stored as unsigned 8-bit integers; the loader will convert these to floating point values on the interval [0, 1]. The target for this database is an integer from 0 to 39 indicating the identity of the person pictured.</w:t>
      </w:r>
    </w:p>
    <w:p w14:paraId="7C400B39" w14:textId="77777777" w:rsidR="00E413A1" w:rsidRPr="00BD1707" w:rsidRDefault="00E413A1" w:rsidP="00E413A1">
      <w:pPr>
        <w:pStyle w:val="Content"/>
        <w:ind w:leftChars="152" w:left="427"/>
        <w:rPr>
          <w:rFonts w:eastAsia="바탕"/>
          <w:b/>
          <w:iCs/>
          <w:color w:val="0F0D29" w:themeColor="text1"/>
          <w:sz w:val="36"/>
          <w:szCs w:val="36"/>
          <w:lang w:eastAsia="ko-KR"/>
        </w:rPr>
      </w:pPr>
    </w:p>
    <w:p w14:paraId="598F27B0" w14:textId="2753BC40" w:rsidR="00E91EA9" w:rsidRDefault="00E91EA9" w:rsidP="00E91EA9">
      <w:pPr>
        <w:pStyle w:val="Content"/>
        <w:numPr>
          <w:ilvl w:val="0"/>
          <w:numId w:val="9"/>
        </w:numPr>
        <w:rPr>
          <w:rFonts w:eastAsia="바탕"/>
          <w:iCs/>
          <w:color w:val="0F0D29" w:themeColor="text1"/>
          <w:szCs w:val="28"/>
          <w:lang w:eastAsia="ko-KR"/>
        </w:rPr>
      </w:pPr>
      <w:r w:rsidRPr="00E91EA9">
        <w:rPr>
          <w:rFonts w:eastAsia="바탕"/>
          <w:iCs/>
          <w:color w:val="0F0D29" w:themeColor="text1"/>
          <w:szCs w:val="28"/>
          <w:lang w:eastAsia="ko-KR"/>
        </w:rPr>
        <w:t>Plotting several images (person 0, 1, 2)</w:t>
      </w:r>
    </w:p>
    <w:p w14:paraId="5269B885" w14:textId="77777777" w:rsidR="00E91EA9" w:rsidRPr="00E91EA9" w:rsidRDefault="00E91EA9" w:rsidP="00E91EA9">
      <w:pPr>
        <w:pStyle w:val="Content"/>
        <w:ind w:left="760"/>
        <w:rPr>
          <w:rFonts w:eastAsia="바탕"/>
          <w:iCs/>
          <w:color w:val="0F0D29" w:themeColor="text1"/>
          <w:szCs w:val="28"/>
          <w:lang w:eastAsia="ko-KR"/>
        </w:rPr>
      </w:pPr>
    </w:p>
    <w:p w14:paraId="63F26F6A" w14:textId="77777777" w:rsidR="00E91EA9" w:rsidRPr="00E91EA9" w:rsidRDefault="00E91EA9" w:rsidP="00E91EA9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  <w:sz w:val="20"/>
          <w:szCs w:val="20"/>
        </w:rPr>
      </w:pPr>
      <w:r w:rsidRPr="00E91EA9">
        <w:rPr>
          <w:rFonts w:ascii="Consolas" w:hAnsi="Consolas"/>
          <w:color w:val="010101"/>
          <w:sz w:val="20"/>
          <w:szCs w:val="20"/>
        </w:rPr>
        <w:t>from sklearn import datasets</w:t>
      </w:r>
    </w:p>
    <w:p w14:paraId="66A92599" w14:textId="77777777" w:rsidR="00E91EA9" w:rsidRPr="00E91EA9" w:rsidRDefault="00E91EA9" w:rsidP="00E91EA9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  <w:sz w:val="20"/>
          <w:szCs w:val="20"/>
        </w:rPr>
      </w:pPr>
      <w:r w:rsidRPr="00E91EA9">
        <w:rPr>
          <w:rFonts w:ascii="Consolas" w:hAnsi="Consolas"/>
          <w:color w:val="010101"/>
          <w:sz w:val="20"/>
          <w:szCs w:val="20"/>
        </w:rPr>
        <w:t>from matplotlib import pyplot as plt</w:t>
      </w:r>
    </w:p>
    <w:p w14:paraId="02145499" w14:textId="77777777" w:rsidR="00E91EA9" w:rsidRPr="00E91EA9" w:rsidRDefault="00E91EA9" w:rsidP="00E91EA9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  <w:sz w:val="20"/>
          <w:szCs w:val="20"/>
        </w:rPr>
      </w:pPr>
    </w:p>
    <w:p w14:paraId="60FE2847" w14:textId="77777777" w:rsidR="00E91EA9" w:rsidRPr="00E91EA9" w:rsidRDefault="00E91EA9" w:rsidP="00E91EA9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  <w:sz w:val="20"/>
          <w:szCs w:val="20"/>
        </w:rPr>
      </w:pPr>
      <w:r w:rsidRPr="00E91EA9">
        <w:rPr>
          <w:rFonts w:ascii="Consolas" w:hAnsi="Consolas"/>
          <w:color w:val="010101"/>
          <w:sz w:val="20"/>
          <w:szCs w:val="20"/>
        </w:rPr>
        <w:t>face = datasets.fetch_olivetti_faces()</w:t>
      </w:r>
    </w:p>
    <w:p w14:paraId="115C1C91" w14:textId="77777777" w:rsidR="00E91EA9" w:rsidRPr="00E91EA9" w:rsidRDefault="00E91EA9" w:rsidP="00E91EA9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  <w:sz w:val="20"/>
          <w:szCs w:val="20"/>
        </w:rPr>
      </w:pPr>
      <w:r w:rsidRPr="00E91EA9">
        <w:rPr>
          <w:rFonts w:ascii="Consolas" w:hAnsi="Consolas"/>
          <w:color w:val="010101"/>
          <w:sz w:val="20"/>
          <w:szCs w:val="20"/>
        </w:rPr>
        <w:t>X = face.data</w:t>
      </w:r>
    </w:p>
    <w:p w14:paraId="15C098F5" w14:textId="77777777" w:rsidR="00E91EA9" w:rsidRPr="00E91EA9" w:rsidRDefault="00E91EA9" w:rsidP="00E91EA9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  <w:sz w:val="20"/>
          <w:szCs w:val="20"/>
        </w:rPr>
      </w:pPr>
      <w:r w:rsidRPr="00E91EA9">
        <w:rPr>
          <w:rFonts w:ascii="Consolas" w:hAnsi="Consolas"/>
          <w:color w:val="010101"/>
          <w:sz w:val="20"/>
          <w:szCs w:val="20"/>
        </w:rPr>
        <w:t>y = face.target</w:t>
      </w:r>
    </w:p>
    <w:p w14:paraId="18B89DE9" w14:textId="77777777" w:rsidR="00E91EA9" w:rsidRPr="00E91EA9" w:rsidRDefault="00E91EA9" w:rsidP="00E91EA9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  <w:sz w:val="20"/>
          <w:szCs w:val="20"/>
        </w:rPr>
      </w:pPr>
    </w:p>
    <w:p w14:paraId="7D8EC23E" w14:textId="77777777" w:rsidR="00E91EA9" w:rsidRPr="00E91EA9" w:rsidRDefault="00E91EA9" w:rsidP="00E91EA9">
      <w:pPr>
        <w:spacing w:after="200"/>
        <w:ind w:leftChars="253" w:left="711"/>
        <w:rPr>
          <w:rFonts w:ascii="Consolas" w:eastAsia="굴림체" w:hAnsi="Consolas" w:cs="굴림체"/>
          <w:color w:val="010101"/>
          <w:sz w:val="20"/>
          <w:szCs w:val="20"/>
          <w:lang w:eastAsia="ko-KR"/>
        </w:rPr>
      </w:pPr>
      <w:r w:rsidRPr="00E91EA9">
        <w:rPr>
          <w:rFonts w:ascii="Consolas" w:eastAsia="굴림체" w:hAnsi="Consolas" w:cs="굴림체"/>
          <w:color w:val="010101"/>
          <w:sz w:val="20"/>
          <w:szCs w:val="20"/>
          <w:lang w:eastAsia="ko-KR"/>
        </w:rPr>
        <w:t>%matplotlib inline</w:t>
      </w:r>
    </w:p>
    <w:p w14:paraId="68BEB31E" w14:textId="77777777" w:rsidR="00E91EA9" w:rsidRPr="00E91EA9" w:rsidRDefault="00E91EA9" w:rsidP="00E91EA9">
      <w:pPr>
        <w:pStyle w:val="Content"/>
        <w:ind w:leftChars="253" w:left="711"/>
        <w:rPr>
          <w:rFonts w:ascii="Consolas" w:eastAsia="굴림체" w:hAnsi="Consolas" w:cs="굴림체"/>
          <w:color w:val="010101"/>
          <w:sz w:val="20"/>
          <w:szCs w:val="20"/>
          <w:lang w:eastAsia="ko-KR"/>
        </w:rPr>
      </w:pPr>
      <w:r w:rsidRPr="00E91EA9">
        <w:rPr>
          <w:rFonts w:ascii="Consolas" w:eastAsia="굴림체" w:hAnsi="Consolas" w:cs="굴림체"/>
          <w:color w:val="010101"/>
          <w:sz w:val="20"/>
          <w:szCs w:val="20"/>
          <w:lang w:eastAsia="ko-KR"/>
        </w:rPr>
        <w:t>fig = plt.figure(figsize=(10, 4))</w:t>
      </w:r>
    </w:p>
    <w:p w14:paraId="76EA63A1" w14:textId="77777777" w:rsidR="00E91EA9" w:rsidRPr="00E91EA9" w:rsidRDefault="00E91EA9" w:rsidP="00E91EA9">
      <w:pPr>
        <w:pStyle w:val="Content"/>
        <w:ind w:leftChars="253" w:left="711"/>
        <w:rPr>
          <w:rFonts w:ascii="Consolas" w:eastAsia="굴림체" w:hAnsi="Consolas" w:cs="굴림체"/>
          <w:color w:val="010101"/>
          <w:sz w:val="20"/>
          <w:szCs w:val="20"/>
          <w:lang w:eastAsia="ko-KR"/>
        </w:rPr>
      </w:pPr>
      <w:r w:rsidRPr="00E91EA9">
        <w:rPr>
          <w:rFonts w:ascii="Consolas" w:eastAsia="굴림체" w:hAnsi="Consolas" w:cs="굴림체"/>
          <w:color w:val="010101"/>
          <w:sz w:val="20"/>
          <w:szCs w:val="20"/>
          <w:lang w:eastAsia="ko-KR"/>
        </w:rPr>
        <w:t>for i in range(30):</w:t>
      </w:r>
    </w:p>
    <w:p w14:paraId="18FD209C" w14:textId="77777777" w:rsidR="00E91EA9" w:rsidRPr="00E91EA9" w:rsidRDefault="00E91EA9" w:rsidP="00E91EA9">
      <w:pPr>
        <w:pStyle w:val="Content"/>
        <w:ind w:leftChars="253" w:left="711"/>
        <w:rPr>
          <w:rFonts w:ascii="Consolas" w:eastAsia="굴림체" w:hAnsi="Consolas" w:cs="굴림체"/>
          <w:color w:val="010101"/>
          <w:sz w:val="20"/>
          <w:szCs w:val="20"/>
          <w:lang w:eastAsia="ko-KR"/>
        </w:rPr>
      </w:pPr>
      <w:r w:rsidRPr="00E91EA9">
        <w:rPr>
          <w:rFonts w:ascii="Consolas" w:eastAsia="굴림체" w:hAnsi="Consolas" w:cs="굴림체"/>
          <w:color w:val="010101"/>
          <w:sz w:val="20"/>
          <w:szCs w:val="20"/>
          <w:lang w:eastAsia="ko-KR"/>
        </w:rPr>
        <w:t xml:space="preserve">    ax = fig.add_subplot(3, 10, i + 1, xticks=[], yticks=[])</w:t>
      </w:r>
    </w:p>
    <w:p w14:paraId="41D8C3BC" w14:textId="77777777" w:rsidR="00E91EA9" w:rsidRPr="00E91EA9" w:rsidRDefault="00E91EA9" w:rsidP="00E91EA9">
      <w:pPr>
        <w:pStyle w:val="Content"/>
        <w:ind w:leftChars="253" w:left="711"/>
        <w:rPr>
          <w:rFonts w:ascii="Consolas" w:eastAsia="굴림체" w:hAnsi="Consolas" w:cs="굴림체"/>
          <w:color w:val="010101"/>
          <w:sz w:val="20"/>
          <w:szCs w:val="20"/>
          <w:lang w:eastAsia="ko-KR"/>
        </w:rPr>
      </w:pPr>
      <w:r w:rsidRPr="00E91EA9">
        <w:rPr>
          <w:rFonts w:ascii="Consolas" w:eastAsia="굴림체" w:hAnsi="Consolas" w:cs="굴림체"/>
          <w:color w:val="010101"/>
          <w:sz w:val="20"/>
          <w:szCs w:val="20"/>
          <w:lang w:eastAsia="ko-KR"/>
        </w:rPr>
        <w:t xml:space="preserve">    ax.imshow(face.images[i], cmap=plt.cm.bone)</w:t>
      </w:r>
    </w:p>
    <w:p w14:paraId="33D9CC94" w14:textId="77777777" w:rsidR="00E91EA9" w:rsidRDefault="00E91EA9" w:rsidP="00E91EA9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</w:p>
    <w:p w14:paraId="458A15F8" w14:textId="77777777" w:rsidR="00E91EA9" w:rsidRDefault="00E91EA9" w:rsidP="00E91EA9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185DC0D0" wp14:editId="5FBA9D63">
            <wp:extent cx="5419725" cy="2000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A84" w14:textId="77777777" w:rsidR="00E91EA9" w:rsidRDefault="00E91EA9" w:rsidP="00E91EA9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91EA9" w:rsidRPr="00667E20" w14:paraId="623100B9" w14:textId="77777777" w:rsidTr="00B44C27">
        <w:tc>
          <w:tcPr>
            <w:tcW w:w="9646" w:type="dxa"/>
            <w:shd w:val="clear" w:color="auto" w:fill="ACA7E3" w:themeFill="text1" w:themeFillTint="40"/>
          </w:tcPr>
          <w:p w14:paraId="1D29A87A" w14:textId="77777777" w:rsidR="00E91EA9" w:rsidRPr="00667E20" w:rsidRDefault="00E91EA9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E91EA9" w:rsidRPr="00667E20" w14:paraId="460B2E87" w14:textId="77777777" w:rsidTr="00B44C27">
        <w:tc>
          <w:tcPr>
            <w:tcW w:w="9646" w:type="dxa"/>
          </w:tcPr>
          <w:p w14:paraId="6FC58621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numpy as np</w:t>
            </w:r>
          </w:p>
          <w:p w14:paraId="07B78E70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mport matplotlib.pyplot as plt</w:t>
            </w:r>
          </w:p>
          <w:p w14:paraId="27E00846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rom sklearn.datasets import fetch_olivetti_faces</w:t>
            </w:r>
          </w:p>
          <w:p w14:paraId="58AA3800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rom sklearn.model_selection import train_test_split</w:t>
            </w:r>
          </w:p>
          <w:p w14:paraId="15333849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rom tensorflow.keras.models import Sequential</w:t>
            </w:r>
          </w:p>
          <w:p w14:paraId="69030BA7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rom tensorflow.keras.layers import Conv2D, MaxPool2D, Flatten, Dense, Dropout</w:t>
            </w:r>
          </w:p>
          <w:p w14:paraId="34E2FC48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2F51E3E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ace = fetch_olivetti_faces()</w:t>
            </w:r>
          </w:p>
          <w:p w14:paraId="1095D9F6" w14:textId="77777777" w:rsidR="00932A8B" w:rsidRP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 = face.data.reshape(-1, 64, 64, 1)</w:t>
            </w:r>
          </w:p>
          <w:p w14:paraId="6BFD25DB" w14:textId="77777777" w:rsidR="00E91EA9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32A8B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face.target</w:t>
            </w:r>
          </w:p>
          <w:p w14:paraId="0F8C3450" w14:textId="77777777" w:rsidR="00932A8B" w:rsidRDefault="00932A8B" w:rsidP="00932A8B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AEC7FCB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rom sklearn.model_selection import train_test_split</w:t>
            </w:r>
          </w:p>
          <w:p w14:paraId="1DEF613F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99C531D" w14:textId="77777777" w:rsidR="00932A8B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rain, X_test, y_train, y_test = train_test_split(X, y, test_size=0.4, random_state=1, stratify=y)</w:t>
            </w:r>
          </w:p>
          <w:p w14:paraId="33204323" w14:textId="77777777" w:rsid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AD95B54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odel = Sequential([</w:t>
            </w:r>
          </w:p>
          <w:p w14:paraId="7F919CB9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Conv2D(32, kernel_size=(3, 3), input_shape=(64, 64, 1), activation="relu"),</w:t>
            </w:r>
          </w:p>
          <w:p w14:paraId="1036651D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xPool2D(pool_size=2),</w:t>
            </w:r>
          </w:p>
          <w:p w14:paraId="11D1BF69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nv2D(64, kernel_size=(3, 3), activation="relu"),</w:t>
            </w:r>
          </w:p>
          <w:p w14:paraId="36A8E9A0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nv2D(64, kernel_size=(3, 3), activation="relu"),</w:t>
            </w:r>
          </w:p>
          <w:p w14:paraId="091767BC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xPool2D(pool_size=2),</w:t>
            </w:r>
          </w:p>
          <w:p w14:paraId="61F34B25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latten(),</w:t>
            </w:r>
          </w:p>
          <w:p w14:paraId="4D96BEF4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ense(512, activation="relu"),</w:t>
            </w:r>
          </w:p>
          <w:p w14:paraId="2B2881CA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ropout(.5),</w:t>
            </w:r>
          </w:p>
          <w:p w14:paraId="4C07F27B" w14:textId="77777777" w:rsidR="005A70FA" w:rsidRP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Dense(40, activation="softmax")   </w:t>
            </w:r>
          </w:p>
          <w:p w14:paraId="5AD900A3" w14:textId="77777777" w:rsid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)</w:t>
            </w:r>
          </w:p>
          <w:p w14:paraId="0B480175" w14:textId="77777777" w:rsid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5541063" w14:textId="77777777" w:rsid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5A70FA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odel.compile(optimizer="adam", loss="sparse_categorical_crossentropy", metrics=['accuracy'])</w:t>
            </w:r>
          </w:p>
          <w:p w14:paraId="4CD16CDB" w14:textId="77777777" w:rsidR="005A70FA" w:rsidRDefault="005A70FA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946F37B" w14:textId="77777777" w:rsidR="005A70FA" w:rsidRDefault="00F854F4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history = model.fit(X_train, y_train, epochs=10, validation_data=(X_test, y_test))</w:t>
            </w:r>
          </w:p>
          <w:p w14:paraId="42524D74" w14:textId="77777777" w:rsidR="00F854F4" w:rsidRDefault="00F854F4" w:rsidP="005A70FA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04AB310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(history.epoch, history.history['loss'])</w:t>
            </w:r>
          </w:p>
          <w:p w14:paraId="5CC456C2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3414A88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xlabel('Epochs')</w:t>
            </w:r>
          </w:p>
          <w:p w14:paraId="2AD53F7D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ylabel('Loss')</w:t>
            </w:r>
          </w:p>
          <w:p w14:paraId="5CE009B3" w14:textId="77777777" w:rsid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()</w:t>
            </w:r>
          </w:p>
          <w:p w14:paraId="66F91451" w14:textId="77777777" w:rsid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5B554CB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oss, acc = model.evaluate(X_train, y_train)</w:t>
            </w:r>
          </w:p>
          <w:p w14:paraId="6882AB3D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'Train accuracy : %.4f' % acc)</w:t>
            </w:r>
          </w:p>
          <w:p w14:paraId="77F0258A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oss, acc = model.evaluate(X_test, y_test)</w:t>
            </w:r>
          </w:p>
          <w:p w14:paraId="52DD0BEE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'Test accuracy : %.4f' % acc)</w:t>
            </w:r>
          </w:p>
          <w:p w14:paraId="45FCDA7B" w14:textId="77777777" w:rsid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EA69270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ions = model.predict(X_test[:10])</w:t>
            </w:r>
          </w:p>
          <w:p w14:paraId="074CD704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ed_labels = np.argmax(predictions, axis=1)</w:t>
            </w:r>
          </w:p>
          <w:p w14:paraId="29E15F8A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ue_labels = y_test[:10]</w:t>
            </w:r>
          </w:p>
          <w:p w14:paraId="461AF59E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34D88FD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"Predicted Labels:", predicted_labels)</w:t>
            </w:r>
          </w:p>
          <w:p w14:paraId="208D1C8A" w14:textId="77777777" w:rsidR="00F854F4" w:rsidRP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F854F4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"True Labels:", true_labels)</w:t>
            </w:r>
          </w:p>
          <w:p w14:paraId="4E97522B" w14:textId="77777777" w:rsidR="00F854F4" w:rsidRDefault="00F854F4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2A0760F" w14:textId="77777777" w:rsidR="00F854F4" w:rsidRDefault="00850E00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850E00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imshow(face.images[predicted_labels[5]], cmap=plt.cm.bone)</w:t>
            </w:r>
          </w:p>
          <w:p w14:paraId="7F9DF574" w14:textId="77777777" w:rsidR="00850E00" w:rsidRDefault="00850E00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D4196B3" w14:textId="77777777" w:rsidR="00850E00" w:rsidRDefault="00850E00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850E00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imshow(face.images[true_labels[5]], cmap=plt.cm.bone)</w:t>
            </w:r>
          </w:p>
          <w:p w14:paraId="4984C205" w14:textId="77777777" w:rsidR="00850E00" w:rsidRDefault="00850E00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1DE2771F" w14:textId="77777777" w:rsidR="00850E00" w:rsidRDefault="00850E00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850E00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plt.imshow(face.images[predicted_labels[0]], cmap=plt.cm.bone)</w:t>
            </w:r>
          </w:p>
          <w:p w14:paraId="78DF60E9" w14:textId="77777777" w:rsidR="00850E00" w:rsidRDefault="00850E00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CF5A016" w14:textId="72B06C0D" w:rsidR="00850E00" w:rsidRPr="00850E00" w:rsidRDefault="00850E00" w:rsidP="00F854F4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850E00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imshow(face.images[true_labels[0]], cmap=plt.cm.bone)</w:t>
            </w:r>
          </w:p>
        </w:tc>
      </w:tr>
      <w:tr w:rsidR="00E91EA9" w:rsidRPr="00667E20" w14:paraId="729CFE1D" w14:textId="77777777" w:rsidTr="00B44C27">
        <w:tc>
          <w:tcPr>
            <w:tcW w:w="9646" w:type="dxa"/>
            <w:shd w:val="clear" w:color="auto" w:fill="ACA7E3" w:themeFill="text1" w:themeFillTint="40"/>
          </w:tcPr>
          <w:p w14:paraId="3604D646" w14:textId="77777777" w:rsidR="00E91EA9" w:rsidRPr="00667E20" w:rsidRDefault="00E91EA9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Result(Captured images)</w:t>
            </w:r>
          </w:p>
        </w:tc>
      </w:tr>
      <w:tr w:rsidR="00E91EA9" w:rsidRPr="00667E20" w14:paraId="685B60E8" w14:textId="77777777" w:rsidTr="00B44C27">
        <w:tc>
          <w:tcPr>
            <w:tcW w:w="9646" w:type="dxa"/>
          </w:tcPr>
          <w:p w14:paraId="75ACA1EE" w14:textId="77777777" w:rsidR="00E91EA9" w:rsidRPr="00660287" w:rsidRDefault="00FA0CEC" w:rsidP="00FA0CEC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4AC55615" wp14:editId="1BAD91A5">
                  <wp:extent cx="5991225" cy="2316848"/>
                  <wp:effectExtent l="0" t="0" r="0" b="7620"/>
                  <wp:docPr id="205347535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635" cy="231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43662" w14:textId="77777777" w:rsidR="00E65611" w:rsidRPr="00660287" w:rsidRDefault="00E65611" w:rsidP="00E65611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1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번의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poch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로 모델을 훈련하고 있다.</w:t>
            </w:r>
          </w:p>
          <w:p w14:paraId="27FDCE1F" w14:textId="77777777" w:rsidR="00E65611" w:rsidRPr="00660287" w:rsidRDefault="00E65611" w:rsidP="00E65611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훈련을 거듭할수록 정확도가 높아지고,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loss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는 줄어들고 있다.</w:t>
            </w:r>
          </w:p>
          <w:p w14:paraId="6F96DDCB" w14:textId="77777777" w:rsidR="00E65611" w:rsidRPr="00660287" w:rsidRDefault="00F3316B" w:rsidP="00E65611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Validation 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ta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에 대해서도 정확도는 높아지고,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loss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가 줄어들고 있다.</w:t>
            </w:r>
          </w:p>
          <w:p w14:paraId="4E336307" w14:textId="77777777" w:rsidR="00F3316B" w:rsidRPr="00660287" w:rsidRDefault="00F3316B" w:rsidP="00F3316B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F59ADF7" w14:textId="77777777" w:rsidR="00F3316B" w:rsidRPr="00660287" w:rsidRDefault="00A2145E" w:rsidP="00F3316B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037EA108" wp14:editId="0F748306">
                  <wp:extent cx="5181600" cy="3952875"/>
                  <wp:effectExtent l="0" t="0" r="0" b="9525"/>
                  <wp:docPr id="114836932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757DD" w14:textId="77777777" w:rsidR="00A2145E" w:rsidRPr="00660287" w:rsidRDefault="00A2145E" w:rsidP="00A2145E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poch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에 따른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loss 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감소율을 보여주고 있다.</w:t>
            </w:r>
          </w:p>
          <w:p w14:paraId="34F5E041" w14:textId="77777777" w:rsidR="00A2145E" w:rsidRPr="00660287" w:rsidRDefault="00A2145E" w:rsidP="00A2145E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lastRenderedPageBreak/>
              <w:t>처음에 완만하게 감소하다가 끝에서 급격하게 감소하는 모습을 확인할 수 있다.</w:t>
            </w:r>
          </w:p>
          <w:p w14:paraId="086EEBB6" w14:textId="77777777" w:rsidR="00A2145E" w:rsidRPr="00660287" w:rsidRDefault="00A2145E" w:rsidP="00A2145E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4844259" w14:textId="2DECD9B1" w:rsidR="001048C9" w:rsidRPr="00660287" w:rsidRDefault="005A63FD" w:rsidP="00A2145E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3D02EA11" wp14:editId="0CF3EE35">
                  <wp:extent cx="5867400" cy="895350"/>
                  <wp:effectExtent l="0" t="0" r="0" b="0"/>
                  <wp:docPr id="130028771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DDE78" w14:textId="240FC76E" w:rsidR="001048C9" w:rsidRPr="00660287" w:rsidRDefault="003B0581" w:rsidP="005A63FD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정확도를 출력한 모습이다.</w:t>
            </w:r>
          </w:p>
          <w:p w14:paraId="3A3EFE01" w14:textId="156F9333" w:rsidR="003B0581" w:rsidRPr="00660287" w:rsidRDefault="003B0581" w:rsidP="005A63FD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raining dat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a에 대한 정확도는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.9500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로 높은 모습을 확인할 수 있다.</w:t>
            </w:r>
          </w:p>
          <w:p w14:paraId="34D13472" w14:textId="0AC5C6A7" w:rsidR="00D97282" w:rsidRPr="00660287" w:rsidRDefault="00D97282" w:rsidP="005A63FD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raining data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에 대한 l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ss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는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.5122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.</w:t>
            </w:r>
          </w:p>
          <w:p w14:paraId="41DF7BE0" w14:textId="05434B9A" w:rsidR="00D97282" w:rsidRPr="00660287" w:rsidRDefault="00D97282" w:rsidP="005A63FD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est data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에 대한 정확도는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.7563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으로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raining data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보다 다소 낮다.</w:t>
            </w:r>
          </w:p>
          <w:p w14:paraId="0E031614" w14:textId="49214C4E" w:rsidR="00D97282" w:rsidRPr="00660287" w:rsidRDefault="00D97282" w:rsidP="005A63FD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est data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에 대한 정확도는 </w:t>
            </w:r>
            <w:r w:rsidR="004E31B3"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.9795</w:t>
            </w:r>
            <w:r w:rsidR="004E31B3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로 t</w:t>
            </w:r>
            <w:r w:rsidR="004E31B3"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raining data</w:t>
            </w:r>
            <w:r w:rsidR="004E31B3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보다 다소 높다.</w:t>
            </w:r>
          </w:p>
          <w:p w14:paraId="4EE230AE" w14:textId="77777777" w:rsidR="004E31B3" w:rsidRPr="00660287" w:rsidRDefault="004E31B3" w:rsidP="004E31B3">
            <w:pPr>
              <w:pStyle w:val="Content"/>
              <w:ind w:left="760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E866324" w14:textId="01261CA1" w:rsidR="001048C9" w:rsidRPr="00660287" w:rsidRDefault="003B0581" w:rsidP="00A2145E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2E24F1A7" wp14:editId="5A57711A">
                  <wp:extent cx="3790950" cy="742950"/>
                  <wp:effectExtent l="0" t="0" r="0" b="0"/>
                  <wp:docPr id="150028662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BF831" w14:textId="4A0AC2B3" w:rsidR="001048C9" w:rsidRPr="00660287" w:rsidRDefault="004E31B3" w:rsidP="004E31B3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예측된 클래스와 실제 클래스의 값을 </w:t>
            </w:r>
            <w:r w:rsidR="00660287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처음부터 </w:t>
            </w:r>
            <w:r w:rsidR="00660287"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10</w:t>
            </w:r>
            <w:r w:rsidR="00660287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개만 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출력한 모습이다.</w:t>
            </w:r>
          </w:p>
          <w:p w14:paraId="4C1B6D9B" w14:textId="262E5393" w:rsidR="004E31B3" w:rsidRDefault="00E370FE" w:rsidP="004E31B3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대부분 값이 일치하지만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6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번째에서 클래스 값이 다르다.</w:t>
            </w:r>
          </w:p>
          <w:p w14:paraId="2338E29B" w14:textId="77777777" w:rsidR="00660287" w:rsidRPr="00660287" w:rsidRDefault="00660287" w:rsidP="00660287">
            <w:pPr>
              <w:pStyle w:val="Content"/>
              <w:ind w:left="760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7993D688" w14:textId="576E1D61" w:rsidR="001048C9" w:rsidRPr="00660287" w:rsidRDefault="001048C9" w:rsidP="00A2145E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&lt;</w:t>
            </w:r>
            <w:r w:rsidR="0030369C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예측과 실제가 다른 경우&gt;</w:t>
            </w:r>
          </w:p>
          <w:p w14:paraId="764CD763" w14:textId="2C750511" w:rsidR="00A2145E" w:rsidRPr="00660287" w:rsidRDefault="00B05C17" w:rsidP="00A2145E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0192F914" wp14:editId="79595D99">
                  <wp:extent cx="2657475" cy="2650815"/>
                  <wp:effectExtent l="0" t="0" r="0" b="0"/>
                  <wp:docPr id="65706221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666" cy="26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86CEA" w14:textId="22CCBD78" w:rsidR="00B05C17" w:rsidRPr="00660287" w:rsidRDefault="00B05C17" w:rsidP="00B05C17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모델을 훈련한 후 </w:t>
            </w:r>
            <w:r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rediction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을 수행하였을 때 </w:t>
            </w:r>
            <w:r w:rsidR="00C12348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원래 값과 다른 경우를 </w:t>
            </w:r>
            <w:r w:rsidR="001048C9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살펴본다.</w:t>
            </w:r>
          </w:p>
          <w:p w14:paraId="027EA795" w14:textId="522128A2" w:rsidR="00C12348" w:rsidRPr="00660287" w:rsidRDefault="00C12348" w:rsidP="00B05C17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위 이미지는 예측</w:t>
            </w:r>
            <w:r w:rsidR="001048C9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된 이미지</w:t>
            </w:r>
            <w:r w:rsidR="001D41B8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중 </w:t>
            </w:r>
            <w:r w:rsidR="009125FF"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6</w:t>
            </w:r>
            <w:r w:rsidR="009125FF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번째</w:t>
            </w:r>
            <w:r w:rsidR="001048C9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출력한 것이다.</w:t>
            </w:r>
          </w:p>
          <w:p w14:paraId="38399D46" w14:textId="77777777" w:rsidR="00C12348" w:rsidRPr="00660287" w:rsidRDefault="00C12348" w:rsidP="00C12348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3BBA5D5D" w14:textId="77777777" w:rsidR="00C12348" w:rsidRPr="00660287" w:rsidRDefault="00CF7EF0" w:rsidP="00C12348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noProof/>
                <w:color w:val="0F0D29" w:themeColor="text1"/>
                <w:sz w:val="20"/>
                <w:szCs w:val="20"/>
                <w:lang w:eastAsia="ko-KR"/>
              </w:rPr>
              <w:lastRenderedPageBreak/>
              <w:drawing>
                <wp:inline distT="0" distB="0" distL="0" distR="0" wp14:anchorId="3C748283" wp14:editId="15DB944C">
                  <wp:extent cx="2645054" cy="2638425"/>
                  <wp:effectExtent l="0" t="0" r="3175" b="0"/>
                  <wp:docPr id="199601655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06" cy="264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248AF" w14:textId="4BB1E956" w:rsidR="00CF7EF0" w:rsidRPr="00660287" w:rsidRDefault="00CF7EF0" w:rsidP="00CF7EF0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실제 이미지</w:t>
            </w:r>
            <w:r w:rsidR="009125FF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중 </w:t>
            </w:r>
            <w:r w:rsidR="009125FF" w:rsidRPr="0066028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6</w:t>
            </w:r>
            <w:r w:rsidR="009125FF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번째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출력한 것이다.</w:t>
            </w:r>
          </w:p>
          <w:p w14:paraId="5A2DD520" w14:textId="603A203E" w:rsidR="00CF7EF0" w:rsidRPr="00660287" w:rsidRDefault="00CF7EF0" w:rsidP="00CF7EF0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위의 예측된 이미지와 다른 이미지임을 확인할 수 있다.</w:t>
            </w:r>
          </w:p>
          <w:p w14:paraId="3D5472E5" w14:textId="77777777" w:rsidR="00535C3E" w:rsidRPr="00660287" w:rsidRDefault="00535C3E" w:rsidP="001048C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0E3520F4" w14:textId="6424A314" w:rsidR="0030369C" w:rsidRPr="00660287" w:rsidRDefault="0030369C" w:rsidP="001048C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&lt;예측과 실제가 같은 경우&gt;</w:t>
            </w:r>
          </w:p>
          <w:p w14:paraId="22C41D96" w14:textId="77777777" w:rsidR="00CF7EF0" w:rsidRPr="00660287" w:rsidRDefault="00E3742D" w:rsidP="00CF7EF0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drawing>
                <wp:inline distT="0" distB="0" distL="0" distR="0" wp14:anchorId="3508C200" wp14:editId="54906DD5">
                  <wp:extent cx="2952750" cy="2945350"/>
                  <wp:effectExtent l="0" t="0" r="0" b="7620"/>
                  <wp:docPr id="54003009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21" cy="294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8E436" w14:textId="77777777" w:rsidR="00E3742D" w:rsidRPr="00660287" w:rsidRDefault="00E3742D" w:rsidP="00E3742D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반대로 실제 값과 예측 값이 같은 경우를 확인한다.</w:t>
            </w:r>
          </w:p>
          <w:p w14:paraId="142B2BDB" w14:textId="0D907FED" w:rsidR="00E3742D" w:rsidRPr="00660287" w:rsidRDefault="00E3742D" w:rsidP="00E3742D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위 이미지는 예측된 이미지</w:t>
            </w:r>
            <w:r w:rsidR="009125FF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중 첫번째 이미지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.</w:t>
            </w:r>
          </w:p>
          <w:p w14:paraId="09299A37" w14:textId="77777777" w:rsidR="00E3742D" w:rsidRPr="00660287" w:rsidRDefault="00E3742D" w:rsidP="00E3742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76EF9B5" w14:textId="77777777" w:rsidR="00E3742D" w:rsidRPr="00660287" w:rsidRDefault="009E5CE9" w:rsidP="00E3742D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/>
                <w:iCs/>
                <w:noProof/>
                <w:color w:val="0F0D29" w:themeColor="text1"/>
                <w:sz w:val="20"/>
                <w:szCs w:val="20"/>
                <w:lang w:eastAsia="ko-KR"/>
              </w:rPr>
              <w:lastRenderedPageBreak/>
              <w:drawing>
                <wp:inline distT="0" distB="0" distL="0" distR="0" wp14:anchorId="08D51C17" wp14:editId="3E95EA5A">
                  <wp:extent cx="3019425" cy="3011858"/>
                  <wp:effectExtent l="0" t="0" r="0" b="0"/>
                  <wp:docPr id="93667740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60" cy="301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3C697" w14:textId="269449A2" w:rsidR="009E5CE9" w:rsidRPr="00660287" w:rsidRDefault="009E5CE9" w:rsidP="009E5CE9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실제 이미지</w:t>
            </w:r>
            <w:r w:rsidR="009125FF"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중 첫번째 이미지</w:t>
            </w: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다.</w:t>
            </w:r>
          </w:p>
          <w:p w14:paraId="0BCD91B4" w14:textId="760482D1" w:rsidR="009E5CE9" w:rsidRPr="00660287" w:rsidRDefault="009E5CE9" w:rsidP="009E5CE9">
            <w:pPr>
              <w:pStyle w:val="Content"/>
              <w:numPr>
                <w:ilvl w:val="0"/>
                <w:numId w:val="9"/>
              </w:numP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66028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예측된 이미지와 같은 모습을 띈다.</w:t>
            </w:r>
          </w:p>
        </w:tc>
      </w:tr>
      <w:tr w:rsidR="00E91EA9" w:rsidRPr="00667E20" w14:paraId="1763E3E7" w14:textId="77777777" w:rsidTr="00B44C27">
        <w:tc>
          <w:tcPr>
            <w:tcW w:w="9646" w:type="dxa"/>
            <w:shd w:val="clear" w:color="auto" w:fill="ACA7E3" w:themeFill="text1" w:themeFillTint="40"/>
          </w:tcPr>
          <w:p w14:paraId="14A19F2B" w14:textId="77777777" w:rsidR="00E91EA9" w:rsidRPr="00667E20" w:rsidRDefault="00E91EA9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E91EA9" w:rsidRPr="00667E20" w14:paraId="7DE0139F" w14:textId="77777777" w:rsidTr="00B44C27">
        <w:tc>
          <w:tcPr>
            <w:tcW w:w="9646" w:type="dxa"/>
          </w:tcPr>
          <w:p w14:paraId="43C0A5CC" w14:textId="77777777" w:rsidR="00E91EA9" w:rsidRPr="009030F7" w:rsidRDefault="00446124" w:rsidP="00065241">
            <w:pPr>
              <w:pStyle w:val="Content"/>
              <w:rPr>
                <w:rFonts w:ascii="맑은 고딕" w:eastAsia="맑은 고딕" w:hAnsi="맑은 고딕"/>
                <w:iCs/>
                <w:color w:val="auto"/>
                <w:sz w:val="20"/>
                <w:szCs w:val="20"/>
                <w:lang w:eastAsia="ko-KR"/>
              </w:rPr>
            </w:pPr>
            <w:r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>T</w:t>
            </w:r>
            <w:r w:rsidRPr="009030F7">
              <w:rPr>
                <w:rFonts w:ascii="맑은 고딕" w:eastAsia="맑은 고딕" w:hAnsi="맑은 고딕"/>
                <w:iCs/>
                <w:color w:val="auto"/>
                <w:sz w:val="20"/>
                <w:szCs w:val="20"/>
                <w:lang w:eastAsia="ko-KR"/>
              </w:rPr>
              <w:t>he Olivetti Faces dataset</w:t>
            </w:r>
            <w:r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 xml:space="preserve">을 가져와 </w:t>
            </w:r>
            <w:r w:rsidR="00DC1E3D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>t</w:t>
            </w:r>
            <w:r w:rsidR="00DC1E3D" w:rsidRPr="009030F7">
              <w:rPr>
                <w:rFonts w:ascii="맑은 고딕" w:eastAsia="맑은 고딕" w:hAnsi="맑은 고딕"/>
                <w:iCs/>
                <w:color w:val="auto"/>
                <w:sz w:val="20"/>
                <w:szCs w:val="20"/>
                <w:lang w:eastAsia="ko-KR"/>
              </w:rPr>
              <w:t>raining data 60%, test data 40%</w:t>
            </w:r>
            <w:r w:rsidR="00DC1E3D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>로 나누</w:t>
            </w:r>
            <w:r w:rsidR="00B408A5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>어 모델의 학습과 예측을 진행하였다.</w:t>
            </w:r>
            <w:r w:rsidR="00B408A5" w:rsidRPr="009030F7">
              <w:rPr>
                <w:rFonts w:ascii="맑은 고딕" w:eastAsia="맑은 고딕" w:hAnsi="맑은 고딕"/>
                <w:iCs/>
                <w:color w:val="auto"/>
                <w:sz w:val="20"/>
                <w:szCs w:val="20"/>
                <w:lang w:eastAsia="ko-KR"/>
              </w:rPr>
              <w:t xml:space="preserve"> </w:t>
            </w:r>
            <w:r w:rsidR="009E16BF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 xml:space="preserve">이때 </w:t>
            </w:r>
            <w:r w:rsidR="00B408A5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>r</w:t>
            </w:r>
            <w:r w:rsidR="00B408A5" w:rsidRPr="009030F7">
              <w:rPr>
                <w:rFonts w:ascii="맑은 고딕" w:eastAsia="맑은 고딕" w:hAnsi="맑은 고딕"/>
                <w:iCs/>
                <w:color w:val="auto"/>
                <w:sz w:val="20"/>
                <w:szCs w:val="20"/>
                <w:lang w:eastAsia="ko-KR"/>
              </w:rPr>
              <w:t>eshape</w:t>
            </w:r>
            <w:r w:rsidR="00B408A5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 xml:space="preserve">로 </w:t>
            </w:r>
            <w:r w:rsidR="009E16BF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 xml:space="preserve">이미지 </w:t>
            </w:r>
            <w:r w:rsidR="009E16BF" w:rsidRPr="009030F7">
              <w:rPr>
                <w:rFonts w:ascii="맑은 고딕" w:eastAsia="맑은 고딕" w:hAnsi="맑은 고딕"/>
                <w:iCs/>
                <w:color w:val="auto"/>
                <w:sz w:val="20"/>
                <w:szCs w:val="20"/>
                <w:lang w:eastAsia="ko-KR"/>
              </w:rPr>
              <w:t>data</w:t>
            </w:r>
            <w:r w:rsidR="009E16BF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 xml:space="preserve">의 </w:t>
            </w:r>
            <w:r w:rsidR="00E52C2D" w:rsidRPr="009030F7">
              <w:rPr>
                <w:rFonts w:ascii="맑은 고딕" w:eastAsia="맑은 고딕" w:hAnsi="맑은 고딕" w:hint="eastAsia"/>
                <w:iCs/>
                <w:color w:val="auto"/>
                <w:sz w:val="20"/>
                <w:szCs w:val="20"/>
                <w:lang w:eastAsia="ko-KR"/>
              </w:rPr>
              <w:t>크기를 조정한 다음 모델에 전달하도록 했다.</w:t>
            </w:r>
          </w:p>
          <w:p w14:paraId="0615567E" w14:textId="3281FD8C" w:rsidR="00E52C2D" w:rsidRDefault="00E52C2D" w:rsidP="009030F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모델의 구성으로는 </w:t>
            </w:r>
            <w:r w:rsidR="006B58B7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32 * 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3 * 3 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크기</w:t>
            </w:r>
            <w:r w:rsidR="006B58B7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의 </w:t>
            </w:r>
            <w:r w:rsidR="006B58B7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convolutional layer</w:t>
            </w:r>
            <w:r w:rsidR="00D01C09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와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64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* 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3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*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3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D01C09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크기의 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convolutional layer 2</w:t>
            </w:r>
            <w:r w:rsidR="00D01C09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개에 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fully connected layer 2</w:t>
            </w:r>
            <w:r w:rsidR="00D01C09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개 구성된다.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D01C09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이 때 첫번째와 세번째 레이어에 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2 * 2</w:t>
            </w:r>
            <w:r w:rsidR="00C14D8D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max </w:t>
            </w:r>
            <w:r w:rsidR="00D01C09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p</w:t>
            </w:r>
            <w:r w:rsidR="00D01C09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oling</w:t>
            </w:r>
            <w:r w:rsidR="00D01C09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</w:t>
            </w:r>
            <w:r w:rsidR="00C14D8D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진행한</w:t>
            </w:r>
            <w:r w:rsidR="00C14D8D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C14D8D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후</w:t>
            </w:r>
            <w:r w:rsidR="00C14D8D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, </w:t>
            </w:r>
            <w:r w:rsidR="00C14D8D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레이어 절반을 대상으로 </w:t>
            </w:r>
            <w:r w:rsidR="00C14D8D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drop</w:t>
            </w:r>
            <w:r w:rsidR="00C14D8D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 진행하였다.</w:t>
            </w:r>
          </w:p>
          <w:p w14:paraId="42A6E390" w14:textId="77777777" w:rsidR="009030F7" w:rsidRPr="009030F7" w:rsidRDefault="009030F7" w:rsidP="009030F7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FE58325" w14:textId="093494F4" w:rsidR="00C14D8D" w:rsidRPr="009030F7" w:rsidRDefault="00FE75B9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모델의 최적화 알고리즘으로 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adam, loss 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함수로 s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parse categorical cross entropy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선택하였고,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정확도를 측정하기 위해 </w:t>
            </w:r>
            <w:r w:rsidR="00E81B9E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m</w:t>
            </w:r>
            <w:r w:rsidR="00E81B9E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trics</w:t>
            </w:r>
            <w:r w:rsidR="00E81B9E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지정하였다.</w:t>
            </w:r>
          </w:p>
          <w:p w14:paraId="63DA9CE8" w14:textId="77777777" w:rsidR="00E81B9E" w:rsidRPr="009030F7" w:rsidRDefault="00E81B9E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3837582" w14:textId="21FCB5C8" w:rsidR="00F257D0" w:rsidRPr="009030F7" w:rsidRDefault="00E81B9E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모델을 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raining data set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 이용하여 학습을 하고,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때 t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est 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d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ta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 s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t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으로 v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lidation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을 진행하였다.</w:t>
            </w:r>
            <w:r w:rsidR="0038547F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38547F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1</w:t>
            </w:r>
            <w:r w:rsidR="0038547F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</w:t>
            </w:r>
            <w:r w:rsidR="0038547F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번의 </w:t>
            </w:r>
            <w:r w:rsidR="0038547F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poch</w:t>
            </w:r>
            <w:r w:rsidR="0038547F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를 </w:t>
            </w:r>
            <w:r w:rsidR="00901461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거치면서 최종 l</w:t>
            </w:r>
            <w:r w:rsidR="00901461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oss</w:t>
            </w:r>
            <w:r w:rsidR="00901461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는 </w:t>
            </w:r>
            <w:r w:rsidR="00901461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1.0969, </w:t>
            </w:r>
            <w:r w:rsidR="00901461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정확도는 </w:t>
            </w:r>
            <w:r w:rsidR="00901461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.7083</w:t>
            </w:r>
            <w:r w:rsidR="00901461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었으며,</w:t>
            </w:r>
            <w:r w:rsidR="00901461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901461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v</w:t>
            </w:r>
            <w:r w:rsidR="00901461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lidation data</w:t>
            </w:r>
            <w:r w:rsidR="00901461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에 대해서 </w:t>
            </w:r>
            <w:r w:rsidR="00901461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oss</w:t>
            </w:r>
            <w:r w:rsidR="00901461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는 </w:t>
            </w:r>
            <w:r w:rsidR="002E51F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0.9795, </w:t>
            </w:r>
            <w:r w:rsidR="002E51F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정확도는 </w:t>
            </w:r>
            <w:r w:rsidR="002E51F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.7563</w:t>
            </w:r>
            <w:r w:rsidR="002E51F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으로</w:t>
            </w:r>
            <w:r w:rsidR="002E51F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2E51F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t</w:t>
            </w:r>
            <w:r w:rsidR="002E51F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raining data set</w:t>
            </w:r>
            <w:r w:rsidR="002E51F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보다 </w:t>
            </w:r>
            <w:r w:rsidR="00F257D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다소 결과가 좋지 못했다. 그래도 훈련을 거듭할수록 </w:t>
            </w:r>
            <w:r w:rsidR="00F257D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oss</w:t>
            </w:r>
            <w:r w:rsidR="00F257D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는 낮아지고,</w:t>
            </w:r>
            <w:r w:rsidR="00F257D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F257D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정확도가 증가하는 모습을 확인할 수 있다.</w:t>
            </w:r>
            <w:r w:rsidR="00F257D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F257D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위의 그래프를 살펴보면 처음에는 </w:t>
            </w:r>
            <w:r w:rsidR="00F257D0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loss</w:t>
            </w:r>
            <w:r w:rsidR="00F257D0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가 완만히 감소하다가 후반부에 급격하게 </w:t>
            </w:r>
            <w:r w:rsidR="00815DD2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감소하는 모습을 확인할 수 있다.</w:t>
            </w:r>
          </w:p>
          <w:p w14:paraId="3E7F8AC7" w14:textId="77777777" w:rsidR="00F257D0" w:rsidRPr="009030F7" w:rsidRDefault="00F257D0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14C736A0" w14:textId="77777777" w:rsidR="00F257D0" w:rsidRPr="009030F7" w:rsidRDefault="00F257D0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모델</w:t>
            </w:r>
            <w:r w:rsidR="00815DD2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의 정확도를 t</w:t>
            </w:r>
            <w:r w:rsidR="00815DD2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raining data</w:t>
            </w:r>
            <w:r w:rsidR="00815DD2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와 </w:t>
            </w:r>
            <w:r w:rsidR="00815DD2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est data</w:t>
            </w:r>
            <w:r w:rsidR="00815DD2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를 이용해 측정해본 결과 </w:t>
            </w:r>
            <w:r w:rsidR="00815DD2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raining data</w:t>
            </w:r>
            <w:r w:rsidR="00815DD2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는 </w:t>
            </w:r>
            <w:r w:rsidR="006C517C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0.9500, </w:t>
            </w:r>
            <w:r w:rsidR="006C517C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t</w:t>
            </w:r>
            <w:r w:rsidR="006C517C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est data</w:t>
            </w:r>
            <w:r w:rsidR="006C517C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는 </w:t>
            </w:r>
            <w:r w:rsidR="006C517C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0.7563</w:t>
            </w:r>
            <w:r w:rsidR="006C517C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라는 결과가 나왔다.</w:t>
            </w:r>
          </w:p>
          <w:p w14:paraId="1618C85F" w14:textId="77777777" w:rsidR="006C517C" w:rsidRPr="009030F7" w:rsidRDefault="006C517C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57B3AE78" w14:textId="77777777" w:rsidR="006C517C" w:rsidRPr="009030F7" w:rsidRDefault="00D75807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Test data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에 대하여 예측을 진행하고 실제 값과 같은 지 확인해보기 위해 처음부터 </w:t>
            </w:r>
            <w:r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10</w:t>
            </w: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 xml:space="preserve">개의 이미지에 대하여 어떤 클래스에 속해 있는지 출력해봤는데 대부분 실제 클래스와 예측 클래스가 같았지만 </w:t>
            </w:r>
            <w:r w:rsidR="00030115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6</w:t>
            </w:r>
            <w:r w:rsidR="00030115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번째 d</w:t>
            </w:r>
            <w:r w:rsidR="00030115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ta</w:t>
            </w:r>
            <w:r w:rsidR="00030115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에서 예측 값이 다른 모습을 확인할 수 있다.</w:t>
            </w:r>
          </w:p>
          <w:p w14:paraId="5D927D57" w14:textId="77777777" w:rsidR="00030115" w:rsidRPr="009030F7" w:rsidRDefault="00030115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</w:p>
          <w:p w14:paraId="6E2ADFFE" w14:textId="098EDD33" w:rsidR="00030115" w:rsidRPr="009030F7" w:rsidRDefault="00030115" w:rsidP="00FE75B9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</w:pPr>
            <w:r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이를 확인하기 위해 이미지를 출력해봤더니 실제로 이미지가 다른 모습을 확인할 수 있었다.</w:t>
            </w:r>
            <w:r w:rsidR="009030F7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 xml:space="preserve"> </w:t>
            </w:r>
            <w:r w:rsidR="009030F7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또한 실제 클래스와 예측 클래스가 같은 d</w:t>
            </w:r>
            <w:r w:rsidR="009030F7" w:rsidRPr="009030F7"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0"/>
                <w:lang w:eastAsia="ko-KR"/>
              </w:rPr>
              <w:t>ata</w:t>
            </w:r>
            <w:r w:rsidR="009030F7" w:rsidRPr="009030F7"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0"/>
                <w:lang w:eastAsia="ko-KR"/>
              </w:rPr>
              <w:t>를 출력했더니 이미지가 일치하는 모습을 확인할 수 있었다.</w:t>
            </w:r>
          </w:p>
        </w:tc>
      </w:tr>
    </w:tbl>
    <w:p w14:paraId="6F490617" w14:textId="7E9EC81F" w:rsidR="00E91EA9" w:rsidRDefault="00E91EA9" w:rsidP="00CE7911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078CEBDB" w14:textId="2D4440F4" w:rsidR="0001004C" w:rsidRPr="00E413A1" w:rsidRDefault="0001004C" w:rsidP="00E413A1">
      <w:pPr>
        <w:spacing w:after="200"/>
        <w:rPr>
          <w:rFonts w:eastAsia="바탕"/>
          <w:b w:val="0"/>
          <w:iCs/>
          <w:color w:val="0F0D29" w:themeColor="text1"/>
          <w:szCs w:val="28"/>
          <w:lang w:eastAsia="ko-KR"/>
        </w:rPr>
      </w:pPr>
    </w:p>
    <w:p w14:paraId="5DFC3B46" w14:textId="64AD9415" w:rsidR="00921A26" w:rsidRPr="0001004C" w:rsidRDefault="00921A26" w:rsidP="004B5731">
      <w:pPr>
        <w:pStyle w:val="Content"/>
        <w:rPr>
          <w:rFonts w:eastAsia="바탕"/>
          <w:b/>
          <w:iCs/>
          <w:color w:val="FF0000"/>
          <w:szCs w:val="28"/>
          <w:lang w:eastAsia="ko-KR"/>
        </w:rPr>
      </w:pPr>
      <w:r w:rsidRPr="0001004C">
        <w:rPr>
          <w:rFonts w:eastAsia="바탕" w:hint="eastAsia"/>
          <w:b/>
          <w:iCs/>
          <w:color w:val="FF0000"/>
          <w:szCs w:val="28"/>
          <w:lang w:eastAsia="ko-KR"/>
        </w:rPr>
        <w:t>Note</w:t>
      </w:r>
    </w:p>
    <w:p w14:paraId="67D269D6" w14:textId="2339FE57" w:rsidR="00921A26" w:rsidRPr="0001004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01004C">
        <w:rPr>
          <w:rFonts w:eastAsia="바탕"/>
          <w:iCs/>
          <w:color w:val="FF0000"/>
          <w:szCs w:val="28"/>
          <w:lang w:eastAsia="ko-KR"/>
        </w:rPr>
        <w:t xml:space="preserve">1. </w:t>
      </w:r>
      <w:r w:rsidRPr="0001004C">
        <w:rPr>
          <w:rFonts w:eastAsia="바탕"/>
          <w:iCs/>
          <w:color w:val="0F0D29" w:themeColor="text1"/>
          <w:szCs w:val="28"/>
          <w:lang w:eastAsia="ko-KR"/>
        </w:rPr>
        <w:t>Summit the file to e-class as pdf.</w:t>
      </w:r>
    </w:p>
    <w:p w14:paraId="3658C92B" w14:textId="129D6FE0" w:rsidR="00921A26" w:rsidRPr="0001004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01004C">
        <w:rPr>
          <w:rFonts w:eastAsia="바탕"/>
          <w:iCs/>
          <w:color w:val="FF0000"/>
          <w:szCs w:val="28"/>
          <w:lang w:eastAsia="ko-KR"/>
        </w:rPr>
        <w:t xml:space="preserve">2. </w:t>
      </w:r>
      <w:r w:rsidRPr="0001004C">
        <w:rPr>
          <w:rFonts w:eastAsia="바탕"/>
          <w:iCs/>
          <w:color w:val="0F0D29" w:themeColor="text1"/>
          <w:szCs w:val="28"/>
          <w:lang w:eastAsia="ko-KR"/>
        </w:rPr>
        <w:t>Specify your pdf file name as “</w:t>
      </w:r>
      <w:r w:rsidR="008D79FD" w:rsidRPr="0001004C">
        <w:rPr>
          <w:rFonts w:eastAsia="바탕"/>
          <w:iCs/>
          <w:color w:val="0F0D29" w:themeColor="text1"/>
          <w:szCs w:val="28"/>
          <w:lang w:eastAsia="ko-KR"/>
        </w:rPr>
        <w:t>hw4_&lt;StudentID&gt;_&lt;Name&gt;</w:t>
      </w:r>
      <w:r w:rsidRPr="0001004C">
        <w:rPr>
          <w:rFonts w:eastAsia="바탕"/>
          <w:iCs/>
          <w:color w:val="0F0D29" w:themeColor="text1"/>
          <w:szCs w:val="28"/>
          <w:lang w:eastAsia="ko-KR"/>
        </w:rPr>
        <w:t>.pdf”</w:t>
      </w:r>
    </w:p>
    <w:sectPr w:rsidR="00921A26" w:rsidRPr="0001004C" w:rsidSect="005D55B2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3F23" w14:textId="77777777" w:rsidR="000306C9" w:rsidRDefault="000306C9">
      <w:r>
        <w:separator/>
      </w:r>
    </w:p>
    <w:p w14:paraId="3A3ED3B1" w14:textId="77777777" w:rsidR="000306C9" w:rsidRDefault="000306C9"/>
  </w:endnote>
  <w:endnote w:type="continuationSeparator" w:id="0">
    <w:p w14:paraId="5B9DD788" w14:textId="77777777" w:rsidR="000306C9" w:rsidRDefault="000306C9">
      <w:r>
        <w:continuationSeparator/>
      </w:r>
    </w:p>
    <w:p w14:paraId="51626980" w14:textId="77777777" w:rsidR="000306C9" w:rsidRDefault="0003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2F522EE5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F44">
      <w:rPr>
        <w:noProof/>
      </w:rPr>
      <w:t>5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EA212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7252" w14:textId="77777777" w:rsidR="000306C9" w:rsidRDefault="000306C9">
      <w:r>
        <w:separator/>
      </w:r>
    </w:p>
    <w:p w14:paraId="0B806253" w14:textId="77777777" w:rsidR="000306C9" w:rsidRDefault="000306C9"/>
  </w:footnote>
  <w:footnote w:type="continuationSeparator" w:id="0">
    <w:p w14:paraId="1B77887C" w14:textId="77777777" w:rsidR="000306C9" w:rsidRDefault="000306C9">
      <w:r>
        <w:continuationSeparator/>
      </w:r>
    </w:p>
    <w:p w14:paraId="53BBB28B" w14:textId="77777777" w:rsidR="000306C9" w:rsidRDefault="00030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26634A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FE2"/>
    <w:multiLevelType w:val="multilevel"/>
    <w:tmpl w:val="0B8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0C430EE6"/>
    <w:multiLevelType w:val="hybridMultilevel"/>
    <w:tmpl w:val="8C80B06C"/>
    <w:lvl w:ilvl="0" w:tplc="C62407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5A934E9"/>
    <w:multiLevelType w:val="hybridMultilevel"/>
    <w:tmpl w:val="39FE41B4"/>
    <w:lvl w:ilvl="0" w:tplc="987C706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BD37AA"/>
    <w:multiLevelType w:val="hybridMultilevel"/>
    <w:tmpl w:val="1578DD90"/>
    <w:lvl w:ilvl="0" w:tplc="2092EB86">
      <w:numFmt w:val="bullet"/>
      <w:lvlText w:val="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74E3702"/>
    <w:multiLevelType w:val="hybridMultilevel"/>
    <w:tmpl w:val="F7DA0C64"/>
    <w:lvl w:ilvl="0" w:tplc="02DE360E">
      <w:start w:val="1"/>
      <w:numFmt w:val="bullet"/>
      <w:lvlText w:val=""/>
      <w:lvlJc w:val="left"/>
      <w:pPr>
        <w:ind w:left="2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</w:abstractNum>
  <w:abstractNum w:abstractNumId="6" w15:restartNumberingAfterBreak="0">
    <w:nsid w:val="2A181CFA"/>
    <w:multiLevelType w:val="multilevel"/>
    <w:tmpl w:val="C27E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A0873"/>
    <w:multiLevelType w:val="hybridMultilevel"/>
    <w:tmpl w:val="C8DE75C4"/>
    <w:lvl w:ilvl="0" w:tplc="02DE360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0240F09"/>
    <w:multiLevelType w:val="hybridMultilevel"/>
    <w:tmpl w:val="60A4F81E"/>
    <w:lvl w:ilvl="0" w:tplc="BE9ABD36">
      <w:start w:val="4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6F03B4"/>
    <w:multiLevelType w:val="hybridMultilevel"/>
    <w:tmpl w:val="655AAFE6"/>
    <w:lvl w:ilvl="0" w:tplc="B99045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F3400EC"/>
    <w:multiLevelType w:val="hybridMultilevel"/>
    <w:tmpl w:val="12B276A4"/>
    <w:lvl w:ilvl="0" w:tplc="02DE360E">
      <w:start w:val="1"/>
      <w:numFmt w:val="bullet"/>
      <w:lvlText w:val=""/>
      <w:lvlJc w:val="left"/>
      <w:pPr>
        <w:ind w:left="19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40"/>
      </w:pPr>
      <w:rPr>
        <w:rFonts w:ascii="Wingdings" w:hAnsi="Wingdings" w:hint="default"/>
      </w:rPr>
    </w:lvl>
  </w:abstractNum>
  <w:abstractNum w:abstractNumId="11" w15:restartNumberingAfterBreak="0">
    <w:nsid w:val="443C7F28"/>
    <w:multiLevelType w:val="hybridMultilevel"/>
    <w:tmpl w:val="48CC06E0"/>
    <w:lvl w:ilvl="0" w:tplc="FEBCF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A501E5"/>
    <w:multiLevelType w:val="hybridMultilevel"/>
    <w:tmpl w:val="0A548928"/>
    <w:lvl w:ilvl="0" w:tplc="FA869440">
      <w:numFmt w:val="bullet"/>
      <w:lvlText w:val=""/>
      <w:lvlJc w:val="left"/>
      <w:pPr>
        <w:ind w:left="14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51E21B05"/>
    <w:multiLevelType w:val="hybridMultilevel"/>
    <w:tmpl w:val="7340BD42"/>
    <w:lvl w:ilvl="0" w:tplc="02DE360E">
      <w:start w:val="1"/>
      <w:numFmt w:val="bullet"/>
      <w:lvlText w:val="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4" w15:restartNumberingAfterBreak="0">
    <w:nsid w:val="52C46486"/>
    <w:multiLevelType w:val="hybridMultilevel"/>
    <w:tmpl w:val="5232CCBA"/>
    <w:lvl w:ilvl="0" w:tplc="02DE360E">
      <w:start w:val="1"/>
      <w:numFmt w:val="bullet"/>
      <w:lvlText w:val="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5" w15:restartNumberingAfterBreak="0">
    <w:nsid w:val="55311392"/>
    <w:multiLevelType w:val="hybridMultilevel"/>
    <w:tmpl w:val="40125E94"/>
    <w:lvl w:ilvl="0" w:tplc="EC92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6" w15:restartNumberingAfterBreak="0">
    <w:nsid w:val="5A250EAE"/>
    <w:multiLevelType w:val="hybridMultilevel"/>
    <w:tmpl w:val="578AC8B2"/>
    <w:lvl w:ilvl="0" w:tplc="B45CD8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F52240C"/>
    <w:multiLevelType w:val="hybridMultilevel"/>
    <w:tmpl w:val="36389242"/>
    <w:lvl w:ilvl="0" w:tplc="02DE360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63A796B"/>
    <w:multiLevelType w:val="hybridMultilevel"/>
    <w:tmpl w:val="792AE56C"/>
    <w:lvl w:ilvl="0" w:tplc="49EA0D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49EA0D40">
      <w:start w:val="3"/>
      <w:numFmt w:val="bullet"/>
      <w:lvlText w:val="-"/>
      <w:lvlJc w:val="left"/>
      <w:pPr>
        <w:ind w:left="1200" w:hanging="400"/>
      </w:pPr>
      <w:rPr>
        <w:rFonts w:ascii="Calibri" w:eastAsia="바탕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EA776C"/>
    <w:multiLevelType w:val="hybridMultilevel"/>
    <w:tmpl w:val="7906651A"/>
    <w:lvl w:ilvl="0" w:tplc="02DE360E">
      <w:start w:val="1"/>
      <w:numFmt w:val="bullet"/>
      <w:lvlText w:val=""/>
      <w:lvlJc w:val="left"/>
      <w:pPr>
        <w:ind w:left="16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5" w:hanging="440"/>
      </w:pPr>
      <w:rPr>
        <w:rFonts w:ascii="Wingdings" w:hAnsi="Wingdings" w:hint="default"/>
      </w:rPr>
    </w:lvl>
  </w:abstractNum>
  <w:abstractNum w:abstractNumId="20" w15:restartNumberingAfterBreak="0">
    <w:nsid w:val="6FD76157"/>
    <w:multiLevelType w:val="hybridMultilevel"/>
    <w:tmpl w:val="549EB1D8"/>
    <w:lvl w:ilvl="0" w:tplc="688A0DBE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1" w15:restartNumberingAfterBreak="0">
    <w:nsid w:val="76C37BCD"/>
    <w:multiLevelType w:val="hybridMultilevel"/>
    <w:tmpl w:val="843ED7E6"/>
    <w:lvl w:ilvl="0" w:tplc="FA60B77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06860734">
    <w:abstractNumId w:val="1"/>
  </w:num>
  <w:num w:numId="2" w16cid:durableId="2587648">
    <w:abstractNumId w:val="18"/>
  </w:num>
  <w:num w:numId="3" w16cid:durableId="326831239">
    <w:abstractNumId w:val="3"/>
  </w:num>
  <w:num w:numId="4" w16cid:durableId="2047869480">
    <w:abstractNumId w:val="0"/>
  </w:num>
  <w:num w:numId="5" w16cid:durableId="1688361035">
    <w:abstractNumId w:val="11"/>
  </w:num>
  <w:num w:numId="6" w16cid:durableId="1205215091">
    <w:abstractNumId w:val="4"/>
  </w:num>
  <w:num w:numId="7" w16cid:durableId="1637222625">
    <w:abstractNumId w:val="12"/>
  </w:num>
  <w:num w:numId="8" w16cid:durableId="1482120166">
    <w:abstractNumId w:val="21"/>
  </w:num>
  <w:num w:numId="9" w16cid:durableId="1629312209">
    <w:abstractNumId w:val="8"/>
  </w:num>
  <w:num w:numId="10" w16cid:durableId="734547854">
    <w:abstractNumId w:val="6"/>
  </w:num>
  <w:num w:numId="11" w16cid:durableId="626547106">
    <w:abstractNumId w:val="15"/>
  </w:num>
  <w:num w:numId="12" w16cid:durableId="1347245534">
    <w:abstractNumId w:val="19"/>
  </w:num>
  <w:num w:numId="13" w16cid:durableId="2015377662">
    <w:abstractNumId w:val="7"/>
  </w:num>
  <w:num w:numId="14" w16cid:durableId="1351449923">
    <w:abstractNumId w:val="10"/>
  </w:num>
  <w:num w:numId="15" w16cid:durableId="364333303">
    <w:abstractNumId w:val="17"/>
  </w:num>
  <w:num w:numId="16" w16cid:durableId="1561481977">
    <w:abstractNumId w:val="16"/>
  </w:num>
  <w:num w:numId="17" w16cid:durableId="1837259280">
    <w:abstractNumId w:val="20"/>
  </w:num>
  <w:num w:numId="18" w16cid:durableId="1461846823">
    <w:abstractNumId w:val="5"/>
  </w:num>
  <w:num w:numId="19" w16cid:durableId="877085925">
    <w:abstractNumId w:val="13"/>
  </w:num>
  <w:num w:numId="20" w16cid:durableId="472450870">
    <w:abstractNumId w:val="14"/>
  </w:num>
  <w:num w:numId="21" w16cid:durableId="413281425">
    <w:abstractNumId w:val="2"/>
  </w:num>
  <w:num w:numId="22" w16cid:durableId="1138301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CA6"/>
    <w:rsid w:val="00002F00"/>
    <w:rsid w:val="0001004C"/>
    <w:rsid w:val="00014DD0"/>
    <w:rsid w:val="0002482E"/>
    <w:rsid w:val="00030115"/>
    <w:rsid w:val="000306C9"/>
    <w:rsid w:val="00031DC3"/>
    <w:rsid w:val="000355CC"/>
    <w:rsid w:val="000410A0"/>
    <w:rsid w:val="00050324"/>
    <w:rsid w:val="0005736E"/>
    <w:rsid w:val="00065241"/>
    <w:rsid w:val="00070137"/>
    <w:rsid w:val="0009375C"/>
    <w:rsid w:val="000A0150"/>
    <w:rsid w:val="000A0F45"/>
    <w:rsid w:val="000A5DBE"/>
    <w:rsid w:val="000A797C"/>
    <w:rsid w:val="000C38F6"/>
    <w:rsid w:val="000C4CE0"/>
    <w:rsid w:val="000D4468"/>
    <w:rsid w:val="000E63C9"/>
    <w:rsid w:val="000F0734"/>
    <w:rsid w:val="000F6F75"/>
    <w:rsid w:val="000F77BF"/>
    <w:rsid w:val="001048C9"/>
    <w:rsid w:val="0012584B"/>
    <w:rsid w:val="00126F48"/>
    <w:rsid w:val="00130E9D"/>
    <w:rsid w:val="00135C1D"/>
    <w:rsid w:val="00150A6D"/>
    <w:rsid w:val="001544C8"/>
    <w:rsid w:val="0015739A"/>
    <w:rsid w:val="0016476F"/>
    <w:rsid w:val="0016533D"/>
    <w:rsid w:val="00173E83"/>
    <w:rsid w:val="00185B35"/>
    <w:rsid w:val="001A07EC"/>
    <w:rsid w:val="001B0986"/>
    <w:rsid w:val="001C2111"/>
    <w:rsid w:val="001C4E7A"/>
    <w:rsid w:val="001D03CC"/>
    <w:rsid w:val="001D41B8"/>
    <w:rsid w:val="001F11DB"/>
    <w:rsid w:val="001F1DC0"/>
    <w:rsid w:val="001F2BC8"/>
    <w:rsid w:val="001F5F6B"/>
    <w:rsid w:val="001F68D0"/>
    <w:rsid w:val="002062E6"/>
    <w:rsid w:val="00206FE2"/>
    <w:rsid w:val="00207F57"/>
    <w:rsid w:val="00211B53"/>
    <w:rsid w:val="0021216C"/>
    <w:rsid w:val="00212967"/>
    <w:rsid w:val="00220149"/>
    <w:rsid w:val="002216CA"/>
    <w:rsid w:val="00222161"/>
    <w:rsid w:val="00231F16"/>
    <w:rsid w:val="00231FFA"/>
    <w:rsid w:val="00234105"/>
    <w:rsid w:val="002347D5"/>
    <w:rsid w:val="00243EBC"/>
    <w:rsid w:val="00246A35"/>
    <w:rsid w:val="002511A9"/>
    <w:rsid w:val="00255900"/>
    <w:rsid w:val="00255D28"/>
    <w:rsid w:val="00273013"/>
    <w:rsid w:val="00277FD7"/>
    <w:rsid w:val="00284348"/>
    <w:rsid w:val="00290307"/>
    <w:rsid w:val="00293CEE"/>
    <w:rsid w:val="00296C8E"/>
    <w:rsid w:val="002A028E"/>
    <w:rsid w:val="002A5A73"/>
    <w:rsid w:val="002A6C0D"/>
    <w:rsid w:val="002B2031"/>
    <w:rsid w:val="002B6910"/>
    <w:rsid w:val="002C356B"/>
    <w:rsid w:val="002C4FEE"/>
    <w:rsid w:val="002D2D63"/>
    <w:rsid w:val="002D3306"/>
    <w:rsid w:val="002E0206"/>
    <w:rsid w:val="002E50F7"/>
    <w:rsid w:val="002E51F0"/>
    <w:rsid w:val="002E7009"/>
    <w:rsid w:val="002F2C65"/>
    <w:rsid w:val="002F51F5"/>
    <w:rsid w:val="002F6D66"/>
    <w:rsid w:val="0030369C"/>
    <w:rsid w:val="00312137"/>
    <w:rsid w:val="00330359"/>
    <w:rsid w:val="003323AA"/>
    <w:rsid w:val="0033762F"/>
    <w:rsid w:val="003444D1"/>
    <w:rsid w:val="0036080A"/>
    <w:rsid w:val="00366C7E"/>
    <w:rsid w:val="00376E9F"/>
    <w:rsid w:val="003778F7"/>
    <w:rsid w:val="00381D70"/>
    <w:rsid w:val="0038434A"/>
    <w:rsid w:val="00384EA3"/>
    <w:rsid w:val="0038547F"/>
    <w:rsid w:val="00394082"/>
    <w:rsid w:val="00396753"/>
    <w:rsid w:val="003A39A1"/>
    <w:rsid w:val="003A6F36"/>
    <w:rsid w:val="003B0581"/>
    <w:rsid w:val="003B2AA3"/>
    <w:rsid w:val="003B3893"/>
    <w:rsid w:val="003B47DF"/>
    <w:rsid w:val="003C1A28"/>
    <w:rsid w:val="003C2191"/>
    <w:rsid w:val="003D3863"/>
    <w:rsid w:val="003E4D6D"/>
    <w:rsid w:val="003E75C9"/>
    <w:rsid w:val="003F17C4"/>
    <w:rsid w:val="00400F04"/>
    <w:rsid w:val="00404D2E"/>
    <w:rsid w:val="00407E8A"/>
    <w:rsid w:val="004110DE"/>
    <w:rsid w:val="00411C7D"/>
    <w:rsid w:val="00417E41"/>
    <w:rsid w:val="00437866"/>
    <w:rsid w:val="0044059D"/>
    <w:rsid w:val="0044085A"/>
    <w:rsid w:val="00446124"/>
    <w:rsid w:val="0045011A"/>
    <w:rsid w:val="0045513B"/>
    <w:rsid w:val="0046337B"/>
    <w:rsid w:val="00464785"/>
    <w:rsid w:val="0046541B"/>
    <w:rsid w:val="00470A8C"/>
    <w:rsid w:val="0047257E"/>
    <w:rsid w:val="00477DDB"/>
    <w:rsid w:val="00486F8E"/>
    <w:rsid w:val="0049235A"/>
    <w:rsid w:val="00493D55"/>
    <w:rsid w:val="004A1E61"/>
    <w:rsid w:val="004A789C"/>
    <w:rsid w:val="004B21A5"/>
    <w:rsid w:val="004B446C"/>
    <w:rsid w:val="004B5731"/>
    <w:rsid w:val="004C2A46"/>
    <w:rsid w:val="004C4904"/>
    <w:rsid w:val="004C53E8"/>
    <w:rsid w:val="004D18CA"/>
    <w:rsid w:val="004D3218"/>
    <w:rsid w:val="004D4F6E"/>
    <w:rsid w:val="004D7BE4"/>
    <w:rsid w:val="004E31B3"/>
    <w:rsid w:val="005037F0"/>
    <w:rsid w:val="00506C42"/>
    <w:rsid w:val="0051269E"/>
    <w:rsid w:val="005166B6"/>
    <w:rsid w:val="00516A86"/>
    <w:rsid w:val="005275F6"/>
    <w:rsid w:val="00527855"/>
    <w:rsid w:val="00531515"/>
    <w:rsid w:val="005331A7"/>
    <w:rsid w:val="00535652"/>
    <w:rsid w:val="00535C3E"/>
    <w:rsid w:val="00552A2A"/>
    <w:rsid w:val="005678D0"/>
    <w:rsid w:val="00572102"/>
    <w:rsid w:val="005924D1"/>
    <w:rsid w:val="005945C8"/>
    <w:rsid w:val="005A5CE9"/>
    <w:rsid w:val="005A63FD"/>
    <w:rsid w:val="005A70FA"/>
    <w:rsid w:val="005B00E0"/>
    <w:rsid w:val="005B21FC"/>
    <w:rsid w:val="005B3E91"/>
    <w:rsid w:val="005C3821"/>
    <w:rsid w:val="005C68CC"/>
    <w:rsid w:val="005D49CF"/>
    <w:rsid w:val="005D55B2"/>
    <w:rsid w:val="005D6DF8"/>
    <w:rsid w:val="005E129F"/>
    <w:rsid w:val="005E5B90"/>
    <w:rsid w:val="005E6FC2"/>
    <w:rsid w:val="005F1BB0"/>
    <w:rsid w:val="005F4947"/>
    <w:rsid w:val="00600352"/>
    <w:rsid w:val="0060458B"/>
    <w:rsid w:val="00605816"/>
    <w:rsid w:val="006106EF"/>
    <w:rsid w:val="00610FAC"/>
    <w:rsid w:val="00611544"/>
    <w:rsid w:val="0061555C"/>
    <w:rsid w:val="00615AD9"/>
    <w:rsid w:val="00635100"/>
    <w:rsid w:val="00636D0E"/>
    <w:rsid w:val="006464B0"/>
    <w:rsid w:val="006465CB"/>
    <w:rsid w:val="00652740"/>
    <w:rsid w:val="00656C4D"/>
    <w:rsid w:val="00660287"/>
    <w:rsid w:val="006620DC"/>
    <w:rsid w:val="00667E20"/>
    <w:rsid w:val="006700D1"/>
    <w:rsid w:val="0067428B"/>
    <w:rsid w:val="00675C2C"/>
    <w:rsid w:val="00676028"/>
    <w:rsid w:val="006770C1"/>
    <w:rsid w:val="006773BA"/>
    <w:rsid w:val="00683030"/>
    <w:rsid w:val="006B32C6"/>
    <w:rsid w:val="006B58B7"/>
    <w:rsid w:val="006C517C"/>
    <w:rsid w:val="006D166B"/>
    <w:rsid w:val="006E5716"/>
    <w:rsid w:val="006F39E1"/>
    <w:rsid w:val="006F5885"/>
    <w:rsid w:val="006F74FF"/>
    <w:rsid w:val="00706DF9"/>
    <w:rsid w:val="00714CED"/>
    <w:rsid w:val="007232BB"/>
    <w:rsid w:val="007302B3"/>
    <w:rsid w:val="00730733"/>
    <w:rsid w:val="00730E3A"/>
    <w:rsid w:val="00732ECC"/>
    <w:rsid w:val="00736AAF"/>
    <w:rsid w:val="007450D1"/>
    <w:rsid w:val="00746FD1"/>
    <w:rsid w:val="00747415"/>
    <w:rsid w:val="00762397"/>
    <w:rsid w:val="007642FE"/>
    <w:rsid w:val="00764949"/>
    <w:rsid w:val="00764EB2"/>
    <w:rsid w:val="00765B2A"/>
    <w:rsid w:val="00767707"/>
    <w:rsid w:val="00771D2C"/>
    <w:rsid w:val="00781E35"/>
    <w:rsid w:val="00783A34"/>
    <w:rsid w:val="007948E4"/>
    <w:rsid w:val="007A32C5"/>
    <w:rsid w:val="007B2CB1"/>
    <w:rsid w:val="007B4E37"/>
    <w:rsid w:val="007C6B52"/>
    <w:rsid w:val="007C7C77"/>
    <w:rsid w:val="007D16C5"/>
    <w:rsid w:val="007E25E8"/>
    <w:rsid w:val="007F43A5"/>
    <w:rsid w:val="00813F05"/>
    <w:rsid w:val="00815DD2"/>
    <w:rsid w:val="00817B7F"/>
    <w:rsid w:val="0082343F"/>
    <w:rsid w:val="00831AF7"/>
    <w:rsid w:val="00831FB8"/>
    <w:rsid w:val="00835CA9"/>
    <w:rsid w:val="008432E3"/>
    <w:rsid w:val="008454DB"/>
    <w:rsid w:val="00850E00"/>
    <w:rsid w:val="008523FD"/>
    <w:rsid w:val="00855D6B"/>
    <w:rsid w:val="00862FE4"/>
    <w:rsid w:val="0086389A"/>
    <w:rsid w:val="00865531"/>
    <w:rsid w:val="008656A2"/>
    <w:rsid w:val="008656E7"/>
    <w:rsid w:val="0087605E"/>
    <w:rsid w:val="008923FA"/>
    <w:rsid w:val="008930A1"/>
    <w:rsid w:val="008937CA"/>
    <w:rsid w:val="008968F6"/>
    <w:rsid w:val="008A1146"/>
    <w:rsid w:val="008A4F09"/>
    <w:rsid w:val="008A52CF"/>
    <w:rsid w:val="008A5DCB"/>
    <w:rsid w:val="008B18D5"/>
    <w:rsid w:val="008B1B6D"/>
    <w:rsid w:val="008B1FEE"/>
    <w:rsid w:val="008B3D2D"/>
    <w:rsid w:val="008C1983"/>
    <w:rsid w:val="008D2BD0"/>
    <w:rsid w:val="008D79FD"/>
    <w:rsid w:val="008E6AAD"/>
    <w:rsid w:val="008E794C"/>
    <w:rsid w:val="00901461"/>
    <w:rsid w:val="009030F7"/>
    <w:rsid w:val="00903C32"/>
    <w:rsid w:val="009125FF"/>
    <w:rsid w:val="00916B16"/>
    <w:rsid w:val="009173B9"/>
    <w:rsid w:val="00921A26"/>
    <w:rsid w:val="00923630"/>
    <w:rsid w:val="00932A8B"/>
    <w:rsid w:val="00932B1C"/>
    <w:rsid w:val="0093335D"/>
    <w:rsid w:val="009337F8"/>
    <w:rsid w:val="0093613E"/>
    <w:rsid w:val="00936F44"/>
    <w:rsid w:val="00937EAF"/>
    <w:rsid w:val="00943026"/>
    <w:rsid w:val="009474E6"/>
    <w:rsid w:val="009650AA"/>
    <w:rsid w:val="00966B81"/>
    <w:rsid w:val="00972A99"/>
    <w:rsid w:val="009A24C3"/>
    <w:rsid w:val="009A31CC"/>
    <w:rsid w:val="009A4371"/>
    <w:rsid w:val="009B637D"/>
    <w:rsid w:val="009B7374"/>
    <w:rsid w:val="009C251B"/>
    <w:rsid w:val="009C5D6B"/>
    <w:rsid w:val="009C6B54"/>
    <w:rsid w:val="009C7170"/>
    <w:rsid w:val="009C7720"/>
    <w:rsid w:val="009D753D"/>
    <w:rsid w:val="009E16BF"/>
    <w:rsid w:val="009E3492"/>
    <w:rsid w:val="009E5CE9"/>
    <w:rsid w:val="009F4F91"/>
    <w:rsid w:val="00A05295"/>
    <w:rsid w:val="00A208BA"/>
    <w:rsid w:val="00A2145E"/>
    <w:rsid w:val="00A2191C"/>
    <w:rsid w:val="00A22559"/>
    <w:rsid w:val="00A23AFA"/>
    <w:rsid w:val="00A25542"/>
    <w:rsid w:val="00A2599E"/>
    <w:rsid w:val="00A31B3E"/>
    <w:rsid w:val="00A32406"/>
    <w:rsid w:val="00A41DFC"/>
    <w:rsid w:val="00A42852"/>
    <w:rsid w:val="00A532F3"/>
    <w:rsid w:val="00A6043A"/>
    <w:rsid w:val="00A61C4B"/>
    <w:rsid w:val="00A6482A"/>
    <w:rsid w:val="00A65F4D"/>
    <w:rsid w:val="00A66230"/>
    <w:rsid w:val="00A67333"/>
    <w:rsid w:val="00A71142"/>
    <w:rsid w:val="00A81665"/>
    <w:rsid w:val="00A8489E"/>
    <w:rsid w:val="00A84AB9"/>
    <w:rsid w:val="00A8748B"/>
    <w:rsid w:val="00AA1AD0"/>
    <w:rsid w:val="00AA2B41"/>
    <w:rsid w:val="00AA36D2"/>
    <w:rsid w:val="00AA667C"/>
    <w:rsid w:val="00AA7831"/>
    <w:rsid w:val="00AB102F"/>
    <w:rsid w:val="00AB19B7"/>
    <w:rsid w:val="00AC0C1B"/>
    <w:rsid w:val="00AC29F3"/>
    <w:rsid w:val="00AD0FCF"/>
    <w:rsid w:val="00AE1E54"/>
    <w:rsid w:val="00AE2782"/>
    <w:rsid w:val="00AE5DD9"/>
    <w:rsid w:val="00B05C17"/>
    <w:rsid w:val="00B06FCE"/>
    <w:rsid w:val="00B07B11"/>
    <w:rsid w:val="00B11B6D"/>
    <w:rsid w:val="00B178E0"/>
    <w:rsid w:val="00B231E5"/>
    <w:rsid w:val="00B26EA2"/>
    <w:rsid w:val="00B408A5"/>
    <w:rsid w:val="00B4582C"/>
    <w:rsid w:val="00B46280"/>
    <w:rsid w:val="00B51EE7"/>
    <w:rsid w:val="00B52FFA"/>
    <w:rsid w:val="00B53C8A"/>
    <w:rsid w:val="00B53FE7"/>
    <w:rsid w:val="00B64B9A"/>
    <w:rsid w:val="00B814A4"/>
    <w:rsid w:val="00B83BE4"/>
    <w:rsid w:val="00B96960"/>
    <w:rsid w:val="00BA033E"/>
    <w:rsid w:val="00BA0C4F"/>
    <w:rsid w:val="00BA4981"/>
    <w:rsid w:val="00BA7AE7"/>
    <w:rsid w:val="00BB5D3E"/>
    <w:rsid w:val="00BD287D"/>
    <w:rsid w:val="00BD6CDE"/>
    <w:rsid w:val="00BE6360"/>
    <w:rsid w:val="00C025B6"/>
    <w:rsid w:val="00C02B87"/>
    <w:rsid w:val="00C10F36"/>
    <w:rsid w:val="00C112F2"/>
    <w:rsid w:val="00C12348"/>
    <w:rsid w:val="00C14D8D"/>
    <w:rsid w:val="00C177D3"/>
    <w:rsid w:val="00C201DB"/>
    <w:rsid w:val="00C27623"/>
    <w:rsid w:val="00C30F09"/>
    <w:rsid w:val="00C4086D"/>
    <w:rsid w:val="00C44E4E"/>
    <w:rsid w:val="00C5239E"/>
    <w:rsid w:val="00C5256F"/>
    <w:rsid w:val="00C54B95"/>
    <w:rsid w:val="00C54D06"/>
    <w:rsid w:val="00C63F3D"/>
    <w:rsid w:val="00C64D5A"/>
    <w:rsid w:val="00C67350"/>
    <w:rsid w:val="00C676C5"/>
    <w:rsid w:val="00C70107"/>
    <w:rsid w:val="00C75318"/>
    <w:rsid w:val="00C83B2B"/>
    <w:rsid w:val="00C93CC6"/>
    <w:rsid w:val="00C97034"/>
    <w:rsid w:val="00CA1896"/>
    <w:rsid w:val="00CA45F5"/>
    <w:rsid w:val="00CA6187"/>
    <w:rsid w:val="00CB3603"/>
    <w:rsid w:val="00CB3CD6"/>
    <w:rsid w:val="00CB48D5"/>
    <w:rsid w:val="00CB5B28"/>
    <w:rsid w:val="00CD273C"/>
    <w:rsid w:val="00CD41E2"/>
    <w:rsid w:val="00CD5367"/>
    <w:rsid w:val="00CE34F5"/>
    <w:rsid w:val="00CE564B"/>
    <w:rsid w:val="00CE69B2"/>
    <w:rsid w:val="00CE7911"/>
    <w:rsid w:val="00CF5371"/>
    <w:rsid w:val="00CF7EF0"/>
    <w:rsid w:val="00D01C09"/>
    <w:rsid w:val="00D0323A"/>
    <w:rsid w:val="00D0559F"/>
    <w:rsid w:val="00D060BF"/>
    <w:rsid w:val="00D077E9"/>
    <w:rsid w:val="00D1005E"/>
    <w:rsid w:val="00D10EE1"/>
    <w:rsid w:val="00D14376"/>
    <w:rsid w:val="00D2296D"/>
    <w:rsid w:val="00D34DA5"/>
    <w:rsid w:val="00D35005"/>
    <w:rsid w:val="00D359AD"/>
    <w:rsid w:val="00D42CB7"/>
    <w:rsid w:val="00D5413D"/>
    <w:rsid w:val="00D570A9"/>
    <w:rsid w:val="00D57581"/>
    <w:rsid w:val="00D70D02"/>
    <w:rsid w:val="00D75807"/>
    <w:rsid w:val="00D764B9"/>
    <w:rsid w:val="00D770C7"/>
    <w:rsid w:val="00D806D8"/>
    <w:rsid w:val="00D86945"/>
    <w:rsid w:val="00D90290"/>
    <w:rsid w:val="00D9145B"/>
    <w:rsid w:val="00D97282"/>
    <w:rsid w:val="00DA49BB"/>
    <w:rsid w:val="00DA7659"/>
    <w:rsid w:val="00DB67FC"/>
    <w:rsid w:val="00DC1E3D"/>
    <w:rsid w:val="00DC6B6F"/>
    <w:rsid w:val="00DD152F"/>
    <w:rsid w:val="00DD6776"/>
    <w:rsid w:val="00DD7291"/>
    <w:rsid w:val="00DE213F"/>
    <w:rsid w:val="00DE7231"/>
    <w:rsid w:val="00DE7B9C"/>
    <w:rsid w:val="00DF027C"/>
    <w:rsid w:val="00DF1538"/>
    <w:rsid w:val="00DF78B3"/>
    <w:rsid w:val="00E00A32"/>
    <w:rsid w:val="00E01AEA"/>
    <w:rsid w:val="00E057CF"/>
    <w:rsid w:val="00E12337"/>
    <w:rsid w:val="00E1595B"/>
    <w:rsid w:val="00E15A4E"/>
    <w:rsid w:val="00E1672B"/>
    <w:rsid w:val="00E22ACD"/>
    <w:rsid w:val="00E2520E"/>
    <w:rsid w:val="00E253BC"/>
    <w:rsid w:val="00E278EF"/>
    <w:rsid w:val="00E34FC3"/>
    <w:rsid w:val="00E36A9E"/>
    <w:rsid w:val="00E370FE"/>
    <w:rsid w:val="00E3742D"/>
    <w:rsid w:val="00E413A1"/>
    <w:rsid w:val="00E41FB3"/>
    <w:rsid w:val="00E52C2D"/>
    <w:rsid w:val="00E620B0"/>
    <w:rsid w:val="00E65611"/>
    <w:rsid w:val="00E704EB"/>
    <w:rsid w:val="00E80EB7"/>
    <w:rsid w:val="00E81B40"/>
    <w:rsid w:val="00E81B9E"/>
    <w:rsid w:val="00E87999"/>
    <w:rsid w:val="00E91EA9"/>
    <w:rsid w:val="00E97D3F"/>
    <w:rsid w:val="00EA06AF"/>
    <w:rsid w:val="00EA25AF"/>
    <w:rsid w:val="00EA296F"/>
    <w:rsid w:val="00EA7D83"/>
    <w:rsid w:val="00EB04CE"/>
    <w:rsid w:val="00EC152B"/>
    <w:rsid w:val="00EC2360"/>
    <w:rsid w:val="00EC2877"/>
    <w:rsid w:val="00EC5724"/>
    <w:rsid w:val="00EC5A19"/>
    <w:rsid w:val="00EC65D6"/>
    <w:rsid w:val="00ED4C92"/>
    <w:rsid w:val="00EE7EB6"/>
    <w:rsid w:val="00EF10B0"/>
    <w:rsid w:val="00EF3C42"/>
    <w:rsid w:val="00EF555B"/>
    <w:rsid w:val="00F027BB"/>
    <w:rsid w:val="00F06341"/>
    <w:rsid w:val="00F06708"/>
    <w:rsid w:val="00F10EF3"/>
    <w:rsid w:val="00F11DCF"/>
    <w:rsid w:val="00F127C7"/>
    <w:rsid w:val="00F162EA"/>
    <w:rsid w:val="00F24099"/>
    <w:rsid w:val="00F253C7"/>
    <w:rsid w:val="00F25458"/>
    <w:rsid w:val="00F257D0"/>
    <w:rsid w:val="00F3316B"/>
    <w:rsid w:val="00F4190F"/>
    <w:rsid w:val="00F42C59"/>
    <w:rsid w:val="00F45817"/>
    <w:rsid w:val="00F460CC"/>
    <w:rsid w:val="00F52D27"/>
    <w:rsid w:val="00F61D39"/>
    <w:rsid w:val="00F628CB"/>
    <w:rsid w:val="00F71B2D"/>
    <w:rsid w:val="00F72879"/>
    <w:rsid w:val="00F7590D"/>
    <w:rsid w:val="00F83527"/>
    <w:rsid w:val="00F854F4"/>
    <w:rsid w:val="00F869B4"/>
    <w:rsid w:val="00F8701E"/>
    <w:rsid w:val="00F92B2E"/>
    <w:rsid w:val="00FA01A2"/>
    <w:rsid w:val="00FA0CEC"/>
    <w:rsid w:val="00FA285A"/>
    <w:rsid w:val="00FA63CC"/>
    <w:rsid w:val="00FB54CD"/>
    <w:rsid w:val="00FB567A"/>
    <w:rsid w:val="00FC1CFC"/>
    <w:rsid w:val="00FC6524"/>
    <w:rsid w:val="00FD2C0F"/>
    <w:rsid w:val="00FD583F"/>
    <w:rsid w:val="00FD7488"/>
    <w:rsid w:val="00FE0DC7"/>
    <w:rsid w:val="00FE2F52"/>
    <w:rsid w:val="00FE479A"/>
    <w:rsid w:val="00FE75B9"/>
    <w:rsid w:val="00FF0E91"/>
    <w:rsid w:val="00FF16B4"/>
    <w:rsid w:val="00FF1EDC"/>
    <w:rsid w:val="00FF75E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FB412C"/>
  <w15:docId w15:val="{0579798A-00F0-442F-9B56-4F328BF4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customStyle="1" w:styleId="cs-default-common-comment">
    <w:name w:val="cs-default-common-comment"/>
    <w:basedOn w:val="a0"/>
    <w:rsid w:val="00486F8E"/>
  </w:style>
  <w:style w:type="paragraph" w:styleId="ad">
    <w:name w:val="Normal (Web)"/>
    <w:basedOn w:val="a"/>
    <w:uiPriority w:val="99"/>
    <w:semiHidden/>
    <w:unhideWhenUsed/>
    <w:rsid w:val="00A67333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  <w:style w:type="character" w:styleId="ae">
    <w:name w:val="FollowedHyperlink"/>
    <w:basedOn w:val="a0"/>
    <w:uiPriority w:val="99"/>
    <w:semiHidden/>
    <w:unhideWhenUsed/>
    <w:rsid w:val="00E91EA9"/>
    <w:rPr>
      <w:color w:val="3592CF" w:themeColor="followedHyperlink"/>
      <w:u w:val="single"/>
    </w:rPr>
  </w:style>
  <w:style w:type="paragraph" w:styleId="af">
    <w:name w:val="List Paragraph"/>
    <w:basedOn w:val="a"/>
    <w:uiPriority w:val="34"/>
    <w:unhideWhenUsed/>
    <w:qFormat/>
    <w:rsid w:val="00BA03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8772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7568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1719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636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4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74625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5000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8059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0080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961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0430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8239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3697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3870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14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datasets.fetch_olivetti_faces.html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9B5F-A6AA-4DA9-AF37-97DA367A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5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이승현</cp:lastModifiedBy>
  <cp:revision>151</cp:revision>
  <cp:lastPrinted>2019-05-21T08:26:00Z</cp:lastPrinted>
  <dcterms:created xsi:type="dcterms:W3CDTF">2021-05-25T06:08:00Z</dcterms:created>
  <dcterms:modified xsi:type="dcterms:W3CDTF">2023-06-14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